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4C" w:rsidRDefault="00001B23" w:rsidP="003A4809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659130" cy="659130"/>
            <wp:effectExtent l="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66"/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3532"/>
        <w:gridCol w:w="5216"/>
      </w:tblGrid>
      <w:tr w:rsidR="008A3B82" w:rsidRPr="009353BF">
        <w:trPr>
          <w:trHeight w:val="66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Projekt MŠMT ČR</w:t>
            </w:r>
          </w:p>
        </w:tc>
        <w:tc>
          <w:tcPr>
            <w:tcW w:w="5216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EU PENÍZE ŠKOLÁM</w:t>
            </w:r>
          </w:p>
        </w:tc>
      </w:tr>
      <w:tr w:rsidR="008A3B82" w:rsidRPr="009353BF">
        <w:trPr>
          <w:trHeight w:val="66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Číslo projektu</w:t>
            </w:r>
          </w:p>
        </w:tc>
        <w:tc>
          <w:tcPr>
            <w:tcW w:w="5216" w:type="dxa"/>
          </w:tcPr>
          <w:p w:rsidR="008A3B82" w:rsidRPr="009353BF" w:rsidRDefault="007A052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Z.1.07/1.4.00/21.2146</w:t>
            </w:r>
          </w:p>
        </w:tc>
      </w:tr>
      <w:tr w:rsidR="008A3B82" w:rsidRPr="009353BF">
        <w:trPr>
          <w:trHeight w:val="108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Název projektu školy</w:t>
            </w:r>
          </w:p>
        </w:tc>
        <w:tc>
          <w:tcPr>
            <w:tcW w:w="5216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ve vzdělávání na naší škole ZŠ Studánka</w:t>
            </w:r>
          </w:p>
        </w:tc>
      </w:tr>
      <w:tr w:rsidR="008A3B82" w:rsidRPr="009353BF">
        <w:trPr>
          <w:trHeight w:val="110"/>
        </w:trPr>
        <w:tc>
          <w:tcPr>
            <w:tcW w:w="3532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Šablona  III/2</w:t>
            </w:r>
          </w:p>
        </w:tc>
        <w:tc>
          <w:tcPr>
            <w:tcW w:w="5216" w:type="dxa"/>
          </w:tcPr>
          <w:p w:rsidR="008A3B82" w:rsidRPr="009353BF" w:rsidRDefault="008A3B82" w:rsidP="008A3B8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9353BF">
              <w:rPr>
                <w:rFonts w:ascii="Garamond" w:hAnsi="Garamond"/>
                <w:b/>
                <w:sz w:val="24"/>
                <w:szCs w:val="24"/>
              </w:rPr>
              <w:t>Inovace a zkvalitnění výuky prostřednictvím ICT</w:t>
            </w:r>
          </w:p>
        </w:tc>
      </w:tr>
    </w:tbl>
    <w:p w:rsidR="009353BF" w:rsidRPr="009353BF" w:rsidRDefault="009353BF" w:rsidP="009353BF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9353BF">
        <w:rPr>
          <w:rFonts w:ascii="Garamond" w:hAnsi="Garamond"/>
          <w:b/>
          <w:sz w:val="28"/>
          <w:szCs w:val="28"/>
        </w:rPr>
        <w:t xml:space="preserve">Tento materiál byl vytvořen v rámci </w:t>
      </w:r>
      <w:proofErr w:type="gramStart"/>
      <w:r w:rsidRPr="009353BF">
        <w:rPr>
          <w:rFonts w:ascii="Garamond" w:hAnsi="Garamond"/>
          <w:b/>
          <w:sz w:val="28"/>
          <w:szCs w:val="28"/>
        </w:rPr>
        <w:t>projektu  Operačního</w:t>
      </w:r>
      <w:proofErr w:type="gramEnd"/>
      <w:r w:rsidRPr="009353BF">
        <w:rPr>
          <w:rFonts w:ascii="Garamond" w:hAnsi="Garamond"/>
          <w:b/>
          <w:sz w:val="28"/>
          <w:szCs w:val="28"/>
        </w:rPr>
        <w:t xml:space="preserve"> programu Vzd</w:t>
      </w:r>
      <w:r>
        <w:rPr>
          <w:rFonts w:ascii="Garamond" w:hAnsi="Garamond"/>
          <w:b/>
          <w:sz w:val="28"/>
          <w:szCs w:val="28"/>
        </w:rPr>
        <w:t>ělávání pro konkurenceschopnost.</w:t>
      </w:r>
    </w:p>
    <w:p w:rsidR="00D3654C" w:rsidRPr="009353BF" w:rsidRDefault="00D3654C" w:rsidP="00D3654C">
      <w:pPr>
        <w:rPr>
          <w:rFonts w:ascii="Garamond" w:hAnsi="Garamond"/>
        </w:rPr>
      </w:pPr>
    </w:p>
    <w:p w:rsidR="000F7290" w:rsidRDefault="000F7290" w:rsidP="0070061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ADA č. </w:t>
      </w:r>
      <w:r w:rsidR="00910171">
        <w:rPr>
          <w:rFonts w:ascii="Garamond" w:hAnsi="Garamond"/>
          <w:b/>
          <w:sz w:val="28"/>
          <w:szCs w:val="28"/>
        </w:rPr>
        <w:t>VIII</w:t>
      </w:r>
    </w:p>
    <w:p w:rsidR="00700617" w:rsidRDefault="000F7290" w:rsidP="00700617">
      <w:pPr>
        <w:tabs>
          <w:tab w:val="left" w:pos="2790"/>
          <w:tab w:val="left" w:pos="3585"/>
        </w:tabs>
        <w:spacing w:after="0" w:line="240" w:lineRule="auto"/>
        <w:jc w:val="center"/>
        <w:rPr>
          <w:rFonts w:ascii="Garamond" w:hAnsi="Garamond"/>
          <w:b/>
        </w:rPr>
      </w:pPr>
      <w:r w:rsidRPr="00FA59A6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dentifikátor: </w:t>
      </w:r>
      <w:r w:rsidR="00700617" w:rsidRPr="001806C4">
        <w:rPr>
          <w:rFonts w:ascii="Garamond" w:hAnsi="Garamond"/>
          <w:b/>
        </w:rPr>
        <w:t>VY_32_INOVACE_SA</w:t>
      </w:r>
      <w:r w:rsidR="00700617">
        <w:rPr>
          <w:rFonts w:ascii="Garamond" w:hAnsi="Garamond"/>
          <w:b/>
        </w:rPr>
        <w:t>D</w:t>
      </w:r>
      <w:r w:rsidR="00700617" w:rsidRPr="001806C4">
        <w:rPr>
          <w:rFonts w:ascii="Garamond" w:hAnsi="Garamond"/>
          <w:b/>
        </w:rPr>
        <w:t>A</w:t>
      </w:r>
      <w:r w:rsidR="00700617">
        <w:rPr>
          <w:rFonts w:ascii="Garamond" w:hAnsi="Garamond"/>
          <w:b/>
        </w:rPr>
        <w:t xml:space="preserve"> VIII</w:t>
      </w:r>
      <w:r w:rsidR="00700617" w:rsidRPr="001806C4">
        <w:rPr>
          <w:rFonts w:ascii="Garamond" w:hAnsi="Garamond"/>
          <w:b/>
        </w:rPr>
        <w:t>_</w:t>
      </w:r>
      <w:proofErr w:type="spellStart"/>
      <w:r w:rsidR="00700617">
        <w:rPr>
          <w:rFonts w:ascii="Garamond" w:hAnsi="Garamond"/>
          <w:b/>
        </w:rPr>
        <w:t>Čj</w:t>
      </w:r>
      <w:proofErr w:type="spellEnd"/>
      <w:r w:rsidR="00700617" w:rsidRPr="001806C4">
        <w:rPr>
          <w:rFonts w:ascii="Garamond" w:hAnsi="Garamond"/>
          <w:b/>
        </w:rPr>
        <w:t xml:space="preserve">, DUM </w:t>
      </w:r>
      <w:r w:rsidR="00700617">
        <w:rPr>
          <w:rFonts w:ascii="Garamond" w:hAnsi="Garamond"/>
          <w:b/>
        </w:rPr>
        <w:t>2</w:t>
      </w:r>
    </w:p>
    <w:p w:rsidR="00D3654C" w:rsidRDefault="000F7290" w:rsidP="00700617">
      <w:pPr>
        <w:tabs>
          <w:tab w:val="left" w:pos="2790"/>
          <w:tab w:val="left" w:pos="3585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last: J</w:t>
      </w:r>
      <w:r w:rsidR="003A4809" w:rsidRPr="00FA59A6">
        <w:rPr>
          <w:rFonts w:ascii="Garamond" w:hAnsi="Garamond"/>
          <w:b/>
          <w:sz w:val="28"/>
          <w:szCs w:val="28"/>
        </w:rPr>
        <w:t>azyk a jazyková komunikace</w:t>
      </w:r>
    </w:p>
    <w:p w:rsidR="000F7290" w:rsidRDefault="000F7290" w:rsidP="0070061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zdělávací obor: Český jazyk</w:t>
      </w:r>
    </w:p>
    <w:p w:rsidR="000F7290" w:rsidRPr="008A3B82" w:rsidRDefault="000F7290" w:rsidP="00700617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8A3B82" w:rsidRDefault="00D3654C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Název:</w:t>
      </w:r>
      <w:r w:rsidR="00781290">
        <w:rPr>
          <w:rFonts w:ascii="Garamond" w:hAnsi="Garamond"/>
          <w:b/>
          <w:sz w:val="24"/>
          <w:szCs w:val="24"/>
        </w:rPr>
        <w:t xml:space="preserve"> Procvičování </w:t>
      </w:r>
      <w:r w:rsidR="00E37453">
        <w:rPr>
          <w:rFonts w:ascii="Garamond" w:hAnsi="Garamond"/>
          <w:b/>
          <w:sz w:val="24"/>
          <w:szCs w:val="24"/>
        </w:rPr>
        <w:t>zájmen</w:t>
      </w:r>
    </w:p>
    <w:p w:rsidR="00D3654C" w:rsidRPr="008A3B82" w:rsidRDefault="00D3654C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Autor:</w:t>
      </w:r>
      <w:r w:rsidR="00781290">
        <w:rPr>
          <w:rFonts w:ascii="Garamond" w:hAnsi="Garamond"/>
          <w:b/>
          <w:sz w:val="24"/>
          <w:szCs w:val="24"/>
        </w:rPr>
        <w:t xml:space="preserve"> Zuzana Řípová</w:t>
      </w:r>
    </w:p>
    <w:p w:rsidR="00D3654C" w:rsidRDefault="00D3654C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A3B82">
        <w:rPr>
          <w:rFonts w:ascii="Garamond" w:hAnsi="Garamond"/>
          <w:b/>
          <w:sz w:val="24"/>
          <w:szCs w:val="24"/>
        </w:rPr>
        <w:t>Stručná anotace:</w:t>
      </w:r>
      <w:r w:rsidR="00781290">
        <w:rPr>
          <w:rFonts w:ascii="Garamond" w:hAnsi="Garamond"/>
          <w:b/>
          <w:sz w:val="24"/>
          <w:szCs w:val="24"/>
        </w:rPr>
        <w:t xml:space="preserve"> Pracovní list pro </w:t>
      </w:r>
      <w:proofErr w:type="gramStart"/>
      <w:r w:rsidR="00781290">
        <w:rPr>
          <w:rFonts w:ascii="Garamond" w:hAnsi="Garamond"/>
          <w:b/>
          <w:sz w:val="24"/>
          <w:szCs w:val="24"/>
        </w:rPr>
        <w:t>žáky 3.ročníku</w:t>
      </w:r>
      <w:proofErr w:type="gramEnd"/>
    </w:p>
    <w:p w:rsidR="00974EA2" w:rsidRDefault="00477A44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etodické zhodnocení:</w:t>
      </w:r>
      <w:r w:rsidR="00B14B60">
        <w:rPr>
          <w:rFonts w:ascii="Garamond" w:hAnsi="Garamond"/>
          <w:b/>
          <w:sz w:val="24"/>
          <w:szCs w:val="24"/>
        </w:rPr>
        <w:t xml:space="preserve"> Žák na základě předchozích znalos</w:t>
      </w:r>
      <w:r w:rsidR="00974EA2">
        <w:rPr>
          <w:rFonts w:ascii="Garamond" w:hAnsi="Garamond"/>
          <w:b/>
          <w:sz w:val="24"/>
          <w:szCs w:val="24"/>
        </w:rPr>
        <w:t xml:space="preserve">tí poznává zájmena osobní </w:t>
      </w:r>
    </w:p>
    <w:p w:rsidR="00477A44" w:rsidRPr="008A3B82" w:rsidRDefault="00B14B60" w:rsidP="008A3B82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 přivlastňovací, vyhledává a nahrazuje je v pracovním textu.</w:t>
      </w:r>
    </w:p>
    <w:p w:rsidR="00D3654C" w:rsidRPr="006F0A5B" w:rsidRDefault="006F0A5B" w:rsidP="00D3654C">
      <w:pPr>
        <w:rPr>
          <w:rFonts w:ascii="Garamond" w:hAnsi="Garamond"/>
          <w:b/>
        </w:rPr>
      </w:pPr>
      <w:proofErr w:type="spellStart"/>
      <w:r w:rsidRPr="006F0A5B">
        <w:rPr>
          <w:rFonts w:ascii="Garamond" w:hAnsi="Garamond"/>
          <w:b/>
        </w:rPr>
        <w:t>Odpilotováno</w:t>
      </w:r>
      <w:proofErr w:type="spellEnd"/>
      <w:r w:rsidRPr="006F0A5B">
        <w:rPr>
          <w:rFonts w:ascii="Garamond" w:hAnsi="Garamond"/>
          <w:b/>
        </w:rPr>
        <w:t>: 2.6.2011</w:t>
      </w:r>
      <w:r w:rsidR="006E4449">
        <w:rPr>
          <w:rFonts w:ascii="Garamond" w:hAnsi="Garamond"/>
          <w:b/>
        </w:rPr>
        <w:t xml:space="preserve"> </w:t>
      </w:r>
      <w:proofErr w:type="gramStart"/>
      <w:r w:rsidR="006E4449">
        <w:rPr>
          <w:rFonts w:ascii="Garamond" w:hAnsi="Garamond"/>
          <w:b/>
        </w:rPr>
        <w:t>ve 3.A</w:t>
      </w:r>
      <w:proofErr w:type="gramEnd"/>
    </w:p>
    <w:p w:rsidR="004E385D" w:rsidRDefault="004E385D" w:rsidP="00D3654C">
      <w:pPr>
        <w:rPr>
          <w:rFonts w:ascii="Garamond" w:hAnsi="Garamond"/>
        </w:rPr>
      </w:pPr>
    </w:p>
    <w:p w:rsidR="008A3B82" w:rsidRDefault="008A3B82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01B23" w:rsidP="00D3654C">
      <w:pPr>
        <w:rPr>
          <w:rFonts w:ascii="Garamond" w:hAnsi="Garamond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5762625" cy="1647825"/>
            <wp:effectExtent l="0" t="0" r="0" b="0"/>
            <wp:wrapNone/>
            <wp:docPr id="2" name="Obrázek 1" descr="logolinkII_ba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linkII_ba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0F7290" w:rsidP="00D3654C">
      <w:pPr>
        <w:rPr>
          <w:rFonts w:ascii="Garamond" w:hAnsi="Garamond"/>
        </w:rPr>
      </w:pPr>
    </w:p>
    <w:p w:rsidR="000F7290" w:rsidRDefault="00E37453" w:rsidP="00E37453">
      <w:pPr>
        <w:jc w:val="center"/>
        <w:rPr>
          <w:rFonts w:ascii="Garamond" w:hAnsi="Garamond"/>
          <w:b/>
          <w:sz w:val="40"/>
          <w:szCs w:val="40"/>
        </w:rPr>
      </w:pPr>
      <w:r w:rsidRPr="00E37453">
        <w:rPr>
          <w:rFonts w:ascii="Garamond" w:hAnsi="Garamond"/>
          <w:b/>
          <w:sz w:val="40"/>
          <w:szCs w:val="40"/>
        </w:rPr>
        <w:lastRenderedPageBreak/>
        <w:t>Procvičování zájmen</w:t>
      </w:r>
    </w:p>
    <w:p w:rsidR="00E37453" w:rsidRDefault="00E37453" w:rsidP="00E37453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E37453">
        <w:rPr>
          <w:rFonts w:ascii="Garamond" w:hAnsi="Garamond"/>
          <w:b/>
          <w:sz w:val="24"/>
          <w:szCs w:val="24"/>
        </w:rPr>
        <w:t>Doplň vhodné zájmeno: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ojíme →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lavete →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íšu →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yrábějí →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e hrát →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očítáš →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rabala →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yprávěl jsi →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</w:p>
    <w:p w:rsidR="00E37453" w:rsidRDefault="00E37453" w:rsidP="00E37453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E37453">
        <w:rPr>
          <w:rFonts w:ascii="Garamond" w:hAnsi="Garamond"/>
          <w:b/>
          <w:sz w:val="24"/>
          <w:szCs w:val="24"/>
        </w:rPr>
        <w:t>Podstatné jméno ve větě nahraď zájmenem: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 w:rsidRPr="00E37453">
        <w:rPr>
          <w:rFonts w:ascii="Garamond" w:hAnsi="Garamond"/>
          <w:sz w:val="24"/>
          <w:szCs w:val="24"/>
        </w:rPr>
        <w:t>Pavel</w:t>
      </w:r>
      <w:r>
        <w:rPr>
          <w:rFonts w:ascii="Garamond" w:hAnsi="Garamond"/>
          <w:sz w:val="24"/>
          <w:szCs w:val="24"/>
        </w:rPr>
        <w:t xml:space="preserve"> _____ </w:t>
      </w:r>
      <w:r>
        <w:rPr>
          <w:rFonts w:ascii="Garamond" w:hAnsi="Garamond"/>
          <w:sz w:val="24"/>
          <w:szCs w:val="24"/>
        </w:rPr>
        <w:tab/>
        <w:t>běhá rychle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Kočka_______ spí a přede.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vodníci_____ </w:t>
      </w:r>
      <w:proofErr w:type="gramStart"/>
      <w:r>
        <w:rPr>
          <w:rFonts w:ascii="Garamond" w:hAnsi="Garamond"/>
          <w:sz w:val="24"/>
          <w:szCs w:val="24"/>
        </w:rPr>
        <w:t>proběhli</w:t>
      </w:r>
      <w:proofErr w:type="gramEnd"/>
      <w:r>
        <w:rPr>
          <w:rFonts w:ascii="Garamond" w:hAnsi="Garamond"/>
          <w:sz w:val="24"/>
          <w:szCs w:val="24"/>
        </w:rPr>
        <w:t xml:space="preserve"> kolem nás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Malujeme</w:t>
      </w:r>
      <w:proofErr w:type="gramEnd"/>
      <w:r>
        <w:rPr>
          <w:rFonts w:ascii="Garamond" w:hAnsi="Garamond"/>
          <w:sz w:val="24"/>
          <w:szCs w:val="24"/>
        </w:rPr>
        <w:t xml:space="preserve"> obraz________.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tka a Světlana__________ lepí obrázky.</w:t>
      </w:r>
      <w:r>
        <w:rPr>
          <w:rFonts w:ascii="Garamond" w:hAnsi="Garamond"/>
          <w:sz w:val="24"/>
          <w:szCs w:val="24"/>
        </w:rPr>
        <w:tab/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koši___________ zůstal sáček od svačiny.</w:t>
      </w:r>
      <w:r>
        <w:rPr>
          <w:rFonts w:ascii="Garamond" w:hAnsi="Garamond"/>
          <w:sz w:val="24"/>
          <w:szCs w:val="24"/>
        </w:rPr>
        <w:tab/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volej na Pepu_______!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oplň větu_______.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</w:p>
    <w:p w:rsidR="00E37453" w:rsidRDefault="00E37453" w:rsidP="00E37453">
      <w:pPr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E37453">
        <w:rPr>
          <w:rFonts w:ascii="Garamond" w:hAnsi="Garamond"/>
          <w:b/>
          <w:sz w:val="24"/>
          <w:szCs w:val="24"/>
        </w:rPr>
        <w:t>Napiš vhodné zájmeno do věty: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 w:rsidRPr="00E37453">
        <w:rPr>
          <w:rFonts w:ascii="Garamond" w:hAnsi="Garamond"/>
          <w:sz w:val="24"/>
          <w:szCs w:val="24"/>
        </w:rPr>
        <w:t>Našel jsem_________ penál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Čtu si ______ knihu.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 teta přijede v pátek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 pes spí v boudě.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___ kamarád dnes </w:t>
      </w:r>
      <w:proofErr w:type="gramStart"/>
      <w:r>
        <w:rPr>
          <w:rFonts w:ascii="Garamond" w:hAnsi="Garamond"/>
          <w:sz w:val="24"/>
          <w:szCs w:val="24"/>
        </w:rPr>
        <w:t>nepřijde</w:t>
      </w:r>
      <w:proofErr w:type="gramEnd"/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Vyprávěl</w:t>
      </w:r>
      <w:proofErr w:type="gramEnd"/>
      <w:r>
        <w:rPr>
          <w:rFonts w:ascii="Garamond" w:hAnsi="Garamond"/>
          <w:sz w:val="24"/>
          <w:szCs w:val="24"/>
        </w:rPr>
        <w:t xml:space="preserve"> o _______ městě.</w:t>
      </w:r>
    </w:p>
    <w:p w:rsidR="00E37453" w:rsidRDefault="00E37453" w:rsidP="00E37453">
      <w:pPr>
        <w:ind w:left="720"/>
        <w:rPr>
          <w:rFonts w:ascii="Garamond" w:hAnsi="Garamond"/>
          <w:sz w:val="24"/>
          <w:szCs w:val="24"/>
        </w:rPr>
      </w:pPr>
    </w:p>
    <w:p w:rsidR="00E37453" w:rsidRPr="001740AB" w:rsidRDefault="00E37453" w:rsidP="001740AB">
      <w:pPr>
        <w:pStyle w:val="Odstavecseseznamem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1740AB">
        <w:rPr>
          <w:rFonts w:ascii="Garamond" w:hAnsi="Garamond"/>
          <w:b/>
          <w:sz w:val="24"/>
          <w:szCs w:val="24"/>
        </w:rPr>
        <w:t>Vymysli slova příbuzná k zájmenům:</w:t>
      </w:r>
    </w:p>
    <w:p w:rsidR="00E37453" w:rsidRDefault="00001B23" w:rsidP="00E37453">
      <w:p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cs-CZ"/>
        </w:rPr>
        <w:drawing>
          <wp:inline distT="0" distB="0" distL="0" distR="0">
            <wp:extent cx="2179675" cy="1913861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noProof/>
          <w:sz w:val="24"/>
          <w:szCs w:val="24"/>
          <w:lang w:eastAsia="cs-CZ"/>
        </w:rPr>
        <w:drawing>
          <wp:inline distT="0" distB="0" distL="0" distR="0">
            <wp:extent cx="2179675" cy="1913861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01B23" w:rsidRDefault="001740AB" w:rsidP="00E37453">
      <w:p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-38735</wp:posOffset>
            </wp:positionV>
            <wp:extent cx="1786255" cy="1254125"/>
            <wp:effectExtent l="0" t="0" r="4445" b="317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>
        <w:rPr>
          <w:rFonts w:ascii="Garamond" w:hAnsi="Garamond"/>
          <w:b/>
          <w:noProof/>
          <w:sz w:val="24"/>
          <w:szCs w:val="24"/>
          <w:lang w:eastAsia="cs-CZ"/>
        </w:rPr>
        <w:drawing>
          <wp:inline distT="0" distB="0" distL="0" distR="0">
            <wp:extent cx="2647507" cy="1201479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009A2" w:rsidRDefault="000009A2" w:rsidP="00E37453">
      <w:pPr>
        <w:ind w:left="720"/>
        <w:rPr>
          <w:rFonts w:ascii="Garamond" w:hAnsi="Garamond"/>
          <w:b/>
          <w:sz w:val="24"/>
          <w:szCs w:val="24"/>
        </w:rPr>
      </w:pPr>
    </w:p>
    <w:p w:rsidR="000009A2" w:rsidRDefault="00B25DC5" w:rsidP="00B25DC5">
      <w:pPr>
        <w:pStyle w:val="Odstavecseseznamem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incezna poztrácela korále se zájmeny. Pomoz jí je najít, </w:t>
      </w:r>
      <w:proofErr w:type="gramStart"/>
      <w:r>
        <w:rPr>
          <w:rFonts w:ascii="Garamond" w:hAnsi="Garamond"/>
          <w:b/>
          <w:sz w:val="24"/>
          <w:szCs w:val="24"/>
        </w:rPr>
        <w:t>vybarvi  a navleč</w:t>
      </w:r>
      <w:proofErr w:type="gramEnd"/>
      <w:r>
        <w:rPr>
          <w:rFonts w:ascii="Garamond" w:hAnsi="Garamond"/>
          <w:b/>
          <w:sz w:val="24"/>
          <w:szCs w:val="24"/>
        </w:rPr>
        <w:t xml:space="preserve"> na nit:</w:t>
      </w:r>
    </w:p>
    <w:p w:rsidR="00B25DC5" w:rsidRPr="00B25DC5" w:rsidRDefault="0095704B" w:rsidP="00B25DC5">
      <w:pPr>
        <w:pStyle w:val="Odstavecseseznamem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cs-CZ"/>
        </w:rPr>
        <w:drawing>
          <wp:inline distT="0" distB="0" distL="0" distR="0">
            <wp:extent cx="8388000" cy="4718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47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AB" w:rsidRDefault="00445334" w:rsidP="00445334">
      <w:pPr>
        <w:pStyle w:val="Odstavecseseznamem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revně podtrhni zájmena mezi slovy:</w:t>
      </w:r>
    </w:p>
    <w:p w:rsidR="00445334" w:rsidRDefault="00445334" w:rsidP="00445334">
      <w:pPr>
        <w:pStyle w:val="Odstavecseseznamem"/>
        <w:rPr>
          <w:rFonts w:ascii="Garamond" w:hAnsi="Garamond"/>
          <w:b/>
          <w:sz w:val="24"/>
          <w:szCs w:val="24"/>
        </w:rPr>
      </w:pPr>
    </w:p>
    <w:p w:rsidR="00445334" w:rsidRPr="00445334" w:rsidRDefault="00445334" w:rsidP="00445334">
      <w:pPr>
        <w:pStyle w:val="Odstavecseseznamem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je, sešity, tato, jeho, obrazy, ale, vlna, svoje, to, keř, vy, našeho, klíče, nás, mně, </w:t>
      </w:r>
    </w:p>
    <w:p w:rsidR="00445334" w:rsidRDefault="00445334" w:rsidP="00445334">
      <w:pPr>
        <w:pStyle w:val="Odstavecseseznamem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íto, jejich, do, krásně, tebou, tvé, mnou, </w:t>
      </w:r>
      <w:proofErr w:type="gramStart"/>
      <w:r>
        <w:rPr>
          <w:rFonts w:ascii="Garamond" w:hAnsi="Garamond"/>
          <w:b/>
          <w:sz w:val="24"/>
          <w:szCs w:val="24"/>
        </w:rPr>
        <w:t>vámi , protože</w:t>
      </w:r>
      <w:proofErr w:type="gramEnd"/>
      <w:r>
        <w:rPr>
          <w:rFonts w:ascii="Garamond" w:hAnsi="Garamond"/>
          <w:b/>
          <w:sz w:val="24"/>
          <w:szCs w:val="24"/>
        </w:rPr>
        <w:t xml:space="preserve">, nůž, tvých, řeč, víc, tebe,  </w:t>
      </w:r>
    </w:p>
    <w:p w:rsidR="00445334" w:rsidRDefault="00445334" w:rsidP="00445334">
      <w:pPr>
        <w:pStyle w:val="Odstavecseseznamem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ýt, vašeho, sype, nebo, našich, ten, asi, krá, vím, oni, </w:t>
      </w:r>
      <w:r w:rsidR="00026500">
        <w:rPr>
          <w:rFonts w:ascii="Garamond" w:hAnsi="Garamond"/>
          <w:b/>
          <w:sz w:val="24"/>
          <w:szCs w:val="24"/>
        </w:rPr>
        <w:t>že, vy</w:t>
      </w:r>
      <w:r>
        <w:rPr>
          <w:rFonts w:ascii="Garamond" w:hAnsi="Garamond"/>
          <w:b/>
          <w:sz w:val="24"/>
          <w:szCs w:val="24"/>
        </w:rPr>
        <w:t xml:space="preserve">  </w:t>
      </w:r>
    </w:p>
    <w:p w:rsidR="00445334" w:rsidRPr="00445334" w:rsidRDefault="00445334" w:rsidP="00445334">
      <w:pPr>
        <w:pStyle w:val="Odstavecseseznamem"/>
        <w:rPr>
          <w:rFonts w:ascii="Garamond" w:hAnsi="Garamond"/>
          <w:b/>
          <w:sz w:val="24"/>
          <w:szCs w:val="24"/>
        </w:rPr>
      </w:pPr>
    </w:p>
    <w:p w:rsidR="001740AB" w:rsidRPr="00E37453" w:rsidRDefault="001740AB" w:rsidP="00E37453">
      <w:pPr>
        <w:ind w:left="720"/>
        <w:rPr>
          <w:rFonts w:ascii="Garamond" w:hAnsi="Garamond"/>
          <w:b/>
          <w:sz w:val="24"/>
          <w:szCs w:val="24"/>
        </w:rPr>
      </w:pPr>
    </w:p>
    <w:p w:rsidR="00E37453" w:rsidRPr="00E37453" w:rsidRDefault="00E37453" w:rsidP="00E37453">
      <w:pPr>
        <w:ind w:left="720"/>
        <w:rPr>
          <w:rFonts w:ascii="Garamond" w:hAnsi="Garamond"/>
          <w:sz w:val="24"/>
          <w:szCs w:val="24"/>
        </w:rPr>
      </w:pPr>
    </w:p>
    <w:p w:rsidR="002E35B1" w:rsidRPr="006E4449" w:rsidRDefault="002E35B1" w:rsidP="002E35B1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E37453">
        <w:rPr>
          <w:rFonts w:ascii="Garamond" w:hAnsi="Garamond"/>
          <w:b/>
          <w:sz w:val="40"/>
          <w:szCs w:val="40"/>
        </w:rPr>
        <w:lastRenderedPageBreak/>
        <w:t>Procvičování zájmen</w:t>
      </w:r>
      <w:r>
        <w:rPr>
          <w:rFonts w:ascii="Garamond" w:hAnsi="Garamond"/>
          <w:b/>
          <w:sz w:val="40"/>
          <w:szCs w:val="40"/>
        </w:rPr>
        <w:t xml:space="preserve"> - </w:t>
      </w:r>
      <w:r w:rsidRPr="006E4449">
        <w:rPr>
          <w:rFonts w:ascii="Garamond" w:hAnsi="Garamond"/>
          <w:b/>
          <w:color w:val="FF0000"/>
          <w:sz w:val="40"/>
          <w:szCs w:val="40"/>
        </w:rPr>
        <w:t>řešení</w:t>
      </w:r>
    </w:p>
    <w:p w:rsidR="002E35B1" w:rsidRDefault="002E35B1" w:rsidP="002E35B1">
      <w:pPr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E37453">
        <w:rPr>
          <w:rFonts w:ascii="Garamond" w:hAnsi="Garamond"/>
          <w:b/>
          <w:sz w:val="24"/>
          <w:szCs w:val="24"/>
        </w:rPr>
        <w:t>Doplň vhodné zájmeno: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ojíme → m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lavete →vy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íšu →</w:t>
      </w:r>
      <w:r>
        <w:rPr>
          <w:rFonts w:ascii="Garamond" w:hAnsi="Garamond"/>
          <w:sz w:val="24"/>
          <w:szCs w:val="24"/>
        </w:rPr>
        <w:tab/>
        <w:t>j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yrábějí →oni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bude</w:t>
      </w:r>
      <w:proofErr w:type="gramEnd"/>
      <w:r>
        <w:rPr>
          <w:rFonts w:ascii="Garamond" w:hAnsi="Garamond"/>
          <w:sz w:val="24"/>
          <w:szCs w:val="24"/>
        </w:rPr>
        <w:t xml:space="preserve"> hrát →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počítáš</w:t>
      </w:r>
      <w:proofErr w:type="gramEnd"/>
      <w:r>
        <w:rPr>
          <w:rFonts w:ascii="Garamond" w:hAnsi="Garamond"/>
          <w:sz w:val="24"/>
          <w:szCs w:val="24"/>
        </w:rPr>
        <w:t xml:space="preserve"> →ty</w:t>
      </w:r>
      <w:r>
        <w:rPr>
          <w:rFonts w:ascii="Garamond" w:hAnsi="Garamond"/>
          <w:sz w:val="24"/>
          <w:szCs w:val="24"/>
        </w:rPr>
        <w:tab/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hrabala</w:t>
      </w:r>
      <w:proofErr w:type="gramEnd"/>
      <w:r>
        <w:rPr>
          <w:rFonts w:ascii="Garamond" w:hAnsi="Garamond"/>
          <w:sz w:val="24"/>
          <w:szCs w:val="24"/>
        </w:rPr>
        <w:t xml:space="preserve"> →on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vyprávěla</w:t>
      </w:r>
      <w:proofErr w:type="gramEnd"/>
      <w:r>
        <w:rPr>
          <w:rFonts w:ascii="Garamond" w:hAnsi="Garamond"/>
          <w:sz w:val="24"/>
          <w:szCs w:val="24"/>
        </w:rPr>
        <w:t xml:space="preserve">  jsi →ty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</w:p>
    <w:p w:rsidR="002E35B1" w:rsidRDefault="002E35B1" w:rsidP="002E35B1">
      <w:pPr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E37453">
        <w:rPr>
          <w:rFonts w:ascii="Garamond" w:hAnsi="Garamond"/>
          <w:b/>
          <w:sz w:val="24"/>
          <w:szCs w:val="24"/>
        </w:rPr>
        <w:t>Podstatné jméno ve větě nahraď zájmenem: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 w:rsidRPr="00E37453">
        <w:rPr>
          <w:rFonts w:ascii="Garamond" w:hAnsi="Garamond"/>
          <w:sz w:val="24"/>
          <w:szCs w:val="24"/>
        </w:rPr>
        <w:t>Pavel</w:t>
      </w:r>
      <w:r>
        <w:rPr>
          <w:rFonts w:ascii="Garamond" w:hAnsi="Garamond"/>
          <w:sz w:val="24"/>
          <w:szCs w:val="24"/>
        </w:rPr>
        <w:t xml:space="preserve"> __On___ </w:t>
      </w:r>
      <w:r>
        <w:rPr>
          <w:rFonts w:ascii="Garamond" w:hAnsi="Garamond"/>
          <w:sz w:val="24"/>
          <w:szCs w:val="24"/>
        </w:rPr>
        <w:tab/>
        <w:t>běhá rychle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Kočka__Ona_____ spí a přede.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ávodníci_Oni____ </w:t>
      </w:r>
      <w:proofErr w:type="gramStart"/>
      <w:r>
        <w:rPr>
          <w:rFonts w:ascii="Garamond" w:hAnsi="Garamond"/>
          <w:sz w:val="24"/>
          <w:szCs w:val="24"/>
        </w:rPr>
        <w:t>proběhli</w:t>
      </w:r>
      <w:proofErr w:type="gramEnd"/>
      <w:r>
        <w:rPr>
          <w:rFonts w:ascii="Garamond" w:hAnsi="Garamond"/>
          <w:sz w:val="24"/>
          <w:szCs w:val="24"/>
        </w:rPr>
        <w:t xml:space="preserve"> kolem nás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Malujeme</w:t>
      </w:r>
      <w:proofErr w:type="gramEnd"/>
      <w:r>
        <w:rPr>
          <w:rFonts w:ascii="Garamond" w:hAnsi="Garamond"/>
          <w:sz w:val="24"/>
          <w:szCs w:val="24"/>
        </w:rPr>
        <w:t xml:space="preserve"> obraz_ho_______.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tka a Světlana__Ony________ lepí obrázky.</w:t>
      </w:r>
      <w:r>
        <w:rPr>
          <w:rFonts w:ascii="Garamond" w:hAnsi="Garamond"/>
          <w:sz w:val="24"/>
          <w:szCs w:val="24"/>
        </w:rPr>
        <w:tab/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koši__V něm_________ zůstal sáček od svačiny.</w:t>
      </w:r>
      <w:r>
        <w:rPr>
          <w:rFonts w:ascii="Garamond" w:hAnsi="Garamond"/>
          <w:sz w:val="24"/>
          <w:szCs w:val="24"/>
        </w:rPr>
        <w:tab/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volej na Pepu__něho_____!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oplň větu__ji_____.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</w:p>
    <w:p w:rsidR="002E35B1" w:rsidRDefault="002E35B1" w:rsidP="002E35B1">
      <w:pPr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E37453">
        <w:rPr>
          <w:rFonts w:ascii="Garamond" w:hAnsi="Garamond"/>
          <w:b/>
          <w:sz w:val="24"/>
          <w:szCs w:val="24"/>
        </w:rPr>
        <w:t>Napiš vhodné zájmeno do věty: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 w:rsidRPr="00E37453">
        <w:rPr>
          <w:rFonts w:ascii="Garamond" w:hAnsi="Garamond"/>
          <w:sz w:val="24"/>
          <w:szCs w:val="24"/>
        </w:rPr>
        <w:t>Našel jsem_</w:t>
      </w:r>
      <w:r>
        <w:rPr>
          <w:rFonts w:ascii="Garamond" w:hAnsi="Garamond"/>
          <w:sz w:val="24"/>
          <w:szCs w:val="24"/>
        </w:rPr>
        <w:t>ho</w:t>
      </w:r>
      <w:r w:rsidRPr="00E37453">
        <w:rPr>
          <w:rFonts w:ascii="Garamond" w:hAnsi="Garamond"/>
          <w:sz w:val="24"/>
          <w:szCs w:val="24"/>
        </w:rPr>
        <w:t>________ penál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Čtu si _ji_____ knihu.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Ona____ teta přijede v pátek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On_______ pes spí v boudě.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_______ kamarád dnes </w:t>
      </w:r>
      <w:proofErr w:type="gramStart"/>
      <w:r>
        <w:rPr>
          <w:rFonts w:ascii="Garamond" w:hAnsi="Garamond"/>
          <w:sz w:val="24"/>
          <w:szCs w:val="24"/>
        </w:rPr>
        <w:t>nepřijde</w:t>
      </w:r>
      <w:proofErr w:type="gramEnd"/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Vyprávěl</w:t>
      </w:r>
      <w:proofErr w:type="gramEnd"/>
      <w:r>
        <w:rPr>
          <w:rFonts w:ascii="Garamond" w:hAnsi="Garamond"/>
          <w:sz w:val="24"/>
          <w:szCs w:val="24"/>
        </w:rPr>
        <w:t xml:space="preserve"> o _</w:t>
      </w:r>
      <w:proofErr w:type="spellStart"/>
      <w:r>
        <w:rPr>
          <w:rFonts w:ascii="Garamond" w:hAnsi="Garamond"/>
          <w:sz w:val="24"/>
          <w:szCs w:val="24"/>
        </w:rPr>
        <w:t>ném</w:t>
      </w:r>
      <w:proofErr w:type="spellEnd"/>
      <w:r>
        <w:rPr>
          <w:rFonts w:ascii="Garamond" w:hAnsi="Garamond"/>
          <w:sz w:val="24"/>
          <w:szCs w:val="24"/>
        </w:rPr>
        <w:t>______ městě.</w:t>
      </w:r>
    </w:p>
    <w:p w:rsidR="002E35B1" w:rsidRDefault="002E35B1" w:rsidP="002E35B1">
      <w:pPr>
        <w:ind w:left="720"/>
        <w:rPr>
          <w:rFonts w:ascii="Garamond" w:hAnsi="Garamond"/>
          <w:sz w:val="24"/>
          <w:szCs w:val="24"/>
        </w:rPr>
      </w:pPr>
    </w:p>
    <w:p w:rsidR="002E35B1" w:rsidRPr="001740AB" w:rsidRDefault="002E35B1" w:rsidP="002E35B1">
      <w:pPr>
        <w:pStyle w:val="Odstavecseseznamem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1740AB">
        <w:rPr>
          <w:rFonts w:ascii="Garamond" w:hAnsi="Garamond"/>
          <w:b/>
          <w:sz w:val="24"/>
          <w:szCs w:val="24"/>
        </w:rPr>
        <w:t>Vymysli slova příbuzná k zájmenům:</w:t>
      </w:r>
    </w:p>
    <w:p w:rsidR="002E35B1" w:rsidRDefault="002E35B1" w:rsidP="002E35B1">
      <w:pPr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cs-CZ"/>
        </w:rPr>
        <w:drawing>
          <wp:inline distT="0" distB="0" distL="0" distR="0">
            <wp:extent cx="2179675" cy="1913861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noProof/>
          <w:sz w:val="24"/>
          <w:szCs w:val="24"/>
          <w:lang w:eastAsia="cs-CZ"/>
        </w:rPr>
        <w:drawing>
          <wp:inline distT="0" distB="0" distL="0" distR="0">
            <wp:extent cx="2179675" cy="1913861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0F7290" w:rsidRDefault="00B14B60" w:rsidP="00D3654C">
      <w:pPr>
        <w:rPr>
          <w:rFonts w:ascii="Garamond" w:hAnsi="Garamond"/>
        </w:rPr>
      </w:pPr>
      <w:r>
        <w:rPr>
          <w:rFonts w:ascii="Garamond" w:hAnsi="Garamond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647507" cy="1201479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>
        <w:rPr>
          <w:rFonts w:ascii="Garamond" w:hAnsi="Garamond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13665</wp:posOffset>
            </wp:positionV>
            <wp:extent cx="1786255" cy="1254125"/>
            <wp:effectExtent l="0" t="0" r="4445" b="3175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</w:p>
    <w:p w:rsidR="008A3B82" w:rsidRDefault="008A3B82" w:rsidP="00D3654C">
      <w:pPr>
        <w:rPr>
          <w:rFonts w:ascii="Garamond" w:hAnsi="Garamond"/>
        </w:rPr>
      </w:pPr>
    </w:p>
    <w:p w:rsidR="00B14B60" w:rsidRDefault="00B14B60" w:rsidP="00B14B60">
      <w:pPr>
        <w:pStyle w:val="Odstavecseseznamem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incezna poztrácela korále se zájmeny. Pomoz jí je najít, </w:t>
      </w:r>
      <w:proofErr w:type="gramStart"/>
      <w:r>
        <w:rPr>
          <w:rFonts w:ascii="Garamond" w:hAnsi="Garamond"/>
          <w:b/>
          <w:sz w:val="24"/>
          <w:szCs w:val="24"/>
        </w:rPr>
        <w:t>vybarvi  a navleč</w:t>
      </w:r>
      <w:proofErr w:type="gramEnd"/>
      <w:r>
        <w:rPr>
          <w:rFonts w:ascii="Garamond" w:hAnsi="Garamond"/>
          <w:b/>
          <w:sz w:val="24"/>
          <w:szCs w:val="24"/>
        </w:rPr>
        <w:t xml:space="preserve"> na nit:</w:t>
      </w:r>
    </w:p>
    <w:p w:rsidR="00B14B60" w:rsidRPr="00B25DC5" w:rsidRDefault="007D42EA" w:rsidP="00B14B60">
      <w:pPr>
        <w:pStyle w:val="Odstavecseseznamem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19" o:spid="_x0000_s1026" style="position:absolute;left:0;text-align:left;z-index:251667968;visibility:visible;mso-width-relative:margin;mso-height-relative:margin" from="214.55pt,124.75pt" to="264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24" o:spid="_x0000_s1037" style="position:absolute;left:0;text-align:left;flip:x;z-index:251673088;visibility:visible;mso-width-relative:margin;mso-height-relative:margin" from="122.55pt,124.75pt" to="133.4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23" o:spid="_x0000_s1036" style="position:absolute;left:0;text-align:left;z-index:251672064;visibility:visible;mso-width-relative:margin;mso-height-relative:margin" from="122.55pt,306.45pt" to="202.1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22" o:spid="_x0000_s1035" style="position:absolute;left:0;text-align:left;flip:x y;z-index:251671040;visibility:visible" from="157.7pt,306.45pt" to="160.2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21" o:spid="_x0000_s1034" style="position:absolute;left:0;text-align:left;flip:x;z-index:251670016;visibility:visible;mso-width-relative:margin;mso-height-relative:margin" from="202.1pt,242.8pt" to="214.65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20" o:spid="_x0000_s1033" style="position:absolute;left:0;text-align:left;z-index:251668992;visibility:visible;mso-width-relative:margin;mso-height-relative:margin" from="202.1pt,117.25pt" to="214.6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18" o:spid="_x0000_s1032" style="position:absolute;left:0;text-align:left;z-index:251666944;visibility:visible;mso-width-relative:margin;mso-height-relative:margin" from="254.8pt,180.05pt" to="315.9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17" o:spid="_x0000_s1031" style="position:absolute;left:0;text-align:left;flip:x y;z-index:251665920;visibility:visible;mso-width-relative:margin;mso-height-relative:margin" from="315.95pt,217.7pt" to="392.1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16" o:spid="_x0000_s1030" style="position:absolute;left:0;text-align:left;flip:x;z-index:251664896;visibility:visible;mso-width-relative:margin;mso-height-relative:margin" from="392.15pt,148.25pt" to="429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14" o:spid="_x0000_s1029" style="position:absolute;left:0;text-align:left;z-index:251663872;visibility:visible;mso-width-relative:margin;mso-height-relative:margin" from="387.1pt,42.75pt" to="428.9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8" o:spid="_x0000_s1028" style="position:absolute;left:0;text-align:left;flip:x;z-index:251661824;visibility:visible;mso-width-relative:margin;mso-height-relative:margin" from="133.4pt,62.75pt" to="186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" strokecolor="#4579b8 [3044]"/>
        </w:pict>
      </w:r>
      <w:r>
        <w:rPr>
          <w:rFonts w:ascii="Garamond" w:hAnsi="Garamond"/>
          <w:b/>
          <w:noProof/>
          <w:sz w:val="24"/>
          <w:szCs w:val="24"/>
          <w:lang w:eastAsia="cs-CZ"/>
        </w:rPr>
        <w:pict>
          <v:line id="Přímá spojnice 13" o:spid="_x0000_s1027" style="position:absolute;left:0;text-align:left;flip:x;z-index:251662848;visibility:visible;mso-width-relative:margin;mso-height-relative:margin" from="187pt,42.75pt" to="382.0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" strokecolor="#4579b8 [3044]"/>
        </w:pict>
      </w:r>
      <w:r w:rsidR="00B14B60" w:rsidRPr="00B14B60">
        <w:rPr>
          <w:rFonts w:ascii="Garamond" w:hAnsi="Garamond"/>
          <w:b/>
          <w:noProof/>
          <w:sz w:val="24"/>
          <w:szCs w:val="24"/>
          <w:highlight w:val="darkBlue"/>
          <w:lang w:eastAsia="cs-CZ"/>
        </w:rPr>
        <w:drawing>
          <wp:inline distT="0" distB="0" distL="0" distR="0">
            <wp:extent cx="8388000" cy="471825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47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60" w:rsidRDefault="00B14B60" w:rsidP="00B14B60">
      <w:pPr>
        <w:pStyle w:val="Odstavecseseznamem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revně podtrhni zájmena mezi slovy:</w:t>
      </w:r>
    </w:p>
    <w:p w:rsidR="00B14B60" w:rsidRDefault="00B14B60" w:rsidP="00B14B60">
      <w:pPr>
        <w:pStyle w:val="Odstavecseseznamem"/>
        <w:rPr>
          <w:rFonts w:ascii="Garamond" w:hAnsi="Garamond"/>
          <w:b/>
          <w:sz w:val="24"/>
          <w:szCs w:val="24"/>
        </w:rPr>
      </w:pPr>
    </w:p>
    <w:p w:rsidR="00B14B60" w:rsidRPr="00B14B60" w:rsidRDefault="00B14B60" w:rsidP="00B14B60">
      <w:pPr>
        <w:pStyle w:val="Odstavecseseznamem"/>
        <w:rPr>
          <w:rFonts w:ascii="Garamond" w:hAnsi="Garamond"/>
          <w:b/>
          <w:sz w:val="24"/>
          <w:szCs w:val="24"/>
          <w:u w:val="single"/>
        </w:rPr>
      </w:pPr>
      <w:r w:rsidRPr="00B14B60">
        <w:rPr>
          <w:rFonts w:ascii="Garamond" w:hAnsi="Garamond"/>
          <w:b/>
          <w:sz w:val="24"/>
          <w:szCs w:val="24"/>
          <w:u w:val="single"/>
        </w:rPr>
        <w:t>moje</w:t>
      </w:r>
      <w:r>
        <w:rPr>
          <w:rFonts w:ascii="Garamond" w:hAnsi="Garamond"/>
          <w:b/>
          <w:sz w:val="24"/>
          <w:szCs w:val="24"/>
        </w:rPr>
        <w:t xml:space="preserve">, sešity, </w:t>
      </w:r>
      <w:r w:rsidRPr="00B14B60">
        <w:rPr>
          <w:rFonts w:ascii="Garamond" w:hAnsi="Garamond"/>
          <w:b/>
          <w:sz w:val="24"/>
          <w:szCs w:val="24"/>
          <w:u w:val="single"/>
        </w:rPr>
        <w:t>tato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14B60">
        <w:rPr>
          <w:rFonts w:ascii="Garamond" w:hAnsi="Garamond"/>
          <w:b/>
          <w:sz w:val="24"/>
          <w:szCs w:val="24"/>
          <w:u w:val="single"/>
        </w:rPr>
        <w:t>jeho</w:t>
      </w:r>
      <w:r>
        <w:rPr>
          <w:rFonts w:ascii="Garamond" w:hAnsi="Garamond"/>
          <w:b/>
          <w:sz w:val="24"/>
          <w:szCs w:val="24"/>
        </w:rPr>
        <w:t xml:space="preserve">, obrazy, ale, vlna, </w:t>
      </w:r>
      <w:r w:rsidRPr="00B14B60">
        <w:rPr>
          <w:rFonts w:ascii="Garamond" w:hAnsi="Garamond"/>
          <w:b/>
          <w:sz w:val="24"/>
          <w:szCs w:val="24"/>
          <w:u w:val="single"/>
        </w:rPr>
        <w:t>svoje</w:t>
      </w:r>
      <w:r>
        <w:rPr>
          <w:rFonts w:ascii="Garamond" w:hAnsi="Garamond"/>
          <w:b/>
          <w:sz w:val="24"/>
          <w:szCs w:val="24"/>
        </w:rPr>
        <w:t xml:space="preserve">, </w:t>
      </w:r>
      <w:r w:rsidRPr="00B14B60">
        <w:rPr>
          <w:rFonts w:ascii="Garamond" w:hAnsi="Garamond"/>
          <w:b/>
          <w:sz w:val="24"/>
          <w:szCs w:val="24"/>
          <w:u w:val="single"/>
        </w:rPr>
        <w:t>to</w:t>
      </w:r>
      <w:r>
        <w:rPr>
          <w:rFonts w:ascii="Garamond" w:hAnsi="Garamond"/>
          <w:b/>
          <w:sz w:val="24"/>
          <w:szCs w:val="24"/>
        </w:rPr>
        <w:t xml:space="preserve">, keř, </w:t>
      </w:r>
      <w:r w:rsidRPr="00B14B60">
        <w:rPr>
          <w:rFonts w:ascii="Garamond" w:hAnsi="Garamond"/>
          <w:b/>
          <w:sz w:val="24"/>
          <w:szCs w:val="24"/>
          <w:u w:val="single"/>
        </w:rPr>
        <w:t>vy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B14B60">
        <w:rPr>
          <w:rFonts w:ascii="Garamond" w:hAnsi="Garamond"/>
          <w:b/>
          <w:sz w:val="24"/>
          <w:szCs w:val="24"/>
          <w:u w:val="single"/>
        </w:rPr>
        <w:t>našeho</w:t>
      </w:r>
      <w:r>
        <w:rPr>
          <w:rFonts w:ascii="Garamond" w:hAnsi="Garamond"/>
          <w:b/>
          <w:sz w:val="24"/>
          <w:szCs w:val="24"/>
        </w:rPr>
        <w:t>, klíče</w:t>
      </w:r>
      <w:r w:rsidRPr="00B14B60">
        <w:rPr>
          <w:rFonts w:ascii="Garamond" w:hAnsi="Garamond"/>
          <w:b/>
          <w:sz w:val="24"/>
          <w:szCs w:val="24"/>
          <w:u w:val="single"/>
        </w:rPr>
        <w:t xml:space="preserve">, nás, mně, </w:t>
      </w:r>
    </w:p>
    <w:p w:rsidR="00B14B60" w:rsidRPr="00B14B60" w:rsidRDefault="00B14B60" w:rsidP="00B14B60">
      <w:pPr>
        <w:pStyle w:val="Odstavecseseznamem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síto, </w:t>
      </w:r>
      <w:r w:rsidRPr="00B14B60">
        <w:rPr>
          <w:rFonts w:ascii="Garamond" w:hAnsi="Garamond"/>
          <w:b/>
          <w:sz w:val="24"/>
          <w:szCs w:val="24"/>
          <w:u w:val="single"/>
        </w:rPr>
        <w:t>jejich,</w:t>
      </w:r>
      <w:r>
        <w:rPr>
          <w:rFonts w:ascii="Garamond" w:hAnsi="Garamond"/>
          <w:b/>
          <w:sz w:val="24"/>
          <w:szCs w:val="24"/>
        </w:rPr>
        <w:t xml:space="preserve"> do, krásně, </w:t>
      </w:r>
      <w:r w:rsidRPr="00B14B60">
        <w:rPr>
          <w:rFonts w:ascii="Garamond" w:hAnsi="Garamond"/>
          <w:b/>
          <w:sz w:val="24"/>
          <w:szCs w:val="24"/>
          <w:u w:val="single"/>
        </w:rPr>
        <w:t xml:space="preserve">tebou, tvé, mnou, </w:t>
      </w:r>
      <w:proofErr w:type="gramStart"/>
      <w:r w:rsidRPr="00B14B60">
        <w:rPr>
          <w:rFonts w:ascii="Garamond" w:hAnsi="Garamond"/>
          <w:b/>
          <w:sz w:val="24"/>
          <w:szCs w:val="24"/>
          <w:u w:val="single"/>
        </w:rPr>
        <w:t>vámi</w:t>
      </w:r>
      <w:r>
        <w:rPr>
          <w:rFonts w:ascii="Garamond" w:hAnsi="Garamond"/>
          <w:b/>
          <w:sz w:val="24"/>
          <w:szCs w:val="24"/>
        </w:rPr>
        <w:t xml:space="preserve"> , protože</w:t>
      </w:r>
      <w:proofErr w:type="gramEnd"/>
      <w:r>
        <w:rPr>
          <w:rFonts w:ascii="Garamond" w:hAnsi="Garamond"/>
          <w:b/>
          <w:sz w:val="24"/>
          <w:szCs w:val="24"/>
        </w:rPr>
        <w:t xml:space="preserve">, nůž, </w:t>
      </w:r>
      <w:r w:rsidRPr="00B14B60">
        <w:rPr>
          <w:rFonts w:ascii="Garamond" w:hAnsi="Garamond"/>
          <w:b/>
          <w:sz w:val="24"/>
          <w:szCs w:val="24"/>
          <w:u w:val="single"/>
        </w:rPr>
        <w:t>tvých</w:t>
      </w:r>
      <w:r>
        <w:rPr>
          <w:rFonts w:ascii="Garamond" w:hAnsi="Garamond"/>
          <w:b/>
          <w:sz w:val="24"/>
          <w:szCs w:val="24"/>
        </w:rPr>
        <w:t>, řeč, víc</w:t>
      </w:r>
      <w:r w:rsidRPr="00B14B60">
        <w:rPr>
          <w:rFonts w:ascii="Garamond" w:hAnsi="Garamond"/>
          <w:b/>
          <w:sz w:val="24"/>
          <w:szCs w:val="24"/>
          <w:u w:val="single"/>
        </w:rPr>
        <w:t xml:space="preserve">, tebe,  </w:t>
      </w:r>
    </w:p>
    <w:p w:rsidR="00B14B60" w:rsidRPr="00B14B60" w:rsidRDefault="00B14B60" w:rsidP="00B14B60">
      <w:pPr>
        <w:pStyle w:val="Odstavecseseznamem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>výt</w:t>
      </w:r>
      <w:r w:rsidRPr="00B14B60">
        <w:rPr>
          <w:rFonts w:ascii="Garamond" w:hAnsi="Garamond"/>
          <w:b/>
          <w:sz w:val="24"/>
          <w:szCs w:val="24"/>
          <w:u w:val="single"/>
        </w:rPr>
        <w:t>, vašeho</w:t>
      </w:r>
      <w:r>
        <w:rPr>
          <w:rFonts w:ascii="Garamond" w:hAnsi="Garamond"/>
          <w:b/>
          <w:sz w:val="24"/>
          <w:szCs w:val="24"/>
        </w:rPr>
        <w:t>, sype, nebo</w:t>
      </w:r>
      <w:r w:rsidRPr="00B14B60">
        <w:rPr>
          <w:rFonts w:ascii="Garamond" w:hAnsi="Garamond"/>
          <w:b/>
          <w:sz w:val="24"/>
          <w:szCs w:val="24"/>
          <w:u w:val="single"/>
        </w:rPr>
        <w:t>, našich, ten</w:t>
      </w:r>
      <w:r>
        <w:rPr>
          <w:rFonts w:ascii="Garamond" w:hAnsi="Garamond"/>
          <w:b/>
          <w:sz w:val="24"/>
          <w:szCs w:val="24"/>
        </w:rPr>
        <w:t xml:space="preserve">, asi, krá, vím, </w:t>
      </w:r>
      <w:r w:rsidRPr="00B14B60">
        <w:rPr>
          <w:rFonts w:ascii="Garamond" w:hAnsi="Garamond"/>
          <w:b/>
          <w:sz w:val="24"/>
          <w:szCs w:val="24"/>
          <w:u w:val="single"/>
        </w:rPr>
        <w:t>oni</w:t>
      </w:r>
      <w:r>
        <w:rPr>
          <w:rFonts w:ascii="Garamond" w:hAnsi="Garamond"/>
          <w:b/>
          <w:sz w:val="24"/>
          <w:szCs w:val="24"/>
        </w:rPr>
        <w:t xml:space="preserve">, že, </w:t>
      </w:r>
      <w:r w:rsidRPr="00B14B60">
        <w:rPr>
          <w:rFonts w:ascii="Garamond" w:hAnsi="Garamond"/>
          <w:b/>
          <w:sz w:val="24"/>
          <w:szCs w:val="24"/>
          <w:u w:val="single"/>
        </w:rPr>
        <w:t xml:space="preserve">vy  </w:t>
      </w:r>
    </w:p>
    <w:p w:rsidR="00B14B60" w:rsidRPr="00445334" w:rsidRDefault="00B14B60" w:rsidP="00B14B60">
      <w:pPr>
        <w:pStyle w:val="Odstavecseseznamem"/>
        <w:rPr>
          <w:rFonts w:ascii="Garamond" w:hAnsi="Garamond"/>
          <w:b/>
          <w:sz w:val="24"/>
          <w:szCs w:val="24"/>
        </w:rPr>
      </w:pPr>
    </w:p>
    <w:p w:rsidR="00B14B60" w:rsidRPr="00E37453" w:rsidRDefault="00B14B60" w:rsidP="00B14B60">
      <w:pPr>
        <w:ind w:left="720"/>
        <w:rPr>
          <w:rFonts w:ascii="Garamond" w:hAnsi="Garamond"/>
          <w:b/>
          <w:sz w:val="24"/>
          <w:szCs w:val="24"/>
        </w:rPr>
      </w:pPr>
    </w:p>
    <w:p w:rsidR="008A3B82" w:rsidRDefault="008A3B82" w:rsidP="00D3654C">
      <w:pPr>
        <w:rPr>
          <w:rFonts w:ascii="Garamond" w:hAnsi="Garamond"/>
        </w:rPr>
      </w:pPr>
    </w:p>
    <w:p w:rsidR="008A3B82" w:rsidRDefault="008A3B82" w:rsidP="00D3654C">
      <w:pPr>
        <w:rPr>
          <w:rFonts w:ascii="Garamond" w:hAnsi="Garamond"/>
        </w:rPr>
      </w:pPr>
    </w:p>
    <w:sectPr w:rsidR="008A3B82" w:rsidSect="005B5991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1D" w:rsidRDefault="00575D1D">
      <w:r>
        <w:separator/>
      </w:r>
    </w:p>
  </w:endnote>
  <w:endnote w:type="continuationSeparator" w:id="0">
    <w:p w:rsidR="00575D1D" w:rsidRDefault="0057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22" w:rsidRPr="007D09B7" w:rsidRDefault="001A5960" w:rsidP="001A5960">
    <w:pPr>
      <w:pStyle w:val="Zpat"/>
      <w:jc w:val="center"/>
      <w:rPr>
        <w:rFonts w:ascii="Garamond" w:hAnsi="Garamond" w:cs="Arial"/>
        <w:color w:val="808080"/>
      </w:rPr>
    </w:pPr>
    <w:r w:rsidRPr="007D09B7">
      <w:rPr>
        <w:rFonts w:ascii="Garamond" w:hAnsi="Garamond" w:cs="Arial"/>
        <w:color w:val="808080"/>
      </w:rPr>
      <w:t>Autorem materiálu a všech jeho částí, není-li uvedeno jinak, je</w:t>
    </w:r>
    <w:r w:rsidR="00781290">
      <w:rPr>
        <w:rFonts w:ascii="Garamond" w:hAnsi="Garamond" w:cs="Arial"/>
        <w:color w:val="808080"/>
      </w:rPr>
      <w:t xml:space="preserve"> Zuzana Říp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1D" w:rsidRDefault="00575D1D">
      <w:r>
        <w:separator/>
      </w:r>
    </w:p>
  </w:footnote>
  <w:footnote w:type="continuationSeparator" w:id="0">
    <w:p w:rsidR="00575D1D" w:rsidRDefault="00575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0" w:rsidRPr="007D09B7" w:rsidRDefault="001A5960">
    <w:pPr>
      <w:pStyle w:val="Zhlav"/>
      <w:rPr>
        <w:rFonts w:ascii="Garamond" w:hAnsi="Garamond"/>
        <w:color w:val="808080"/>
      </w:rPr>
    </w:pPr>
    <w:r w:rsidRPr="007D09B7">
      <w:rPr>
        <w:rFonts w:ascii="Garamond" w:hAnsi="Garamond"/>
        <w:color w:val="808080"/>
      </w:rPr>
      <w:t>EU Peníze školám</w:t>
    </w:r>
    <w:r w:rsidRPr="007D09B7">
      <w:rPr>
        <w:rFonts w:ascii="Garamond" w:hAnsi="Garamond"/>
        <w:color w:val="808080"/>
      </w:rPr>
      <w:tab/>
      <w:t xml:space="preserve">                                    </w:t>
    </w:r>
    <w:r w:rsidR="007D09B7">
      <w:rPr>
        <w:rFonts w:ascii="Garamond" w:hAnsi="Garamond"/>
        <w:color w:val="808080"/>
      </w:rPr>
      <w:t xml:space="preserve">                    </w:t>
    </w:r>
    <w:r w:rsidRPr="007D09B7">
      <w:rPr>
        <w:rFonts w:ascii="Garamond" w:hAnsi="Garamond"/>
        <w:color w:val="808080"/>
      </w:rPr>
      <w:t xml:space="preserve">   Inovace ve vzdělávání na naší škole ZŠ Studánka</w:t>
    </w:r>
  </w:p>
  <w:p w:rsidR="007D09B7" w:rsidRDefault="007D0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883"/>
    <w:multiLevelType w:val="hybridMultilevel"/>
    <w:tmpl w:val="0382D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3CF5"/>
    <w:multiLevelType w:val="hybridMultilevel"/>
    <w:tmpl w:val="0382D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D22DF"/>
    <w:multiLevelType w:val="hybridMultilevel"/>
    <w:tmpl w:val="0382D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54C"/>
    <w:rsid w:val="000009A2"/>
    <w:rsid w:val="00001B23"/>
    <w:rsid w:val="00005853"/>
    <w:rsid w:val="00026500"/>
    <w:rsid w:val="000F7290"/>
    <w:rsid w:val="001740AB"/>
    <w:rsid w:val="001A5960"/>
    <w:rsid w:val="002A3D23"/>
    <w:rsid w:val="002C4422"/>
    <w:rsid w:val="002D1933"/>
    <w:rsid w:val="002E35B1"/>
    <w:rsid w:val="0035523E"/>
    <w:rsid w:val="003A4809"/>
    <w:rsid w:val="00402645"/>
    <w:rsid w:val="00445334"/>
    <w:rsid w:val="00477A44"/>
    <w:rsid w:val="004C617F"/>
    <w:rsid w:val="004E385D"/>
    <w:rsid w:val="0051342A"/>
    <w:rsid w:val="00575D1D"/>
    <w:rsid w:val="00585F0C"/>
    <w:rsid w:val="00586B61"/>
    <w:rsid w:val="005B5991"/>
    <w:rsid w:val="00624855"/>
    <w:rsid w:val="006E4449"/>
    <w:rsid w:val="006F0A5B"/>
    <w:rsid w:val="00700617"/>
    <w:rsid w:val="0070516D"/>
    <w:rsid w:val="007144AD"/>
    <w:rsid w:val="00781290"/>
    <w:rsid w:val="007A0522"/>
    <w:rsid w:val="007B47B0"/>
    <w:rsid w:val="007D09B7"/>
    <w:rsid w:val="007D42EA"/>
    <w:rsid w:val="008A3B82"/>
    <w:rsid w:val="008F263F"/>
    <w:rsid w:val="00910171"/>
    <w:rsid w:val="009353BF"/>
    <w:rsid w:val="0095704B"/>
    <w:rsid w:val="00974EA2"/>
    <w:rsid w:val="00A25B67"/>
    <w:rsid w:val="00AE2BE8"/>
    <w:rsid w:val="00B14B60"/>
    <w:rsid w:val="00B25DC5"/>
    <w:rsid w:val="00B7794F"/>
    <w:rsid w:val="00D16275"/>
    <w:rsid w:val="00D3654C"/>
    <w:rsid w:val="00D6122A"/>
    <w:rsid w:val="00E37453"/>
    <w:rsid w:val="00E909BB"/>
    <w:rsid w:val="00F044C2"/>
    <w:rsid w:val="00FA550D"/>
    <w:rsid w:val="00FA59A6"/>
    <w:rsid w:val="00FB0214"/>
    <w:rsid w:val="00FE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65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A3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3B8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74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65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A3B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3B8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74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Colors" Target="diagrams/colors6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Data" Target="diagrams/data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3.png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0168B7-FCB5-4FF7-BE49-DEDAE2E40210}" type="doc">
      <dgm:prSet loTypeId="urn:microsoft.com/office/officeart/2005/8/layout/pyramid4" loCatId="pyramid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cs-CZ"/>
        </a:p>
      </dgm:t>
    </dgm:pt>
    <dgm:pt modelId="{7CD7E451-6F70-4F1E-A362-D55818AEF91D}">
      <dgm:prSet phldrT="[Text]"/>
      <dgm:spPr/>
      <dgm:t>
        <a:bodyPr/>
        <a:lstStyle/>
        <a:p>
          <a:r>
            <a:rPr lang="cs-CZ"/>
            <a:t>_____</a:t>
          </a:r>
        </a:p>
      </dgm:t>
    </dgm:pt>
    <dgm:pt modelId="{555DAEBF-A0CE-4B70-8EFC-79A1CAED839C}" type="parTrans" cxnId="{1A16726C-E652-4A37-A09D-E90FA4FA99DF}">
      <dgm:prSet/>
      <dgm:spPr/>
      <dgm:t>
        <a:bodyPr/>
        <a:lstStyle/>
        <a:p>
          <a:endParaRPr lang="cs-CZ"/>
        </a:p>
      </dgm:t>
    </dgm:pt>
    <dgm:pt modelId="{0FFB32B5-2E61-460B-83DC-F20622604023}" type="sibTrans" cxnId="{1A16726C-E652-4A37-A09D-E90FA4FA99DF}">
      <dgm:prSet/>
      <dgm:spPr/>
      <dgm:t>
        <a:bodyPr/>
        <a:lstStyle/>
        <a:p>
          <a:endParaRPr lang="cs-CZ"/>
        </a:p>
      </dgm:t>
    </dgm:pt>
    <dgm:pt modelId="{C6F7EFCB-744A-4203-B2B5-E15C54B7BF0E}">
      <dgm:prSet phldrT="[Text]"/>
      <dgm:spPr/>
      <dgm:t>
        <a:bodyPr/>
        <a:lstStyle/>
        <a:p>
          <a:r>
            <a:rPr lang="cs-CZ"/>
            <a:t>_____</a:t>
          </a:r>
        </a:p>
      </dgm:t>
    </dgm:pt>
    <dgm:pt modelId="{D768F44B-7723-4060-BB48-046175337F57}" type="parTrans" cxnId="{4634E7B6-4AC9-4B4B-8007-9CC721982E3C}">
      <dgm:prSet/>
      <dgm:spPr/>
      <dgm:t>
        <a:bodyPr/>
        <a:lstStyle/>
        <a:p>
          <a:endParaRPr lang="cs-CZ"/>
        </a:p>
      </dgm:t>
    </dgm:pt>
    <dgm:pt modelId="{06F82DEB-3764-4FAE-A09F-87EEC6C819CF}" type="sibTrans" cxnId="{4634E7B6-4AC9-4B4B-8007-9CC721982E3C}">
      <dgm:prSet/>
      <dgm:spPr/>
      <dgm:t>
        <a:bodyPr/>
        <a:lstStyle/>
        <a:p>
          <a:endParaRPr lang="cs-CZ"/>
        </a:p>
      </dgm:t>
    </dgm:pt>
    <dgm:pt modelId="{1AD036CD-22DA-47D8-B99B-0CC2912616EC}">
      <dgm:prSet phldrT="[Text]"/>
      <dgm:spPr/>
      <dgm:t>
        <a:bodyPr/>
        <a:lstStyle/>
        <a:p>
          <a:r>
            <a:rPr lang="cs-CZ"/>
            <a:t>můj</a:t>
          </a:r>
        </a:p>
      </dgm:t>
    </dgm:pt>
    <dgm:pt modelId="{1241C534-F259-4084-8E40-DBE0EC386F38}" type="parTrans" cxnId="{B6BE7C27-4D19-43DF-B10D-5A4E5BE59A24}">
      <dgm:prSet/>
      <dgm:spPr/>
      <dgm:t>
        <a:bodyPr/>
        <a:lstStyle/>
        <a:p>
          <a:endParaRPr lang="cs-CZ"/>
        </a:p>
      </dgm:t>
    </dgm:pt>
    <dgm:pt modelId="{6236C48A-2E81-463D-A226-3F543A2477C8}" type="sibTrans" cxnId="{B6BE7C27-4D19-43DF-B10D-5A4E5BE59A24}">
      <dgm:prSet/>
      <dgm:spPr/>
      <dgm:t>
        <a:bodyPr/>
        <a:lstStyle/>
        <a:p>
          <a:endParaRPr lang="cs-CZ"/>
        </a:p>
      </dgm:t>
    </dgm:pt>
    <dgm:pt modelId="{C525963D-9BC9-4A20-83C9-E00F07C35A3C}">
      <dgm:prSet phldrT="[Text]"/>
      <dgm:spPr/>
      <dgm:t>
        <a:bodyPr/>
        <a:lstStyle/>
        <a:p>
          <a:r>
            <a:rPr lang="cs-CZ"/>
            <a:t>______</a:t>
          </a:r>
        </a:p>
      </dgm:t>
    </dgm:pt>
    <dgm:pt modelId="{955B9701-FFCF-4659-9A49-CE585A260599}" type="parTrans" cxnId="{1B5843E2-A3E0-4184-BDE1-8EBCFA15560E}">
      <dgm:prSet/>
      <dgm:spPr/>
      <dgm:t>
        <a:bodyPr/>
        <a:lstStyle/>
        <a:p>
          <a:endParaRPr lang="cs-CZ"/>
        </a:p>
      </dgm:t>
    </dgm:pt>
    <dgm:pt modelId="{E49A74FC-0629-4165-84C5-46DBF64DA4BE}" type="sibTrans" cxnId="{1B5843E2-A3E0-4184-BDE1-8EBCFA15560E}">
      <dgm:prSet/>
      <dgm:spPr/>
      <dgm:t>
        <a:bodyPr/>
        <a:lstStyle/>
        <a:p>
          <a:endParaRPr lang="cs-CZ"/>
        </a:p>
      </dgm:t>
    </dgm:pt>
    <dgm:pt modelId="{12919429-4B97-4D3B-9C97-4172352032DA}" type="pres">
      <dgm:prSet presAssocID="{790168B7-FCB5-4FF7-BE49-DEDAE2E4021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29B3589-68D3-4E70-BF84-DA19FD68C132}" type="pres">
      <dgm:prSet presAssocID="{790168B7-FCB5-4FF7-BE49-DEDAE2E4021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BA2074-484B-4CAE-AB88-43D5CCCA171E}" type="pres">
      <dgm:prSet presAssocID="{790168B7-FCB5-4FF7-BE49-DEDAE2E4021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C943F1-A0E5-4EAF-84BA-6DC7CC65C382}" type="pres">
      <dgm:prSet presAssocID="{790168B7-FCB5-4FF7-BE49-DEDAE2E40210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C225A0-047A-48B9-82D6-FBE32B0A276C}" type="pres">
      <dgm:prSet presAssocID="{790168B7-FCB5-4FF7-BE49-DEDAE2E40210}" presName="triangle4" presStyleLbl="node1" presStyleIdx="3" presStyleCnt="4" custLinFactNeighborX="-1111" custLinFactNeighborY="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0CDFA19B-52E5-4E93-9D9B-57A23F95F246}" type="presOf" srcId="{C6F7EFCB-744A-4203-B2B5-E15C54B7BF0E}" destId="{D9BA2074-484B-4CAE-AB88-43D5CCCA171E}" srcOrd="0" destOrd="0" presId="urn:microsoft.com/office/officeart/2005/8/layout/pyramid4"/>
    <dgm:cxn modelId="{BFE749FD-10A5-463B-BB5D-8CDEA8116565}" type="presOf" srcId="{1AD036CD-22DA-47D8-B99B-0CC2912616EC}" destId="{F2C943F1-A0E5-4EAF-84BA-6DC7CC65C382}" srcOrd="0" destOrd="0" presId="urn:microsoft.com/office/officeart/2005/8/layout/pyramid4"/>
    <dgm:cxn modelId="{2AB3A9B8-AC59-4B22-9D3B-BF1C5FF283EA}" type="presOf" srcId="{790168B7-FCB5-4FF7-BE49-DEDAE2E40210}" destId="{12919429-4B97-4D3B-9C97-4172352032DA}" srcOrd="0" destOrd="0" presId="urn:microsoft.com/office/officeart/2005/8/layout/pyramid4"/>
    <dgm:cxn modelId="{A33A66EA-34CF-431C-B7A2-AFBF3AC076AD}" type="presOf" srcId="{C525963D-9BC9-4A20-83C9-E00F07C35A3C}" destId="{A0C225A0-047A-48B9-82D6-FBE32B0A276C}" srcOrd="0" destOrd="0" presId="urn:microsoft.com/office/officeart/2005/8/layout/pyramid4"/>
    <dgm:cxn modelId="{4634E7B6-4AC9-4B4B-8007-9CC721982E3C}" srcId="{790168B7-FCB5-4FF7-BE49-DEDAE2E40210}" destId="{C6F7EFCB-744A-4203-B2B5-E15C54B7BF0E}" srcOrd="1" destOrd="0" parTransId="{D768F44B-7723-4060-BB48-046175337F57}" sibTransId="{06F82DEB-3764-4FAE-A09F-87EEC6C819CF}"/>
    <dgm:cxn modelId="{1A16726C-E652-4A37-A09D-E90FA4FA99DF}" srcId="{790168B7-FCB5-4FF7-BE49-DEDAE2E40210}" destId="{7CD7E451-6F70-4F1E-A362-D55818AEF91D}" srcOrd="0" destOrd="0" parTransId="{555DAEBF-A0CE-4B70-8EFC-79A1CAED839C}" sibTransId="{0FFB32B5-2E61-460B-83DC-F20622604023}"/>
    <dgm:cxn modelId="{1B5843E2-A3E0-4184-BDE1-8EBCFA15560E}" srcId="{790168B7-FCB5-4FF7-BE49-DEDAE2E40210}" destId="{C525963D-9BC9-4A20-83C9-E00F07C35A3C}" srcOrd="3" destOrd="0" parTransId="{955B9701-FFCF-4659-9A49-CE585A260599}" sibTransId="{E49A74FC-0629-4165-84C5-46DBF64DA4BE}"/>
    <dgm:cxn modelId="{43E71CB9-E42F-441D-A98C-51F73FEB510B}" type="presOf" srcId="{7CD7E451-6F70-4F1E-A362-D55818AEF91D}" destId="{429B3589-68D3-4E70-BF84-DA19FD68C132}" srcOrd="0" destOrd="0" presId="urn:microsoft.com/office/officeart/2005/8/layout/pyramid4"/>
    <dgm:cxn modelId="{B6BE7C27-4D19-43DF-B10D-5A4E5BE59A24}" srcId="{790168B7-FCB5-4FF7-BE49-DEDAE2E40210}" destId="{1AD036CD-22DA-47D8-B99B-0CC2912616EC}" srcOrd="2" destOrd="0" parTransId="{1241C534-F259-4084-8E40-DBE0EC386F38}" sibTransId="{6236C48A-2E81-463D-A226-3F543A2477C8}"/>
    <dgm:cxn modelId="{DD7194FE-48AD-4A4C-A83B-D52EF895449F}" type="presParOf" srcId="{12919429-4B97-4D3B-9C97-4172352032DA}" destId="{429B3589-68D3-4E70-BF84-DA19FD68C132}" srcOrd="0" destOrd="0" presId="urn:microsoft.com/office/officeart/2005/8/layout/pyramid4"/>
    <dgm:cxn modelId="{F15FF17D-6952-4C3C-8247-BB5DE12AE422}" type="presParOf" srcId="{12919429-4B97-4D3B-9C97-4172352032DA}" destId="{D9BA2074-484B-4CAE-AB88-43D5CCCA171E}" srcOrd="1" destOrd="0" presId="urn:microsoft.com/office/officeart/2005/8/layout/pyramid4"/>
    <dgm:cxn modelId="{E437296B-D692-421E-9EAE-F2FEC34E0ADD}" type="presParOf" srcId="{12919429-4B97-4D3B-9C97-4172352032DA}" destId="{F2C943F1-A0E5-4EAF-84BA-6DC7CC65C382}" srcOrd="2" destOrd="0" presId="urn:microsoft.com/office/officeart/2005/8/layout/pyramid4"/>
    <dgm:cxn modelId="{C01C358F-AC4E-4332-8E6A-A3A8B72D68AA}" type="presParOf" srcId="{12919429-4B97-4D3B-9C97-4172352032DA}" destId="{A0C225A0-047A-48B9-82D6-FBE32B0A276C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0168B7-FCB5-4FF7-BE49-DEDAE2E40210}" type="doc">
      <dgm:prSet loTypeId="urn:microsoft.com/office/officeart/2005/8/layout/pyramid4" loCatId="pyramid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cs-CZ"/>
        </a:p>
      </dgm:t>
    </dgm:pt>
    <dgm:pt modelId="{7CD7E451-6F70-4F1E-A362-D55818AEF91D}">
      <dgm:prSet phldrT="[Text]"/>
      <dgm:spPr/>
      <dgm:t>
        <a:bodyPr/>
        <a:lstStyle/>
        <a:p>
          <a:r>
            <a:rPr lang="cs-CZ"/>
            <a:t>_____</a:t>
          </a:r>
        </a:p>
      </dgm:t>
    </dgm:pt>
    <dgm:pt modelId="{555DAEBF-A0CE-4B70-8EFC-79A1CAED839C}" type="parTrans" cxnId="{1A16726C-E652-4A37-A09D-E90FA4FA99DF}">
      <dgm:prSet/>
      <dgm:spPr/>
      <dgm:t>
        <a:bodyPr/>
        <a:lstStyle/>
        <a:p>
          <a:endParaRPr lang="cs-CZ"/>
        </a:p>
      </dgm:t>
    </dgm:pt>
    <dgm:pt modelId="{0FFB32B5-2E61-460B-83DC-F20622604023}" type="sibTrans" cxnId="{1A16726C-E652-4A37-A09D-E90FA4FA99DF}">
      <dgm:prSet/>
      <dgm:spPr/>
      <dgm:t>
        <a:bodyPr/>
        <a:lstStyle/>
        <a:p>
          <a:endParaRPr lang="cs-CZ"/>
        </a:p>
      </dgm:t>
    </dgm:pt>
    <dgm:pt modelId="{C6F7EFCB-744A-4203-B2B5-E15C54B7BF0E}">
      <dgm:prSet phldrT="[Text]"/>
      <dgm:spPr/>
      <dgm:t>
        <a:bodyPr/>
        <a:lstStyle/>
        <a:p>
          <a:r>
            <a:rPr lang="cs-CZ"/>
            <a:t>_____</a:t>
          </a:r>
        </a:p>
      </dgm:t>
    </dgm:pt>
    <dgm:pt modelId="{D768F44B-7723-4060-BB48-046175337F57}" type="parTrans" cxnId="{4634E7B6-4AC9-4B4B-8007-9CC721982E3C}">
      <dgm:prSet/>
      <dgm:spPr/>
      <dgm:t>
        <a:bodyPr/>
        <a:lstStyle/>
        <a:p>
          <a:endParaRPr lang="cs-CZ"/>
        </a:p>
      </dgm:t>
    </dgm:pt>
    <dgm:pt modelId="{06F82DEB-3764-4FAE-A09F-87EEC6C819CF}" type="sibTrans" cxnId="{4634E7B6-4AC9-4B4B-8007-9CC721982E3C}">
      <dgm:prSet/>
      <dgm:spPr/>
      <dgm:t>
        <a:bodyPr/>
        <a:lstStyle/>
        <a:p>
          <a:endParaRPr lang="cs-CZ"/>
        </a:p>
      </dgm:t>
    </dgm:pt>
    <dgm:pt modelId="{1AD036CD-22DA-47D8-B99B-0CC2912616EC}">
      <dgm:prSet phldrT="[Text]"/>
      <dgm:spPr/>
      <dgm:t>
        <a:bodyPr/>
        <a:lstStyle/>
        <a:p>
          <a:r>
            <a:rPr lang="cs-CZ"/>
            <a:t>tvůj</a:t>
          </a:r>
        </a:p>
      </dgm:t>
    </dgm:pt>
    <dgm:pt modelId="{1241C534-F259-4084-8E40-DBE0EC386F38}" type="parTrans" cxnId="{B6BE7C27-4D19-43DF-B10D-5A4E5BE59A24}">
      <dgm:prSet/>
      <dgm:spPr/>
      <dgm:t>
        <a:bodyPr/>
        <a:lstStyle/>
        <a:p>
          <a:endParaRPr lang="cs-CZ"/>
        </a:p>
      </dgm:t>
    </dgm:pt>
    <dgm:pt modelId="{6236C48A-2E81-463D-A226-3F543A2477C8}" type="sibTrans" cxnId="{B6BE7C27-4D19-43DF-B10D-5A4E5BE59A24}">
      <dgm:prSet/>
      <dgm:spPr/>
      <dgm:t>
        <a:bodyPr/>
        <a:lstStyle/>
        <a:p>
          <a:endParaRPr lang="cs-CZ"/>
        </a:p>
      </dgm:t>
    </dgm:pt>
    <dgm:pt modelId="{C525963D-9BC9-4A20-83C9-E00F07C35A3C}">
      <dgm:prSet phldrT="[Text]"/>
      <dgm:spPr/>
      <dgm:t>
        <a:bodyPr/>
        <a:lstStyle/>
        <a:p>
          <a:r>
            <a:rPr lang="cs-CZ"/>
            <a:t>______</a:t>
          </a:r>
        </a:p>
      </dgm:t>
    </dgm:pt>
    <dgm:pt modelId="{955B9701-FFCF-4659-9A49-CE585A260599}" type="parTrans" cxnId="{1B5843E2-A3E0-4184-BDE1-8EBCFA15560E}">
      <dgm:prSet/>
      <dgm:spPr/>
      <dgm:t>
        <a:bodyPr/>
        <a:lstStyle/>
        <a:p>
          <a:endParaRPr lang="cs-CZ"/>
        </a:p>
      </dgm:t>
    </dgm:pt>
    <dgm:pt modelId="{E49A74FC-0629-4165-84C5-46DBF64DA4BE}" type="sibTrans" cxnId="{1B5843E2-A3E0-4184-BDE1-8EBCFA15560E}">
      <dgm:prSet/>
      <dgm:spPr/>
      <dgm:t>
        <a:bodyPr/>
        <a:lstStyle/>
        <a:p>
          <a:endParaRPr lang="cs-CZ"/>
        </a:p>
      </dgm:t>
    </dgm:pt>
    <dgm:pt modelId="{12919429-4B97-4D3B-9C97-4172352032DA}" type="pres">
      <dgm:prSet presAssocID="{790168B7-FCB5-4FF7-BE49-DEDAE2E4021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29B3589-68D3-4E70-BF84-DA19FD68C132}" type="pres">
      <dgm:prSet presAssocID="{790168B7-FCB5-4FF7-BE49-DEDAE2E4021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BA2074-484B-4CAE-AB88-43D5CCCA171E}" type="pres">
      <dgm:prSet presAssocID="{790168B7-FCB5-4FF7-BE49-DEDAE2E4021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C943F1-A0E5-4EAF-84BA-6DC7CC65C382}" type="pres">
      <dgm:prSet presAssocID="{790168B7-FCB5-4FF7-BE49-DEDAE2E40210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C225A0-047A-48B9-82D6-FBE32B0A276C}" type="pres">
      <dgm:prSet presAssocID="{790168B7-FCB5-4FF7-BE49-DEDAE2E40210}" presName="triangle4" presStyleLbl="node1" presStyleIdx="3" presStyleCnt="4" custLinFactNeighborX="-1111" custLinFactNeighborY="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149BEDE6-59A4-4AAC-8469-70FEB3CB1C63}" type="presOf" srcId="{C6F7EFCB-744A-4203-B2B5-E15C54B7BF0E}" destId="{D9BA2074-484B-4CAE-AB88-43D5CCCA171E}" srcOrd="0" destOrd="0" presId="urn:microsoft.com/office/officeart/2005/8/layout/pyramid4"/>
    <dgm:cxn modelId="{54968E50-F322-48C2-A672-4231181720FE}" type="presOf" srcId="{1AD036CD-22DA-47D8-B99B-0CC2912616EC}" destId="{F2C943F1-A0E5-4EAF-84BA-6DC7CC65C382}" srcOrd="0" destOrd="0" presId="urn:microsoft.com/office/officeart/2005/8/layout/pyramid4"/>
    <dgm:cxn modelId="{9C6E8F0F-7048-4F68-B55E-058A70DE147A}" type="presOf" srcId="{7CD7E451-6F70-4F1E-A362-D55818AEF91D}" destId="{429B3589-68D3-4E70-BF84-DA19FD68C132}" srcOrd="0" destOrd="0" presId="urn:microsoft.com/office/officeart/2005/8/layout/pyramid4"/>
    <dgm:cxn modelId="{ACD7BE6B-DB3A-4196-930F-D8561D5D621D}" type="presOf" srcId="{C525963D-9BC9-4A20-83C9-E00F07C35A3C}" destId="{A0C225A0-047A-48B9-82D6-FBE32B0A276C}" srcOrd="0" destOrd="0" presId="urn:microsoft.com/office/officeart/2005/8/layout/pyramid4"/>
    <dgm:cxn modelId="{4634E7B6-4AC9-4B4B-8007-9CC721982E3C}" srcId="{790168B7-FCB5-4FF7-BE49-DEDAE2E40210}" destId="{C6F7EFCB-744A-4203-B2B5-E15C54B7BF0E}" srcOrd="1" destOrd="0" parTransId="{D768F44B-7723-4060-BB48-046175337F57}" sibTransId="{06F82DEB-3764-4FAE-A09F-87EEC6C819CF}"/>
    <dgm:cxn modelId="{1B5843E2-A3E0-4184-BDE1-8EBCFA15560E}" srcId="{790168B7-FCB5-4FF7-BE49-DEDAE2E40210}" destId="{C525963D-9BC9-4A20-83C9-E00F07C35A3C}" srcOrd="3" destOrd="0" parTransId="{955B9701-FFCF-4659-9A49-CE585A260599}" sibTransId="{E49A74FC-0629-4165-84C5-46DBF64DA4BE}"/>
    <dgm:cxn modelId="{1A16726C-E652-4A37-A09D-E90FA4FA99DF}" srcId="{790168B7-FCB5-4FF7-BE49-DEDAE2E40210}" destId="{7CD7E451-6F70-4F1E-A362-D55818AEF91D}" srcOrd="0" destOrd="0" parTransId="{555DAEBF-A0CE-4B70-8EFC-79A1CAED839C}" sibTransId="{0FFB32B5-2E61-460B-83DC-F20622604023}"/>
    <dgm:cxn modelId="{B6BE7C27-4D19-43DF-B10D-5A4E5BE59A24}" srcId="{790168B7-FCB5-4FF7-BE49-DEDAE2E40210}" destId="{1AD036CD-22DA-47D8-B99B-0CC2912616EC}" srcOrd="2" destOrd="0" parTransId="{1241C534-F259-4084-8E40-DBE0EC386F38}" sibTransId="{6236C48A-2E81-463D-A226-3F543A2477C8}"/>
    <dgm:cxn modelId="{A7C3CFDC-369E-4377-A460-16E38C1EE685}" type="presOf" srcId="{790168B7-FCB5-4FF7-BE49-DEDAE2E40210}" destId="{12919429-4B97-4D3B-9C97-4172352032DA}" srcOrd="0" destOrd="0" presId="urn:microsoft.com/office/officeart/2005/8/layout/pyramid4"/>
    <dgm:cxn modelId="{23D27DD8-B9E4-41F5-BB5D-E9978BA5AB67}" type="presParOf" srcId="{12919429-4B97-4D3B-9C97-4172352032DA}" destId="{429B3589-68D3-4E70-BF84-DA19FD68C132}" srcOrd="0" destOrd="0" presId="urn:microsoft.com/office/officeart/2005/8/layout/pyramid4"/>
    <dgm:cxn modelId="{9A7FABC1-73BB-4050-958C-5283CFD494FF}" type="presParOf" srcId="{12919429-4B97-4D3B-9C97-4172352032DA}" destId="{D9BA2074-484B-4CAE-AB88-43D5CCCA171E}" srcOrd="1" destOrd="0" presId="urn:microsoft.com/office/officeart/2005/8/layout/pyramid4"/>
    <dgm:cxn modelId="{B318D9BD-CDEB-46B4-8461-46063E82E980}" type="presParOf" srcId="{12919429-4B97-4D3B-9C97-4172352032DA}" destId="{F2C943F1-A0E5-4EAF-84BA-6DC7CC65C382}" srcOrd="2" destOrd="0" presId="urn:microsoft.com/office/officeart/2005/8/layout/pyramid4"/>
    <dgm:cxn modelId="{EE6F36CA-0EF6-4162-8A0C-F524F98FBEF5}" type="presParOf" srcId="{12919429-4B97-4D3B-9C97-4172352032DA}" destId="{A0C225A0-047A-48B9-82D6-FBE32B0A276C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53B078A-9BC6-4382-A556-04021BFE5BA4}" type="doc">
      <dgm:prSet loTypeId="urn:microsoft.com/office/officeart/2005/8/layout/cycle7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cs-CZ"/>
        </a:p>
      </dgm:t>
    </dgm:pt>
    <dgm:pt modelId="{0390D49F-534E-466D-9B02-084D5413C422}">
      <dgm:prSet phldrT="[Text]"/>
      <dgm:spPr/>
      <dgm:t>
        <a:bodyPr/>
        <a:lstStyle/>
        <a:p>
          <a:r>
            <a:rPr lang="cs-CZ"/>
            <a:t>náš</a:t>
          </a:r>
        </a:p>
      </dgm:t>
    </dgm:pt>
    <dgm:pt modelId="{A0D01D98-74C7-4CC4-A606-F6F1DA7AEAEB}" type="parTrans" cxnId="{FF57CC9B-BD1C-405C-B15F-1CD74CC67E6C}">
      <dgm:prSet/>
      <dgm:spPr/>
      <dgm:t>
        <a:bodyPr/>
        <a:lstStyle/>
        <a:p>
          <a:endParaRPr lang="cs-CZ"/>
        </a:p>
      </dgm:t>
    </dgm:pt>
    <dgm:pt modelId="{2D7A7BC5-F540-4704-BB45-7D111FF27F82}" type="sibTrans" cxnId="{FF57CC9B-BD1C-405C-B15F-1CD74CC67E6C}">
      <dgm:prSet/>
      <dgm:spPr/>
      <dgm:t>
        <a:bodyPr/>
        <a:lstStyle/>
        <a:p>
          <a:endParaRPr lang="cs-CZ"/>
        </a:p>
      </dgm:t>
    </dgm:pt>
    <dgm:pt modelId="{D651B13E-7178-4C7A-8883-422F71FD87CA}">
      <dgm:prSet phldrT="[Text]"/>
      <dgm:spPr/>
      <dgm:t>
        <a:bodyPr/>
        <a:lstStyle/>
        <a:p>
          <a:r>
            <a:rPr lang="cs-CZ"/>
            <a:t>_____</a:t>
          </a:r>
        </a:p>
      </dgm:t>
    </dgm:pt>
    <dgm:pt modelId="{CEE69753-161C-4A49-B48C-4F28F301CFBB}" type="parTrans" cxnId="{063C1A11-46C7-4B47-83A8-661DF477B9E8}">
      <dgm:prSet/>
      <dgm:spPr/>
      <dgm:t>
        <a:bodyPr/>
        <a:lstStyle/>
        <a:p>
          <a:endParaRPr lang="cs-CZ"/>
        </a:p>
      </dgm:t>
    </dgm:pt>
    <dgm:pt modelId="{72EB46D2-78A9-4545-AA39-122F8DFDC5E6}" type="sibTrans" cxnId="{063C1A11-46C7-4B47-83A8-661DF477B9E8}">
      <dgm:prSet/>
      <dgm:spPr/>
      <dgm:t>
        <a:bodyPr/>
        <a:lstStyle/>
        <a:p>
          <a:endParaRPr lang="cs-CZ"/>
        </a:p>
      </dgm:t>
    </dgm:pt>
    <dgm:pt modelId="{F13C0C91-BB2E-4914-AB75-1B010BC653B3}">
      <dgm:prSet phldrT="[Text]"/>
      <dgm:spPr/>
      <dgm:t>
        <a:bodyPr/>
        <a:lstStyle/>
        <a:p>
          <a:r>
            <a:rPr lang="cs-CZ"/>
            <a:t>_____</a:t>
          </a:r>
        </a:p>
      </dgm:t>
    </dgm:pt>
    <dgm:pt modelId="{35556A3A-9F3D-4C62-8B2D-0DB81C5EF154}" type="sibTrans" cxnId="{E3BA9B57-89AB-4277-AD5F-519D65801115}">
      <dgm:prSet/>
      <dgm:spPr/>
      <dgm:t>
        <a:bodyPr/>
        <a:lstStyle/>
        <a:p>
          <a:endParaRPr lang="cs-CZ"/>
        </a:p>
      </dgm:t>
    </dgm:pt>
    <dgm:pt modelId="{6141747B-9AF7-4F94-A33A-EFA8B2AD253C}" type="parTrans" cxnId="{E3BA9B57-89AB-4277-AD5F-519D65801115}">
      <dgm:prSet/>
      <dgm:spPr/>
      <dgm:t>
        <a:bodyPr/>
        <a:lstStyle/>
        <a:p>
          <a:endParaRPr lang="cs-CZ"/>
        </a:p>
      </dgm:t>
    </dgm:pt>
    <dgm:pt modelId="{C1E4B3F2-665E-48AD-A2D1-D37CBD808C8C}" type="pres">
      <dgm:prSet presAssocID="{753B078A-9BC6-4382-A556-04021BFE5B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78CBC32-DEBF-4AC4-9390-CBDF4605EA71}" type="pres">
      <dgm:prSet presAssocID="{0390D49F-534E-466D-9B02-084D5413C42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FDF101E-3835-469B-B694-1909AD764780}" type="pres">
      <dgm:prSet presAssocID="{2D7A7BC5-F540-4704-BB45-7D111FF27F82}" presName="sibTrans" presStyleLbl="sibTrans2D1" presStyleIdx="0" presStyleCnt="3"/>
      <dgm:spPr/>
      <dgm:t>
        <a:bodyPr/>
        <a:lstStyle/>
        <a:p>
          <a:endParaRPr lang="cs-CZ"/>
        </a:p>
      </dgm:t>
    </dgm:pt>
    <dgm:pt modelId="{92870EC5-C530-4AFA-BF2B-E097332B8DE4}" type="pres">
      <dgm:prSet presAssocID="{2D7A7BC5-F540-4704-BB45-7D111FF27F82}" presName="connectorText" presStyleLbl="sibTrans2D1" presStyleIdx="0" presStyleCnt="3"/>
      <dgm:spPr/>
      <dgm:t>
        <a:bodyPr/>
        <a:lstStyle/>
        <a:p>
          <a:endParaRPr lang="cs-CZ"/>
        </a:p>
      </dgm:t>
    </dgm:pt>
    <dgm:pt modelId="{2F4ED534-92BE-4D1B-8553-6588FE60F600}" type="pres">
      <dgm:prSet presAssocID="{F13C0C91-BB2E-4914-AB75-1B010BC653B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CA91DB1-6212-48DD-A577-85C694B8A16E}" type="pres">
      <dgm:prSet presAssocID="{35556A3A-9F3D-4C62-8B2D-0DB81C5EF154}" presName="sibTrans" presStyleLbl="sibTrans2D1" presStyleIdx="1" presStyleCnt="3"/>
      <dgm:spPr/>
      <dgm:t>
        <a:bodyPr/>
        <a:lstStyle/>
        <a:p>
          <a:endParaRPr lang="cs-CZ"/>
        </a:p>
      </dgm:t>
    </dgm:pt>
    <dgm:pt modelId="{AE65B8F8-22EA-48DE-91A2-CFEEFE67D929}" type="pres">
      <dgm:prSet presAssocID="{35556A3A-9F3D-4C62-8B2D-0DB81C5EF154}" presName="connectorText" presStyleLbl="sibTrans2D1" presStyleIdx="1" presStyleCnt="3"/>
      <dgm:spPr/>
      <dgm:t>
        <a:bodyPr/>
        <a:lstStyle/>
        <a:p>
          <a:endParaRPr lang="cs-CZ"/>
        </a:p>
      </dgm:t>
    </dgm:pt>
    <dgm:pt modelId="{F81C11EC-17C3-4E4B-B495-9D4B0310E0F4}" type="pres">
      <dgm:prSet presAssocID="{D651B13E-7178-4C7A-8883-422F71FD87C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7BC013-7FB5-47BF-9AAA-F5E265279161}" type="pres">
      <dgm:prSet presAssocID="{72EB46D2-78A9-4545-AA39-122F8DFDC5E6}" presName="sibTrans" presStyleLbl="sibTrans2D1" presStyleIdx="2" presStyleCnt="3"/>
      <dgm:spPr/>
      <dgm:t>
        <a:bodyPr/>
        <a:lstStyle/>
        <a:p>
          <a:endParaRPr lang="cs-CZ"/>
        </a:p>
      </dgm:t>
    </dgm:pt>
    <dgm:pt modelId="{ADE0BC8A-2538-4F44-83D2-15AA66D680CA}" type="pres">
      <dgm:prSet presAssocID="{72EB46D2-78A9-4545-AA39-122F8DFDC5E6}" presName="connectorText" presStyleLbl="sibTrans2D1" presStyleIdx="2" presStyleCnt="3"/>
      <dgm:spPr/>
      <dgm:t>
        <a:bodyPr/>
        <a:lstStyle/>
        <a:p>
          <a:endParaRPr lang="cs-CZ"/>
        </a:p>
      </dgm:t>
    </dgm:pt>
  </dgm:ptLst>
  <dgm:cxnLst>
    <dgm:cxn modelId="{E6502E83-6614-4FBD-824F-F36D079CCFC4}" type="presOf" srcId="{2D7A7BC5-F540-4704-BB45-7D111FF27F82}" destId="{92870EC5-C530-4AFA-BF2B-E097332B8DE4}" srcOrd="1" destOrd="0" presId="urn:microsoft.com/office/officeart/2005/8/layout/cycle7"/>
    <dgm:cxn modelId="{C4D8D53D-0458-496A-8A7E-C1F6940C10C5}" type="presOf" srcId="{72EB46D2-78A9-4545-AA39-122F8DFDC5E6}" destId="{097BC013-7FB5-47BF-9AAA-F5E265279161}" srcOrd="0" destOrd="0" presId="urn:microsoft.com/office/officeart/2005/8/layout/cycle7"/>
    <dgm:cxn modelId="{95C79DE1-1EA4-466A-B6BE-222745AD0453}" type="presOf" srcId="{72EB46D2-78A9-4545-AA39-122F8DFDC5E6}" destId="{ADE0BC8A-2538-4F44-83D2-15AA66D680CA}" srcOrd="1" destOrd="0" presId="urn:microsoft.com/office/officeart/2005/8/layout/cycle7"/>
    <dgm:cxn modelId="{E3BA9B57-89AB-4277-AD5F-519D65801115}" srcId="{753B078A-9BC6-4382-A556-04021BFE5BA4}" destId="{F13C0C91-BB2E-4914-AB75-1B010BC653B3}" srcOrd="1" destOrd="0" parTransId="{6141747B-9AF7-4F94-A33A-EFA8B2AD253C}" sibTransId="{35556A3A-9F3D-4C62-8B2D-0DB81C5EF154}"/>
    <dgm:cxn modelId="{49E469F8-6330-4715-BAEB-61DF4ADFC483}" type="presOf" srcId="{D651B13E-7178-4C7A-8883-422F71FD87CA}" destId="{F81C11EC-17C3-4E4B-B495-9D4B0310E0F4}" srcOrd="0" destOrd="0" presId="urn:microsoft.com/office/officeart/2005/8/layout/cycle7"/>
    <dgm:cxn modelId="{CA59EB70-BC4D-4616-9CE1-CC95BE1BB6A3}" type="presOf" srcId="{35556A3A-9F3D-4C62-8B2D-0DB81C5EF154}" destId="{AE65B8F8-22EA-48DE-91A2-CFEEFE67D929}" srcOrd="1" destOrd="0" presId="urn:microsoft.com/office/officeart/2005/8/layout/cycle7"/>
    <dgm:cxn modelId="{75F13EF9-256C-4239-8C16-F68AEEE2817D}" type="presOf" srcId="{2D7A7BC5-F540-4704-BB45-7D111FF27F82}" destId="{9FDF101E-3835-469B-B694-1909AD764780}" srcOrd="0" destOrd="0" presId="urn:microsoft.com/office/officeart/2005/8/layout/cycle7"/>
    <dgm:cxn modelId="{87768F1F-C0A8-482C-BD20-8CE8210749E4}" type="presOf" srcId="{0390D49F-534E-466D-9B02-084D5413C422}" destId="{778CBC32-DEBF-4AC4-9390-CBDF4605EA71}" srcOrd="0" destOrd="0" presId="urn:microsoft.com/office/officeart/2005/8/layout/cycle7"/>
    <dgm:cxn modelId="{063C1A11-46C7-4B47-83A8-661DF477B9E8}" srcId="{753B078A-9BC6-4382-A556-04021BFE5BA4}" destId="{D651B13E-7178-4C7A-8883-422F71FD87CA}" srcOrd="2" destOrd="0" parTransId="{CEE69753-161C-4A49-B48C-4F28F301CFBB}" sibTransId="{72EB46D2-78A9-4545-AA39-122F8DFDC5E6}"/>
    <dgm:cxn modelId="{FF57CC9B-BD1C-405C-B15F-1CD74CC67E6C}" srcId="{753B078A-9BC6-4382-A556-04021BFE5BA4}" destId="{0390D49F-534E-466D-9B02-084D5413C422}" srcOrd="0" destOrd="0" parTransId="{A0D01D98-74C7-4CC4-A606-F6F1DA7AEAEB}" sibTransId="{2D7A7BC5-F540-4704-BB45-7D111FF27F82}"/>
    <dgm:cxn modelId="{D497CF70-FB01-4050-8268-834A6151A47B}" type="presOf" srcId="{35556A3A-9F3D-4C62-8B2D-0DB81C5EF154}" destId="{CCA91DB1-6212-48DD-A577-85C694B8A16E}" srcOrd="0" destOrd="0" presId="urn:microsoft.com/office/officeart/2005/8/layout/cycle7"/>
    <dgm:cxn modelId="{826D61A0-8B7E-475E-849C-42274271FEDC}" type="presOf" srcId="{F13C0C91-BB2E-4914-AB75-1B010BC653B3}" destId="{2F4ED534-92BE-4D1B-8553-6588FE60F600}" srcOrd="0" destOrd="0" presId="urn:microsoft.com/office/officeart/2005/8/layout/cycle7"/>
    <dgm:cxn modelId="{D1AAAD50-574D-41E6-BE42-B44064A46F6C}" type="presOf" srcId="{753B078A-9BC6-4382-A556-04021BFE5BA4}" destId="{C1E4B3F2-665E-48AD-A2D1-D37CBD808C8C}" srcOrd="0" destOrd="0" presId="urn:microsoft.com/office/officeart/2005/8/layout/cycle7"/>
    <dgm:cxn modelId="{86265921-4FFB-4F71-99C5-D47417288FCC}" type="presParOf" srcId="{C1E4B3F2-665E-48AD-A2D1-D37CBD808C8C}" destId="{778CBC32-DEBF-4AC4-9390-CBDF4605EA71}" srcOrd="0" destOrd="0" presId="urn:microsoft.com/office/officeart/2005/8/layout/cycle7"/>
    <dgm:cxn modelId="{A038FCA7-221F-47B3-9F25-F161C44D74E6}" type="presParOf" srcId="{C1E4B3F2-665E-48AD-A2D1-D37CBD808C8C}" destId="{9FDF101E-3835-469B-B694-1909AD764780}" srcOrd="1" destOrd="0" presId="urn:microsoft.com/office/officeart/2005/8/layout/cycle7"/>
    <dgm:cxn modelId="{7F68F4BE-7029-4554-A51A-D6A527E0AAA7}" type="presParOf" srcId="{9FDF101E-3835-469B-B694-1909AD764780}" destId="{92870EC5-C530-4AFA-BF2B-E097332B8DE4}" srcOrd="0" destOrd="0" presId="urn:microsoft.com/office/officeart/2005/8/layout/cycle7"/>
    <dgm:cxn modelId="{32F242B6-1BE8-4E8C-9267-83F0C7EE11E9}" type="presParOf" srcId="{C1E4B3F2-665E-48AD-A2D1-D37CBD808C8C}" destId="{2F4ED534-92BE-4D1B-8553-6588FE60F600}" srcOrd="2" destOrd="0" presId="urn:microsoft.com/office/officeart/2005/8/layout/cycle7"/>
    <dgm:cxn modelId="{C6F99E81-BAC9-4949-8918-F86F94D035D3}" type="presParOf" srcId="{C1E4B3F2-665E-48AD-A2D1-D37CBD808C8C}" destId="{CCA91DB1-6212-48DD-A577-85C694B8A16E}" srcOrd="3" destOrd="0" presId="urn:microsoft.com/office/officeart/2005/8/layout/cycle7"/>
    <dgm:cxn modelId="{003E5736-A19F-4F56-BC0D-074A19B3EBFD}" type="presParOf" srcId="{CCA91DB1-6212-48DD-A577-85C694B8A16E}" destId="{AE65B8F8-22EA-48DE-91A2-CFEEFE67D929}" srcOrd="0" destOrd="0" presId="urn:microsoft.com/office/officeart/2005/8/layout/cycle7"/>
    <dgm:cxn modelId="{19E1267F-DF63-4432-93B2-88BC15A8ACB4}" type="presParOf" srcId="{C1E4B3F2-665E-48AD-A2D1-D37CBD808C8C}" destId="{F81C11EC-17C3-4E4B-B495-9D4B0310E0F4}" srcOrd="4" destOrd="0" presId="urn:microsoft.com/office/officeart/2005/8/layout/cycle7"/>
    <dgm:cxn modelId="{A4DD3E5F-87A9-476C-978F-C9756DAB410A}" type="presParOf" srcId="{C1E4B3F2-665E-48AD-A2D1-D37CBD808C8C}" destId="{097BC013-7FB5-47BF-9AAA-F5E265279161}" srcOrd="5" destOrd="0" presId="urn:microsoft.com/office/officeart/2005/8/layout/cycle7"/>
    <dgm:cxn modelId="{EEEC7E3B-49FB-4B0D-A978-4C014788F038}" type="presParOf" srcId="{097BC013-7FB5-47BF-9AAA-F5E265279161}" destId="{ADE0BC8A-2538-4F44-83D2-15AA66D680C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8DF65C-BDB2-41DE-A582-DBB1373B6B78}" type="doc">
      <dgm:prSet loTypeId="urn:microsoft.com/office/officeart/2005/8/layout/cycle7" loCatId="cycl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cs-CZ"/>
        </a:p>
      </dgm:t>
    </dgm:pt>
    <dgm:pt modelId="{722249F9-2106-4692-BF78-6C2C03D45BFC}">
      <dgm:prSet phldrT="[Text]"/>
      <dgm:spPr/>
      <dgm:t>
        <a:bodyPr/>
        <a:lstStyle/>
        <a:p>
          <a:r>
            <a:rPr lang="cs-CZ"/>
            <a:t>váš</a:t>
          </a:r>
        </a:p>
      </dgm:t>
    </dgm:pt>
    <dgm:pt modelId="{59E3A255-EF3D-48B7-B4C7-7B79AFE9FAE5}" type="parTrans" cxnId="{8C50C1CD-0147-4202-8F98-01E6406FA933}">
      <dgm:prSet/>
      <dgm:spPr/>
      <dgm:t>
        <a:bodyPr/>
        <a:lstStyle/>
        <a:p>
          <a:endParaRPr lang="cs-CZ"/>
        </a:p>
      </dgm:t>
    </dgm:pt>
    <dgm:pt modelId="{EB1300A7-CFE1-48D8-B5FC-EB37B2E0BD34}" type="sibTrans" cxnId="{8C50C1CD-0147-4202-8F98-01E6406FA933}">
      <dgm:prSet/>
      <dgm:spPr/>
      <dgm:t>
        <a:bodyPr/>
        <a:lstStyle/>
        <a:p>
          <a:endParaRPr lang="cs-CZ"/>
        </a:p>
      </dgm:t>
    </dgm:pt>
    <dgm:pt modelId="{009E24E0-3CBF-4DAA-A6E5-D2A0F42332D0}">
      <dgm:prSet phldrT="[Text]"/>
      <dgm:spPr/>
      <dgm:t>
        <a:bodyPr/>
        <a:lstStyle/>
        <a:p>
          <a:r>
            <a:rPr lang="cs-CZ"/>
            <a:t>______</a:t>
          </a:r>
        </a:p>
      </dgm:t>
    </dgm:pt>
    <dgm:pt modelId="{624B6E4A-C53E-40E8-8536-188EDCF22CAF}" type="parTrans" cxnId="{6F6FE9DB-BAA5-47F3-BF80-57FB3C3F082C}">
      <dgm:prSet/>
      <dgm:spPr/>
      <dgm:t>
        <a:bodyPr/>
        <a:lstStyle/>
        <a:p>
          <a:endParaRPr lang="cs-CZ"/>
        </a:p>
      </dgm:t>
    </dgm:pt>
    <dgm:pt modelId="{5318C92F-952D-4610-9FD7-797E5475947A}" type="sibTrans" cxnId="{6F6FE9DB-BAA5-47F3-BF80-57FB3C3F082C}">
      <dgm:prSet/>
      <dgm:spPr/>
      <dgm:t>
        <a:bodyPr/>
        <a:lstStyle/>
        <a:p>
          <a:endParaRPr lang="cs-CZ"/>
        </a:p>
      </dgm:t>
    </dgm:pt>
    <dgm:pt modelId="{E51434DF-6D81-4264-A308-B1D963822F64}">
      <dgm:prSet phldrT="[Text]"/>
      <dgm:spPr/>
      <dgm:t>
        <a:bodyPr/>
        <a:lstStyle/>
        <a:p>
          <a:r>
            <a:rPr lang="cs-CZ"/>
            <a:t>______</a:t>
          </a:r>
        </a:p>
      </dgm:t>
    </dgm:pt>
    <dgm:pt modelId="{3BF272B1-6A6F-4D29-9E22-4AD3F4D36D2B}" type="parTrans" cxnId="{82A88063-2731-4156-A9BE-4EA60B02FB8F}">
      <dgm:prSet/>
      <dgm:spPr/>
      <dgm:t>
        <a:bodyPr/>
        <a:lstStyle/>
        <a:p>
          <a:endParaRPr lang="cs-CZ"/>
        </a:p>
      </dgm:t>
    </dgm:pt>
    <dgm:pt modelId="{3E453C65-6D8A-41D8-B615-A6BE751A2A8D}" type="sibTrans" cxnId="{82A88063-2731-4156-A9BE-4EA60B02FB8F}">
      <dgm:prSet/>
      <dgm:spPr/>
      <dgm:t>
        <a:bodyPr/>
        <a:lstStyle/>
        <a:p>
          <a:endParaRPr lang="cs-CZ"/>
        </a:p>
      </dgm:t>
    </dgm:pt>
    <dgm:pt modelId="{52AF4DE1-DA7D-4764-8305-F367EF3305A1}" type="pres">
      <dgm:prSet presAssocID="{F58DF65C-BDB2-41DE-A582-DBB1373B6B7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60E0BD0-4C05-4EB6-B51F-262ED5D7D310}" type="pres">
      <dgm:prSet presAssocID="{722249F9-2106-4692-BF78-6C2C03D45BFC}" presName="node" presStyleLbl="node1" presStyleIdx="0" presStyleCnt="3" custRadScaleRad="100474" custRadScaleInc="853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DB0FDCF-3A70-48B7-AF16-A60746016692}" type="pres">
      <dgm:prSet presAssocID="{EB1300A7-CFE1-48D8-B5FC-EB37B2E0BD34}" presName="sibTrans" presStyleLbl="sibTrans2D1" presStyleIdx="0" presStyleCnt="3"/>
      <dgm:spPr/>
      <dgm:t>
        <a:bodyPr/>
        <a:lstStyle/>
        <a:p>
          <a:endParaRPr lang="cs-CZ"/>
        </a:p>
      </dgm:t>
    </dgm:pt>
    <dgm:pt modelId="{A34DB198-CED1-4F20-B803-7EDD842D25F8}" type="pres">
      <dgm:prSet presAssocID="{EB1300A7-CFE1-48D8-B5FC-EB37B2E0BD34}" presName="connectorText" presStyleLbl="sibTrans2D1" presStyleIdx="0" presStyleCnt="3"/>
      <dgm:spPr/>
      <dgm:t>
        <a:bodyPr/>
        <a:lstStyle/>
        <a:p>
          <a:endParaRPr lang="cs-CZ"/>
        </a:p>
      </dgm:t>
    </dgm:pt>
    <dgm:pt modelId="{4B9E539E-9183-490A-92B0-46844E1968D7}" type="pres">
      <dgm:prSet presAssocID="{009E24E0-3CBF-4DAA-A6E5-D2A0F42332D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4460EEC-0E5F-44E3-AA87-1796830F0A3E}" type="pres">
      <dgm:prSet presAssocID="{5318C92F-952D-4610-9FD7-797E5475947A}" presName="sibTrans" presStyleLbl="sibTrans2D1" presStyleIdx="1" presStyleCnt="3"/>
      <dgm:spPr/>
      <dgm:t>
        <a:bodyPr/>
        <a:lstStyle/>
        <a:p>
          <a:endParaRPr lang="cs-CZ"/>
        </a:p>
      </dgm:t>
    </dgm:pt>
    <dgm:pt modelId="{0FB33FD3-1CCC-46D6-BCFA-A338B0EB76FA}" type="pres">
      <dgm:prSet presAssocID="{5318C92F-952D-4610-9FD7-797E5475947A}" presName="connectorText" presStyleLbl="sibTrans2D1" presStyleIdx="1" presStyleCnt="3"/>
      <dgm:spPr/>
      <dgm:t>
        <a:bodyPr/>
        <a:lstStyle/>
        <a:p>
          <a:endParaRPr lang="cs-CZ"/>
        </a:p>
      </dgm:t>
    </dgm:pt>
    <dgm:pt modelId="{E6885DA3-C1C4-417C-8A15-77E4F560A47D}" type="pres">
      <dgm:prSet presAssocID="{E51434DF-6D81-4264-A308-B1D963822F6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011B946-DAEC-4FE2-BD52-6581B8E2EB39}" type="pres">
      <dgm:prSet presAssocID="{3E453C65-6D8A-41D8-B615-A6BE751A2A8D}" presName="sibTrans" presStyleLbl="sibTrans2D1" presStyleIdx="2" presStyleCnt="3"/>
      <dgm:spPr/>
      <dgm:t>
        <a:bodyPr/>
        <a:lstStyle/>
        <a:p>
          <a:endParaRPr lang="cs-CZ"/>
        </a:p>
      </dgm:t>
    </dgm:pt>
    <dgm:pt modelId="{24EA68CF-7A6D-42A1-9AE1-C0D2DF3F9520}" type="pres">
      <dgm:prSet presAssocID="{3E453C65-6D8A-41D8-B615-A6BE751A2A8D}" presName="connectorText" presStyleLbl="sibTrans2D1" presStyleIdx="2" presStyleCnt="3"/>
      <dgm:spPr/>
      <dgm:t>
        <a:bodyPr/>
        <a:lstStyle/>
        <a:p>
          <a:endParaRPr lang="cs-CZ"/>
        </a:p>
      </dgm:t>
    </dgm:pt>
  </dgm:ptLst>
  <dgm:cxnLst>
    <dgm:cxn modelId="{9E95AEAD-5490-4219-96C8-856D77AD5359}" type="presOf" srcId="{EB1300A7-CFE1-48D8-B5FC-EB37B2E0BD34}" destId="{A34DB198-CED1-4F20-B803-7EDD842D25F8}" srcOrd="1" destOrd="0" presId="urn:microsoft.com/office/officeart/2005/8/layout/cycle7"/>
    <dgm:cxn modelId="{F132F1A3-6D3C-4770-9ACA-E6C7C8972EA5}" type="presOf" srcId="{E51434DF-6D81-4264-A308-B1D963822F64}" destId="{E6885DA3-C1C4-417C-8A15-77E4F560A47D}" srcOrd="0" destOrd="0" presId="urn:microsoft.com/office/officeart/2005/8/layout/cycle7"/>
    <dgm:cxn modelId="{470CB594-9614-49C5-86A5-4E5A2D06F00D}" type="presOf" srcId="{F58DF65C-BDB2-41DE-A582-DBB1373B6B78}" destId="{52AF4DE1-DA7D-4764-8305-F367EF3305A1}" srcOrd="0" destOrd="0" presId="urn:microsoft.com/office/officeart/2005/8/layout/cycle7"/>
    <dgm:cxn modelId="{D0B098C0-C39C-453D-B8F0-75E3A70A9CDD}" type="presOf" srcId="{3E453C65-6D8A-41D8-B615-A6BE751A2A8D}" destId="{24EA68CF-7A6D-42A1-9AE1-C0D2DF3F9520}" srcOrd="1" destOrd="0" presId="urn:microsoft.com/office/officeart/2005/8/layout/cycle7"/>
    <dgm:cxn modelId="{9B46D810-DD77-45F8-9747-340EF5BAEDDB}" type="presOf" srcId="{5318C92F-952D-4610-9FD7-797E5475947A}" destId="{E4460EEC-0E5F-44E3-AA87-1796830F0A3E}" srcOrd="0" destOrd="0" presId="urn:microsoft.com/office/officeart/2005/8/layout/cycle7"/>
    <dgm:cxn modelId="{21514F52-7A6C-4EB5-AF0E-C49960CCD2BE}" type="presOf" srcId="{EB1300A7-CFE1-48D8-B5FC-EB37B2E0BD34}" destId="{BDB0FDCF-3A70-48B7-AF16-A60746016692}" srcOrd="0" destOrd="0" presId="urn:microsoft.com/office/officeart/2005/8/layout/cycle7"/>
    <dgm:cxn modelId="{82A88063-2731-4156-A9BE-4EA60B02FB8F}" srcId="{F58DF65C-BDB2-41DE-A582-DBB1373B6B78}" destId="{E51434DF-6D81-4264-A308-B1D963822F64}" srcOrd="2" destOrd="0" parTransId="{3BF272B1-6A6F-4D29-9E22-4AD3F4D36D2B}" sibTransId="{3E453C65-6D8A-41D8-B615-A6BE751A2A8D}"/>
    <dgm:cxn modelId="{F48B62B2-0067-47CC-A392-8292B6B99CA0}" type="presOf" srcId="{3E453C65-6D8A-41D8-B615-A6BE751A2A8D}" destId="{D011B946-DAEC-4FE2-BD52-6581B8E2EB39}" srcOrd="0" destOrd="0" presId="urn:microsoft.com/office/officeart/2005/8/layout/cycle7"/>
    <dgm:cxn modelId="{DBF3CC80-48E1-4F54-9D2A-0C5828350F74}" type="presOf" srcId="{009E24E0-3CBF-4DAA-A6E5-D2A0F42332D0}" destId="{4B9E539E-9183-490A-92B0-46844E1968D7}" srcOrd="0" destOrd="0" presId="urn:microsoft.com/office/officeart/2005/8/layout/cycle7"/>
    <dgm:cxn modelId="{6F6FE9DB-BAA5-47F3-BF80-57FB3C3F082C}" srcId="{F58DF65C-BDB2-41DE-A582-DBB1373B6B78}" destId="{009E24E0-3CBF-4DAA-A6E5-D2A0F42332D0}" srcOrd="1" destOrd="0" parTransId="{624B6E4A-C53E-40E8-8536-188EDCF22CAF}" sibTransId="{5318C92F-952D-4610-9FD7-797E5475947A}"/>
    <dgm:cxn modelId="{B28C8A9F-AC23-4221-BFF3-491732E71E97}" type="presOf" srcId="{5318C92F-952D-4610-9FD7-797E5475947A}" destId="{0FB33FD3-1CCC-46D6-BCFA-A338B0EB76FA}" srcOrd="1" destOrd="0" presId="urn:microsoft.com/office/officeart/2005/8/layout/cycle7"/>
    <dgm:cxn modelId="{8C50C1CD-0147-4202-8F98-01E6406FA933}" srcId="{F58DF65C-BDB2-41DE-A582-DBB1373B6B78}" destId="{722249F9-2106-4692-BF78-6C2C03D45BFC}" srcOrd="0" destOrd="0" parTransId="{59E3A255-EF3D-48B7-B4C7-7B79AFE9FAE5}" sibTransId="{EB1300A7-CFE1-48D8-B5FC-EB37B2E0BD34}"/>
    <dgm:cxn modelId="{AB745F1C-0250-4C7D-BF93-9B969CD1ACB6}" type="presOf" srcId="{722249F9-2106-4692-BF78-6C2C03D45BFC}" destId="{A60E0BD0-4C05-4EB6-B51F-262ED5D7D310}" srcOrd="0" destOrd="0" presId="urn:microsoft.com/office/officeart/2005/8/layout/cycle7"/>
    <dgm:cxn modelId="{7B7FDCC6-55A2-4DCD-BC07-BB0911CBD61C}" type="presParOf" srcId="{52AF4DE1-DA7D-4764-8305-F367EF3305A1}" destId="{A60E0BD0-4C05-4EB6-B51F-262ED5D7D310}" srcOrd="0" destOrd="0" presId="urn:microsoft.com/office/officeart/2005/8/layout/cycle7"/>
    <dgm:cxn modelId="{374839BE-C800-4FBD-9A6C-92B5DD3B4AD0}" type="presParOf" srcId="{52AF4DE1-DA7D-4764-8305-F367EF3305A1}" destId="{BDB0FDCF-3A70-48B7-AF16-A60746016692}" srcOrd="1" destOrd="0" presId="urn:microsoft.com/office/officeart/2005/8/layout/cycle7"/>
    <dgm:cxn modelId="{9D8BFAD3-856C-467B-AF61-7A4681BCA26C}" type="presParOf" srcId="{BDB0FDCF-3A70-48B7-AF16-A60746016692}" destId="{A34DB198-CED1-4F20-B803-7EDD842D25F8}" srcOrd="0" destOrd="0" presId="urn:microsoft.com/office/officeart/2005/8/layout/cycle7"/>
    <dgm:cxn modelId="{CB41C3E7-BD06-466F-B2A6-3648C8DBD52F}" type="presParOf" srcId="{52AF4DE1-DA7D-4764-8305-F367EF3305A1}" destId="{4B9E539E-9183-490A-92B0-46844E1968D7}" srcOrd="2" destOrd="0" presId="urn:microsoft.com/office/officeart/2005/8/layout/cycle7"/>
    <dgm:cxn modelId="{9D79E05A-1C7E-45E2-BCB4-C3A5AB73933C}" type="presParOf" srcId="{52AF4DE1-DA7D-4764-8305-F367EF3305A1}" destId="{E4460EEC-0E5F-44E3-AA87-1796830F0A3E}" srcOrd="3" destOrd="0" presId="urn:microsoft.com/office/officeart/2005/8/layout/cycle7"/>
    <dgm:cxn modelId="{A3DF5A43-33A1-4391-B6E9-664844CB69A1}" type="presParOf" srcId="{E4460EEC-0E5F-44E3-AA87-1796830F0A3E}" destId="{0FB33FD3-1CCC-46D6-BCFA-A338B0EB76FA}" srcOrd="0" destOrd="0" presId="urn:microsoft.com/office/officeart/2005/8/layout/cycle7"/>
    <dgm:cxn modelId="{41BB96B2-18AC-48D7-97F3-287DFD3E0C11}" type="presParOf" srcId="{52AF4DE1-DA7D-4764-8305-F367EF3305A1}" destId="{E6885DA3-C1C4-417C-8A15-77E4F560A47D}" srcOrd="4" destOrd="0" presId="urn:microsoft.com/office/officeart/2005/8/layout/cycle7"/>
    <dgm:cxn modelId="{78049821-7EB1-4531-AD68-4E1A42FA3E89}" type="presParOf" srcId="{52AF4DE1-DA7D-4764-8305-F367EF3305A1}" destId="{D011B946-DAEC-4FE2-BD52-6581B8E2EB39}" srcOrd="5" destOrd="0" presId="urn:microsoft.com/office/officeart/2005/8/layout/cycle7"/>
    <dgm:cxn modelId="{E993A878-BDED-43A3-A83C-C2DBB7A0505F}" type="presParOf" srcId="{D011B946-DAEC-4FE2-BD52-6581B8E2EB39}" destId="{24EA68CF-7A6D-42A1-9AE1-C0D2DF3F952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90168B7-FCB5-4FF7-BE49-DEDAE2E40210}" type="doc">
      <dgm:prSet loTypeId="urn:microsoft.com/office/officeart/2005/8/layout/pyramid4" loCatId="pyramid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cs-CZ"/>
        </a:p>
      </dgm:t>
    </dgm:pt>
    <dgm:pt modelId="{7CD7E451-6F70-4F1E-A362-D55818AEF91D}">
      <dgm:prSet phldrT="[Text]"/>
      <dgm:spPr/>
      <dgm:t>
        <a:bodyPr/>
        <a:lstStyle/>
        <a:p>
          <a:r>
            <a:rPr lang="cs-CZ"/>
            <a:t>_moje____</a:t>
          </a:r>
        </a:p>
      </dgm:t>
    </dgm:pt>
    <dgm:pt modelId="{555DAEBF-A0CE-4B70-8EFC-79A1CAED839C}" type="parTrans" cxnId="{1A16726C-E652-4A37-A09D-E90FA4FA99DF}">
      <dgm:prSet/>
      <dgm:spPr/>
      <dgm:t>
        <a:bodyPr/>
        <a:lstStyle/>
        <a:p>
          <a:endParaRPr lang="cs-CZ"/>
        </a:p>
      </dgm:t>
    </dgm:pt>
    <dgm:pt modelId="{0FFB32B5-2E61-460B-83DC-F20622604023}" type="sibTrans" cxnId="{1A16726C-E652-4A37-A09D-E90FA4FA99DF}">
      <dgm:prSet/>
      <dgm:spPr/>
      <dgm:t>
        <a:bodyPr/>
        <a:lstStyle/>
        <a:p>
          <a:endParaRPr lang="cs-CZ"/>
        </a:p>
      </dgm:t>
    </dgm:pt>
    <dgm:pt modelId="{C6F7EFCB-744A-4203-B2B5-E15C54B7BF0E}">
      <dgm:prSet phldrT="[Text]"/>
      <dgm:spPr/>
      <dgm:t>
        <a:bodyPr/>
        <a:lstStyle/>
        <a:p>
          <a:r>
            <a:rPr lang="cs-CZ"/>
            <a:t>__mé___</a:t>
          </a:r>
        </a:p>
      </dgm:t>
    </dgm:pt>
    <dgm:pt modelId="{D768F44B-7723-4060-BB48-046175337F57}" type="parTrans" cxnId="{4634E7B6-4AC9-4B4B-8007-9CC721982E3C}">
      <dgm:prSet/>
      <dgm:spPr/>
      <dgm:t>
        <a:bodyPr/>
        <a:lstStyle/>
        <a:p>
          <a:endParaRPr lang="cs-CZ"/>
        </a:p>
      </dgm:t>
    </dgm:pt>
    <dgm:pt modelId="{06F82DEB-3764-4FAE-A09F-87EEC6C819CF}" type="sibTrans" cxnId="{4634E7B6-4AC9-4B4B-8007-9CC721982E3C}">
      <dgm:prSet/>
      <dgm:spPr/>
      <dgm:t>
        <a:bodyPr/>
        <a:lstStyle/>
        <a:p>
          <a:endParaRPr lang="cs-CZ"/>
        </a:p>
      </dgm:t>
    </dgm:pt>
    <dgm:pt modelId="{1AD036CD-22DA-47D8-B99B-0CC2912616EC}">
      <dgm:prSet phldrT="[Text]"/>
      <dgm:spPr/>
      <dgm:t>
        <a:bodyPr/>
        <a:lstStyle/>
        <a:p>
          <a:r>
            <a:rPr lang="cs-CZ"/>
            <a:t>můj</a:t>
          </a:r>
        </a:p>
      </dgm:t>
    </dgm:pt>
    <dgm:pt modelId="{1241C534-F259-4084-8E40-DBE0EC386F38}" type="parTrans" cxnId="{B6BE7C27-4D19-43DF-B10D-5A4E5BE59A24}">
      <dgm:prSet/>
      <dgm:spPr/>
      <dgm:t>
        <a:bodyPr/>
        <a:lstStyle/>
        <a:p>
          <a:endParaRPr lang="cs-CZ"/>
        </a:p>
      </dgm:t>
    </dgm:pt>
    <dgm:pt modelId="{6236C48A-2E81-463D-A226-3F543A2477C8}" type="sibTrans" cxnId="{B6BE7C27-4D19-43DF-B10D-5A4E5BE59A24}">
      <dgm:prSet/>
      <dgm:spPr/>
      <dgm:t>
        <a:bodyPr/>
        <a:lstStyle/>
        <a:p>
          <a:endParaRPr lang="cs-CZ"/>
        </a:p>
      </dgm:t>
    </dgm:pt>
    <dgm:pt modelId="{C525963D-9BC9-4A20-83C9-E00F07C35A3C}">
      <dgm:prSet phldrT="[Text]"/>
      <dgm:spPr/>
      <dgm:t>
        <a:bodyPr/>
        <a:lstStyle/>
        <a:p>
          <a:r>
            <a:rPr lang="cs-CZ"/>
            <a:t>_má_____</a:t>
          </a:r>
        </a:p>
      </dgm:t>
    </dgm:pt>
    <dgm:pt modelId="{955B9701-FFCF-4659-9A49-CE585A260599}" type="parTrans" cxnId="{1B5843E2-A3E0-4184-BDE1-8EBCFA15560E}">
      <dgm:prSet/>
      <dgm:spPr/>
      <dgm:t>
        <a:bodyPr/>
        <a:lstStyle/>
        <a:p>
          <a:endParaRPr lang="cs-CZ"/>
        </a:p>
      </dgm:t>
    </dgm:pt>
    <dgm:pt modelId="{E49A74FC-0629-4165-84C5-46DBF64DA4BE}" type="sibTrans" cxnId="{1B5843E2-A3E0-4184-BDE1-8EBCFA15560E}">
      <dgm:prSet/>
      <dgm:spPr/>
      <dgm:t>
        <a:bodyPr/>
        <a:lstStyle/>
        <a:p>
          <a:endParaRPr lang="cs-CZ"/>
        </a:p>
      </dgm:t>
    </dgm:pt>
    <dgm:pt modelId="{12919429-4B97-4D3B-9C97-4172352032DA}" type="pres">
      <dgm:prSet presAssocID="{790168B7-FCB5-4FF7-BE49-DEDAE2E4021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29B3589-68D3-4E70-BF84-DA19FD68C132}" type="pres">
      <dgm:prSet presAssocID="{790168B7-FCB5-4FF7-BE49-DEDAE2E4021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BA2074-484B-4CAE-AB88-43D5CCCA171E}" type="pres">
      <dgm:prSet presAssocID="{790168B7-FCB5-4FF7-BE49-DEDAE2E4021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C943F1-A0E5-4EAF-84BA-6DC7CC65C382}" type="pres">
      <dgm:prSet presAssocID="{790168B7-FCB5-4FF7-BE49-DEDAE2E40210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C225A0-047A-48B9-82D6-FBE32B0A276C}" type="pres">
      <dgm:prSet presAssocID="{790168B7-FCB5-4FF7-BE49-DEDAE2E40210}" presName="triangle4" presStyleLbl="node1" presStyleIdx="3" presStyleCnt="4" custLinFactNeighborX="-1111" custLinFactNeighborY="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5372FB7-C140-4A38-AA21-180EB6EAD355}" type="presOf" srcId="{7CD7E451-6F70-4F1E-A362-D55818AEF91D}" destId="{429B3589-68D3-4E70-BF84-DA19FD68C132}" srcOrd="0" destOrd="0" presId="urn:microsoft.com/office/officeart/2005/8/layout/pyramid4"/>
    <dgm:cxn modelId="{4634E7B6-4AC9-4B4B-8007-9CC721982E3C}" srcId="{790168B7-FCB5-4FF7-BE49-DEDAE2E40210}" destId="{C6F7EFCB-744A-4203-B2B5-E15C54B7BF0E}" srcOrd="1" destOrd="0" parTransId="{D768F44B-7723-4060-BB48-046175337F57}" sibTransId="{06F82DEB-3764-4FAE-A09F-87EEC6C819CF}"/>
    <dgm:cxn modelId="{E6FC096E-ED96-4E88-82E7-F0ABD64245E6}" type="presOf" srcId="{790168B7-FCB5-4FF7-BE49-DEDAE2E40210}" destId="{12919429-4B97-4D3B-9C97-4172352032DA}" srcOrd="0" destOrd="0" presId="urn:microsoft.com/office/officeart/2005/8/layout/pyramid4"/>
    <dgm:cxn modelId="{9BCCC93D-07DF-4B78-9770-C5281F3FB5DE}" type="presOf" srcId="{1AD036CD-22DA-47D8-B99B-0CC2912616EC}" destId="{F2C943F1-A0E5-4EAF-84BA-6DC7CC65C382}" srcOrd="0" destOrd="0" presId="urn:microsoft.com/office/officeart/2005/8/layout/pyramid4"/>
    <dgm:cxn modelId="{1B5843E2-A3E0-4184-BDE1-8EBCFA15560E}" srcId="{790168B7-FCB5-4FF7-BE49-DEDAE2E40210}" destId="{C525963D-9BC9-4A20-83C9-E00F07C35A3C}" srcOrd="3" destOrd="0" parTransId="{955B9701-FFCF-4659-9A49-CE585A260599}" sibTransId="{E49A74FC-0629-4165-84C5-46DBF64DA4BE}"/>
    <dgm:cxn modelId="{1A16726C-E652-4A37-A09D-E90FA4FA99DF}" srcId="{790168B7-FCB5-4FF7-BE49-DEDAE2E40210}" destId="{7CD7E451-6F70-4F1E-A362-D55818AEF91D}" srcOrd="0" destOrd="0" parTransId="{555DAEBF-A0CE-4B70-8EFC-79A1CAED839C}" sibTransId="{0FFB32B5-2E61-460B-83DC-F20622604023}"/>
    <dgm:cxn modelId="{1A8617F9-A3D7-4083-9F3D-548173BADB42}" type="presOf" srcId="{C6F7EFCB-744A-4203-B2B5-E15C54B7BF0E}" destId="{D9BA2074-484B-4CAE-AB88-43D5CCCA171E}" srcOrd="0" destOrd="0" presId="urn:microsoft.com/office/officeart/2005/8/layout/pyramid4"/>
    <dgm:cxn modelId="{4E5AD7FC-F2FB-4BB6-A65F-E99FFB58E316}" type="presOf" srcId="{C525963D-9BC9-4A20-83C9-E00F07C35A3C}" destId="{A0C225A0-047A-48B9-82D6-FBE32B0A276C}" srcOrd="0" destOrd="0" presId="urn:microsoft.com/office/officeart/2005/8/layout/pyramid4"/>
    <dgm:cxn modelId="{B6BE7C27-4D19-43DF-B10D-5A4E5BE59A24}" srcId="{790168B7-FCB5-4FF7-BE49-DEDAE2E40210}" destId="{1AD036CD-22DA-47D8-B99B-0CC2912616EC}" srcOrd="2" destOrd="0" parTransId="{1241C534-F259-4084-8E40-DBE0EC386F38}" sibTransId="{6236C48A-2E81-463D-A226-3F543A2477C8}"/>
    <dgm:cxn modelId="{F488AF9D-44C5-46B9-9345-15310385821A}" type="presParOf" srcId="{12919429-4B97-4D3B-9C97-4172352032DA}" destId="{429B3589-68D3-4E70-BF84-DA19FD68C132}" srcOrd="0" destOrd="0" presId="urn:microsoft.com/office/officeart/2005/8/layout/pyramid4"/>
    <dgm:cxn modelId="{11E94175-90DA-4B4A-BEBE-6EEF4BF9D7B9}" type="presParOf" srcId="{12919429-4B97-4D3B-9C97-4172352032DA}" destId="{D9BA2074-484B-4CAE-AB88-43D5CCCA171E}" srcOrd="1" destOrd="0" presId="urn:microsoft.com/office/officeart/2005/8/layout/pyramid4"/>
    <dgm:cxn modelId="{D7AFEC57-7192-4F18-81EE-27EE9A82D264}" type="presParOf" srcId="{12919429-4B97-4D3B-9C97-4172352032DA}" destId="{F2C943F1-A0E5-4EAF-84BA-6DC7CC65C382}" srcOrd="2" destOrd="0" presId="urn:microsoft.com/office/officeart/2005/8/layout/pyramid4"/>
    <dgm:cxn modelId="{791EF87D-6CAB-46E1-8B5D-B2744772CF36}" type="presParOf" srcId="{12919429-4B97-4D3B-9C97-4172352032DA}" destId="{A0C225A0-047A-48B9-82D6-FBE32B0A276C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90168B7-FCB5-4FF7-BE49-DEDAE2E40210}" type="doc">
      <dgm:prSet loTypeId="urn:microsoft.com/office/officeart/2005/8/layout/pyramid4" loCatId="pyramid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cs-CZ"/>
        </a:p>
      </dgm:t>
    </dgm:pt>
    <dgm:pt modelId="{7CD7E451-6F70-4F1E-A362-D55818AEF91D}">
      <dgm:prSet phldrT="[Text]"/>
      <dgm:spPr/>
      <dgm:t>
        <a:bodyPr/>
        <a:lstStyle/>
        <a:p>
          <a:r>
            <a:rPr lang="cs-CZ"/>
            <a:t>_tvoje____</a:t>
          </a:r>
        </a:p>
      </dgm:t>
    </dgm:pt>
    <dgm:pt modelId="{555DAEBF-A0CE-4B70-8EFC-79A1CAED839C}" type="parTrans" cxnId="{1A16726C-E652-4A37-A09D-E90FA4FA99DF}">
      <dgm:prSet/>
      <dgm:spPr/>
      <dgm:t>
        <a:bodyPr/>
        <a:lstStyle/>
        <a:p>
          <a:endParaRPr lang="cs-CZ"/>
        </a:p>
      </dgm:t>
    </dgm:pt>
    <dgm:pt modelId="{0FFB32B5-2E61-460B-83DC-F20622604023}" type="sibTrans" cxnId="{1A16726C-E652-4A37-A09D-E90FA4FA99DF}">
      <dgm:prSet/>
      <dgm:spPr/>
      <dgm:t>
        <a:bodyPr/>
        <a:lstStyle/>
        <a:p>
          <a:endParaRPr lang="cs-CZ"/>
        </a:p>
      </dgm:t>
    </dgm:pt>
    <dgm:pt modelId="{C6F7EFCB-744A-4203-B2B5-E15C54B7BF0E}">
      <dgm:prSet phldrT="[Text]"/>
      <dgm:spPr/>
      <dgm:t>
        <a:bodyPr/>
        <a:lstStyle/>
        <a:p>
          <a:r>
            <a:rPr lang="cs-CZ"/>
            <a:t>_tvá____</a:t>
          </a:r>
        </a:p>
      </dgm:t>
    </dgm:pt>
    <dgm:pt modelId="{D768F44B-7723-4060-BB48-046175337F57}" type="parTrans" cxnId="{4634E7B6-4AC9-4B4B-8007-9CC721982E3C}">
      <dgm:prSet/>
      <dgm:spPr/>
      <dgm:t>
        <a:bodyPr/>
        <a:lstStyle/>
        <a:p>
          <a:endParaRPr lang="cs-CZ"/>
        </a:p>
      </dgm:t>
    </dgm:pt>
    <dgm:pt modelId="{06F82DEB-3764-4FAE-A09F-87EEC6C819CF}" type="sibTrans" cxnId="{4634E7B6-4AC9-4B4B-8007-9CC721982E3C}">
      <dgm:prSet/>
      <dgm:spPr/>
      <dgm:t>
        <a:bodyPr/>
        <a:lstStyle/>
        <a:p>
          <a:endParaRPr lang="cs-CZ"/>
        </a:p>
      </dgm:t>
    </dgm:pt>
    <dgm:pt modelId="{1AD036CD-22DA-47D8-B99B-0CC2912616EC}">
      <dgm:prSet phldrT="[Text]"/>
      <dgm:spPr/>
      <dgm:t>
        <a:bodyPr/>
        <a:lstStyle/>
        <a:p>
          <a:r>
            <a:rPr lang="cs-CZ"/>
            <a:t>tvůj</a:t>
          </a:r>
        </a:p>
      </dgm:t>
    </dgm:pt>
    <dgm:pt modelId="{1241C534-F259-4084-8E40-DBE0EC386F38}" type="parTrans" cxnId="{B6BE7C27-4D19-43DF-B10D-5A4E5BE59A24}">
      <dgm:prSet/>
      <dgm:spPr/>
      <dgm:t>
        <a:bodyPr/>
        <a:lstStyle/>
        <a:p>
          <a:endParaRPr lang="cs-CZ"/>
        </a:p>
      </dgm:t>
    </dgm:pt>
    <dgm:pt modelId="{6236C48A-2E81-463D-A226-3F543A2477C8}" type="sibTrans" cxnId="{B6BE7C27-4D19-43DF-B10D-5A4E5BE59A24}">
      <dgm:prSet/>
      <dgm:spPr/>
      <dgm:t>
        <a:bodyPr/>
        <a:lstStyle/>
        <a:p>
          <a:endParaRPr lang="cs-CZ"/>
        </a:p>
      </dgm:t>
    </dgm:pt>
    <dgm:pt modelId="{C525963D-9BC9-4A20-83C9-E00F07C35A3C}">
      <dgm:prSet phldrT="[Text]"/>
      <dgm:spPr/>
      <dgm:t>
        <a:bodyPr/>
        <a:lstStyle/>
        <a:p>
          <a:r>
            <a:rPr lang="cs-CZ"/>
            <a:t>_tvých_____</a:t>
          </a:r>
        </a:p>
      </dgm:t>
    </dgm:pt>
    <dgm:pt modelId="{955B9701-FFCF-4659-9A49-CE585A260599}" type="parTrans" cxnId="{1B5843E2-A3E0-4184-BDE1-8EBCFA15560E}">
      <dgm:prSet/>
      <dgm:spPr/>
      <dgm:t>
        <a:bodyPr/>
        <a:lstStyle/>
        <a:p>
          <a:endParaRPr lang="cs-CZ"/>
        </a:p>
      </dgm:t>
    </dgm:pt>
    <dgm:pt modelId="{E49A74FC-0629-4165-84C5-46DBF64DA4BE}" type="sibTrans" cxnId="{1B5843E2-A3E0-4184-BDE1-8EBCFA15560E}">
      <dgm:prSet/>
      <dgm:spPr/>
      <dgm:t>
        <a:bodyPr/>
        <a:lstStyle/>
        <a:p>
          <a:endParaRPr lang="cs-CZ"/>
        </a:p>
      </dgm:t>
    </dgm:pt>
    <dgm:pt modelId="{12919429-4B97-4D3B-9C97-4172352032DA}" type="pres">
      <dgm:prSet presAssocID="{790168B7-FCB5-4FF7-BE49-DEDAE2E4021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29B3589-68D3-4E70-BF84-DA19FD68C132}" type="pres">
      <dgm:prSet presAssocID="{790168B7-FCB5-4FF7-BE49-DEDAE2E4021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9BA2074-484B-4CAE-AB88-43D5CCCA171E}" type="pres">
      <dgm:prSet presAssocID="{790168B7-FCB5-4FF7-BE49-DEDAE2E4021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C943F1-A0E5-4EAF-84BA-6DC7CC65C382}" type="pres">
      <dgm:prSet presAssocID="{790168B7-FCB5-4FF7-BE49-DEDAE2E40210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C225A0-047A-48B9-82D6-FBE32B0A276C}" type="pres">
      <dgm:prSet presAssocID="{790168B7-FCB5-4FF7-BE49-DEDAE2E40210}" presName="triangle4" presStyleLbl="node1" presStyleIdx="3" presStyleCnt="4" custLinFactNeighborX="-1111" custLinFactNeighborY="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069CF0B-9B84-45B4-826F-ADC3C704A6D5}" type="presOf" srcId="{C6F7EFCB-744A-4203-B2B5-E15C54B7BF0E}" destId="{D9BA2074-484B-4CAE-AB88-43D5CCCA171E}" srcOrd="0" destOrd="0" presId="urn:microsoft.com/office/officeart/2005/8/layout/pyramid4"/>
    <dgm:cxn modelId="{4634E7B6-4AC9-4B4B-8007-9CC721982E3C}" srcId="{790168B7-FCB5-4FF7-BE49-DEDAE2E40210}" destId="{C6F7EFCB-744A-4203-B2B5-E15C54B7BF0E}" srcOrd="1" destOrd="0" parTransId="{D768F44B-7723-4060-BB48-046175337F57}" sibTransId="{06F82DEB-3764-4FAE-A09F-87EEC6C819CF}"/>
    <dgm:cxn modelId="{1A16726C-E652-4A37-A09D-E90FA4FA99DF}" srcId="{790168B7-FCB5-4FF7-BE49-DEDAE2E40210}" destId="{7CD7E451-6F70-4F1E-A362-D55818AEF91D}" srcOrd="0" destOrd="0" parTransId="{555DAEBF-A0CE-4B70-8EFC-79A1CAED839C}" sibTransId="{0FFB32B5-2E61-460B-83DC-F20622604023}"/>
    <dgm:cxn modelId="{1B5843E2-A3E0-4184-BDE1-8EBCFA15560E}" srcId="{790168B7-FCB5-4FF7-BE49-DEDAE2E40210}" destId="{C525963D-9BC9-4A20-83C9-E00F07C35A3C}" srcOrd="3" destOrd="0" parTransId="{955B9701-FFCF-4659-9A49-CE585A260599}" sibTransId="{E49A74FC-0629-4165-84C5-46DBF64DA4BE}"/>
    <dgm:cxn modelId="{3C1FD017-ED68-4766-88C7-438F8FBAFF44}" type="presOf" srcId="{7CD7E451-6F70-4F1E-A362-D55818AEF91D}" destId="{429B3589-68D3-4E70-BF84-DA19FD68C132}" srcOrd="0" destOrd="0" presId="urn:microsoft.com/office/officeart/2005/8/layout/pyramid4"/>
    <dgm:cxn modelId="{C79B582E-9D2B-438E-910C-1AED7E9AFB17}" type="presOf" srcId="{790168B7-FCB5-4FF7-BE49-DEDAE2E40210}" destId="{12919429-4B97-4D3B-9C97-4172352032DA}" srcOrd="0" destOrd="0" presId="urn:microsoft.com/office/officeart/2005/8/layout/pyramid4"/>
    <dgm:cxn modelId="{7BC49B51-72BC-4175-884E-DEBFFA47DF4D}" type="presOf" srcId="{C525963D-9BC9-4A20-83C9-E00F07C35A3C}" destId="{A0C225A0-047A-48B9-82D6-FBE32B0A276C}" srcOrd="0" destOrd="0" presId="urn:microsoft.com/office/officeart/2005/8/layout/pyramid4"/>
    <dgm:cxn modelId="{B6BE7C27-4D19-43DF-B10D-5A4E5BE59A24}" srcId="{790168B7-FCB5-4FF7-BE49-DEDAE2E40210}" destId="{1AD036CD-22DA-47D8-B99B-0CC2912616EC}" srcOrd="2" destOrd="0" parTransId="{1241C534-F259-4084-8E40-DBE0EC386F38}" sibTransId="{6236C48A-2E81-463D-A226-3F543A2477C8}"/>
    <dgm:cxn modelId="{D5A2B7C6-67A2-4D80-8146-AFE900DA5750}" type="presOf" srcId="{1AD036CD-22DA-47D8-B99B-0CC2912616EC}" destId="{F2C943F1-A0E5-4EAF-84BA-6DC7CC65C382}" srcOrd="0" destOrd="0" presId="urn:microsoft.com/office/officeart/2005/8/layout/pyramid4"/>
    <dgm:cxn modelId="{D6A43961-9280-40B1-9A31-0C7DD4A6F095}" type="presParOf" srcId="{12919429-4B97-4D3B-9C97-4172352032DA}" destId="{429B3589-68D3-4E70-BF84-DA19FD68C132}" srcOrd="0" destOrd="0" presId="urn:microsoft.com/office/officeart/2005/8/layout/pyramid4"/>
    <dgm:cxn modelId="{17A11F5C-2C4A-4540-ABE3-ED42D6EEC532}" type="presParOf" srcId="{12919429-4B97-4D3B-9C97-4172352032DA}" destId="{D9BA2074-484B-4CAE-AB88-43D5CCCA171E}" srcOrd="1" destOrd="0" presId="urn:microsoft.com/office/officeart/2005/8/layout/pyramid4"/>
    <dgm:cxn modelId="{E1E1B89B-56C9-449B-812A-F3D3CFF430DD}" type="presParOf" srcId="{12919429-4B97-4D3B-9C97-4172352032DA}" destId="{F2C943F1-A0E5-4EAF-84BA-6DC7CC65C382}" srcOrd="2" destOrd="0" presId="urn:microsoft.com/office/officeart/2005/8/layout/pyramid4"/>
    <dgm:cxn modelId="{51145B18-804F-420F-8EB4-7B2F54019DF5}" type="presParOf" srcId="{12919429-4B97-4D3B-9C97-4172352032DA}" destId="{A0C225A0-047A-48B9-82D6-FBE32B0A276C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58DF65C-BDB2-41DE-A582-DBB1373B6B78}" type="doc">
      <dgm:prSet loTypeId="urn:microsoft.com/office/officeart/2005/8/layout/cycle7" loCatId="cycl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cs-CZ"/>
        </a:p>
      </dgm:t>
    </dgm:pt>
    <dgm:pt modelId="{722249F9-2106-4692-BF78-6C2C03D45BFC}">
      <dgm:prSet phldrT="[Text]"/>
      <dgm:spPr/>
      <dgm:t>
        <a:bodyPr/>
        <a:lstStyle/>
        <a:p>
          <a:r>
            <a:rPr lang="cs-CZ"/>
            <a:t>váš</a:t>
          </a:r>
        </a:p>
      </dgm:t>
    </dgm:pt>
    <dgm:pt modelId="{59E3A255-EF3D-48B7-B4C7-7B79AFE9FAE5}" type="parTrans" cxnId="{8C50C1CD-0147-4202-8F98-01E6406FA933}">
      <dgm:prSet/>
      <dgm:spPr/>
      <dgm:t>
        <a:bodyPr/>
        <a:lstStyle/>
        <a:p>
          <a:endParaRPr lang="cs-CZ"/>
        </a:p>
      </dgm:t>
    </dgm:pt>
    <dgm:pt modelId="{EB1300A7-CFE1-48D8-B5FC-EB37B2E0BD34}" type="sibTrans" cxnId="{8C50C1CD-0147-4202-8F98-01E6406FA933}">
      <dgm:prSet/>
      <dgm:spPr/>
      <dgm:t>
        <a:bodyPr/>
        <a:lstStyle/>
        <a:p>
          <a:endParaRPr lang="cs-CZ"/>
        </a:p>
      </dgm:t>
    </dgm:pt>
    <dgm:pt modelId="{009E24E0-3CBF-4DAA-A6E5-D2A0F42332D0}">
      <dgm:prSet phldrT="[Text]"/>
      <dgm:spPr/>
      <dgm:t>
        <a:bodyPr/>
        <a:lstStyle/>
        <a:p>
          <a:r>
            <a:rPr lang="cs-CZ"/>
            <a:t>vašich______</a:t>
          </a:r>
        </a:p>
      </dgm:t>
    </dgm:pt>
    <dgm:pt modelId="{624B6E4A-C53E-40E8-8536-188EDCF22CAF}" type="parTrans" cxnId="{6F6FE9DB-BAA5-47F3-BF80-57FB3C3F082C}">
      <dgm:prSet/>
      <dgm:spPr/>
      <dgm:t>
        <a:bodyPr/>
        <a:lstStyle/>
        <a:p>
          <a:endParaRPr lang="cs-CZ"/>
        </a:p>
      </dgm:t>
    </dgm:pt>
    <dgm:pt modelId="{5318C92F-952D-4610-9FD7-797E5475947A}" type="sibTrans" cxnId="{6F6FE9DB-BAA5-47F3-BF80-57FB3C3F082C}">
      <dgm:prSet/>
      <dgm:spPr/>
      <dgm:t>
        <a:bodyPr/>
        <a:lstStyle/>
        <a:p>
          <a:endParaRPr lang="cs-CZ"/>
        </a:p>
      </dgm:t>
    </dgm:pt>
    <dgm:pt modelId="{E51434DF-6D81-4264-A308-B1D963822F64}">
      <dgm:prSet phldrT="[Text]"/>
      <dgm:spPr/>
      <dgm:t>
        <a:bodyPr/>
        <a:lstStyle/>
        <a:p>
          <a:r>
            <a:rPr lang="cs-CZ"/>
            <a:t>vaše______</a:t>
          </a:r>
        </a:p>
      </dgm:t>
    </dgm:pt>
    <dgm:pt modelId="{3BF272B1-6A6F-4D29-9E22-4AD3F4D36D2B}" type="parTrans" cxnId="{82A88063-2731-4156-A9BE-4EA60B02FB8F}">
      <dgm:prSet/>
      <dgm:spPr/>
      <dgm:t>
        <a:bodyPr/>
        <a:lstStyle/>
        <a:p>
          <a:endParaRPr lang="cs-CZ"/>
        </a:p>
      </dgm:t>
    </dgm:pt>
    <dgm:pt modelId="{3E453C65-6D8A-41D8-B615-A6BE751A2A8D}" type="sibTrans" cxnId="{82A88063-2731-4156-A9BE-4EA60B02FB8F}">
      <dgm:prSet/>
      <dgm:spPr/>
      <dgm:t>
        <a:bodyPr/>
        <a:lstStyle/>
        <a:p>
          <a:endParaRPr lang="cs-CZ"/>
        </a:p>
      </dgm:t>
    </dgm:pt>
    <dgm:pt modelId="{52AF4DE1-DA7D-4764-8305-F367EF3305A1}" type="pres">
      <dgm:prSet presAssocID="{F58DF65C-BDB2-41DE-A582-DBB1373B6B7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60E0BD0-4C05-4EB6-B51F-262ED5D7D310}" type="pres">
      <dgm:prSet presAssocID="{722249F9-2106-4692-BF78-6C2C03D45BFC}" presName="node" presStyleLbl="node1" presStyleIdx="0" presStyleCnt="3" custRadScaleRad="100474" custRadScaleInc="853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DB0FDCF-3A70-48B7-AF16-A60746016692}" type="pres">
      <dgm:prSet presAssocID="{EB1300A7-CFE1-48D8-B5FC-EB37B2E0BD34}" presName="sibTrans" presStyleLbl="sibTrans2D1" presStyleIdx="0" presStyleCnt="3"/>
      <dgm:spPr/>
      <dgm:t>
        <a:bodyPr/>
        <a:lstStyle/>
        <a:p>
          <a:endParaRPr lang="cs-CZ"/>
        </a:p>
      </dgm:t>
    </dgm:pt>
    <dgm:pt modelId="{A34DB198-CED1-4F20-B803-7EDD842D25F8}" type="pres">
      <dgm:prSet presAssocID="{EB1300A7-CFE1-48D8-B5FC-EB37B2E0BD34}" presName="connectorText" presStyleLbl="sibTrans2D1" presStyleIdx="0" presStyleCnt="3"/>
      <dgm:spPr/>
      <dgm:t>
        <a:bodyPr/>
        <a:lstStyle/>
        <a:p>
          <a:endParaRPr lang="cs-CZ"/>
        </a:p>
      </dgm:t>
    </dgm:pt>
    <dgm:pt modelId="{4B9E539E-9183-490A-92B0-46844E1968D7}" type="pres">
      <dgm:prSet presAssocID="{009E24E0-3CBF-4DAA-A6E5-D2A0F42332D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4460EEC-0E5F-44E3-AA87-1796830F0A3E}" type="pres">
      <dgm:prSet presAssocID="{5318C92F-952D-4610-9FD7-797E5475947A}" presName="sibTrans" presStyleLbl="sibTrans2D1" presStyleIdx="1" presStyleCnt="3"/>
      <dgm:spPr/>
      <dgm:t>
        <a:bodyPr/>
        <a:lstStyle/>
        <a:p>
          <a:endParaRPr lang="cs-CZ"/>
        </a:p>
      </dgm:t>
    </dgm:pt>
    <dgm:pt modelId="{0FB33FD3-1CCC-46D6-BCFA-A338B0EB76FA}" type="pres">
      <dgm:prSet presAssocID="{5318C92F-952D-4610-9FD7-797E5475947A}" presName="connectorText" presStyleLbl="sibTrans2D1" presStyleIdx="1" presStyleCnt="3"/>
      <dgm:spPr/>
      <dgm:t>
        <a:bodyPr/>
        <a:lstStyle/>
        <a:p>
          <a:endParaRPr lang="cs-CZ"/>
        </a:p>
      </dgm:t>
    </dgm:pt>
    <dgm:pt modelId="{E6885DA3-C1C4-417C-8A15-77E4F560A47D}" type="pres">
      <dgm:prSet presAssocID="{E51434DF-6D81-4264-A308-B1D963822F6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011B946-DAEC-4FE2-BD52-6581B8E2EB39}" type="pres">
      <dgm:prSet presAssocID="{3E453C65-6D8A-41D8-B615-A6BE751A2A8D}" presName="sibTrans" presStyleLbl="sibTrans2D1" presStyleIdx="2" presStyleCnt="3"/>
      <dgm:spPr/>
      <dgm:t>
        <a:bodyPr/>
        <a:lstStyle/>
        <a:p>
          <a:endParaRPr lang="cs-CZ"/>
        </a:p>
      </dgm:t>
    </dgm:pt>
    <dgm:pt modelId="{24EA68CF-7A6D-42A1-9AE1-C0D2DF3F9520}" type="pres">
      <dgm:prSet presAssocID="{3E453C65-6D8A-41D8-B615-A6BE751A2A8D}" presName="connectorText" presStyleLbl="sibTrans2D1" presStyleIdx="2" presStyleCnt="3"/>
      <dgm:spPr/>
      <dgm:t>
        <a:bodyPr/>
        <a:lstStyle/>
        <a:p>
          <a:endParaRPr lang="cs-CZ"/>
        </a:p>
      </dgm:t>
    </dgm:pt>
  </dgm:ptLst>
  <dgm:cxnLst>
    <dgm:cxn modelId="{82A88063-2731-4156-A9BE-4EA60B02FB8F}" srcId="{F58DF65C-BDB2-41DE-A582-DBB1373B6B78}" destId="{E51434DF-6D81-4264-A308-B1D963822F64}" srcOrd="2" destOrd="0" parTransId="{3BF272B1-6A6F-4D29-9E22-4AD3F4D36D2B}" sibTransId="{3E453C65-6D8A-41D8-B615-A6BE751A2A8D}"/>
    <dgm:cxn modelId="{6F6FE9DB-BAA5-47F3-BF80-57FB3C3F082C}" srcId="{F58DF65C-BDB2-41DE-A582-DBB1373B6B78}" destId="{009E24E0-3CBF-4DAA-A6E5-D2A0F42332D0}" srcOrd="1" destOrd="0" parTransId="{624B6E4A-C53E-40E8-8536-188EDCF22CAF}" sibTransId="{5318C92F-952D-4610-9FD7-797E5475947A}"/>
    <dgm:cxn modelId="{851E72DD-EE92-4F09-B25C-474EA7AFD201}" type="presOf" srcId="{722249F9-2106-4692-BF78-6C2C03D45BFC}" destId="{A60E0BD0-4C05-4EB6-B51F-262ED5D7D310}" srcOrd="0" destOrd="0" presId="urn:microsoft.com/office/officeart/2005/8/layout/cycle7"/>
    <dgm:cxn modelId="{7DDBE9E2-015F-4D87-A6CA-7F7B33B654D3}" type="presOf" srcId="{EB1300A7-CFE1-48D8-B5FC-EB37B2E0BD34}" destId="{A34DB198-CED1-4F20-B803-7EDD842D25F8}" srcOrd="1" destOrd="0" presId="urn:microsoft.com/office/officeart/2005/8/layout/cycle7"/>
    <dgm:cxn modelId="{6EBD95D2-1421-4D3A-8156-167018BC97E3}" type="presOf" srcId="{3E453C65-6D8A-41D8-B615-A6BE751A2A8D}" destId="{D011B946-DAEC-4FE2-BD52-6581B8E2EB39}" srcOrd="0" destOrd="0" presId="urn:microsoft.com/office/officeart/2005/8/layout/cycle7"/>
    <dgm:cxn modelId="{372F5E62-8005-4008-B430-14CDD0483391}" type="presOf" srcId="{009E24E0-3CBF-4DAA-A6E5-D2A0F42332D0}" destId="{4B9E539E-9183-490A-92B0-46844E1968D7}" srcOrd="0" destOrd="0" presId="urn:microsoft.com/office/officeart/2005/8/layout/cycle7"/>
    <dgm:cxn modelId="{9DB4348F-4EDE-45CE-BA9B-6B9FF39AED3B}" type="presOf" srcId="{EB1300A7-CFE1-48D8-B5FC-EB37B2E0BD34}" destId="{BDB0FDCF-3A70-48B7-AF16-A60746016692}" srcOrd="0" destOrd="0" presId="urn:microsoft.com/office/officeart/2005/8/layout/cycle7"/>
    <dgm:cxn modelId="{F81586F2-0404-44E8-A651-72B11704BBA4}" type="presOf" srcId="{5318C92F-952D-4610-9FD7-797E5475947A}" destId="{E4460EEC-0E5F-44E3-AA87-1796830F0A3E}" srcOrd="0" destOrd="0" presId="urn:microsoft.com/office/officeart/2005/8/layout/cycle7"/>
    <dgm:cxn modelId="{91A5E029-0F89-42DD-A533-FCEDD723508D}" type="presOf" srcId="{E51434DF-6D81-4264-A308-B1D963822F64}" destId="{E6885DA3-C1C4-417C-8A15-77E4F560A47D}" srcOrd="0" destOrd="0" presId="urn:microsoft.com/office/officeart/2005/8/layout/cycle7"/>
    <dgm:cxn modelId="{B6FEDCBB-93D3-4FCA-91B0-0454438CB5C8}" type="presOf" srcId="{5318C92F-952D-4610-9FD7-797E5475947A}" destId="{0FB33FD3-1CCC-46D6-BCFA-A338B0EB76FA}" srcOrd="1" destOrd="0" presId="urn:microsoft.com/office/officeart/2005/8/layout/cycle7"/>
    <dgm:cxn modelId="{8C50C1CD-0147-4202-8F98-01E6406FA933}" srcId="{F58DF65C-BDB2-41DE-A582-DBB1373B6B78}" destId="{722249F9-2106-4692-BF78-6C2C03D45BFC}" srcOrd="0" destOrd="0" parTransId="{59E3A255-EF3D-48B7-B4C7-7B79AFE9FAE5}" sibTransId="{EB1300A7-CFE1-48D8-B5FC-EB37B2E0BD34}"/>
    <dgm:cxn modelId="{BF4AB708-4AB8-42BE-8EA6-7437BFDE54CC}" type="presOf" srcId="{F58DF65C-BDB2-41DE-A582-DBB1373B6B78}" destId="{52AF4DE1-DA7D-4764-8305-F367EF3305A1}" srcOrd="0" destOrd="0" presId="urn:microsoft.com/office/officeart/2005/8/layout/cycle7"/>
    <dgm:cxn modelId="{5CC07D85-F225-4981-A2DF-CA339EDF6499}" type="presOf" srcId="{3E453C65-6D8A-41D8-B615-A6BE751A2A8D}" destId="{24EA68CF-7A6D-42A1-9AE1-C0D2DF3F9520}" srcOrd="1" destOrd="0" presId="urn:microsoft.com/office/officeart/2005/8/layout/cycle7"/>
    <dgm:cxn modelId="{F2FBA28E-2403-447C-A278-7E5914616F59}" type="presParOf" srcId="{52AF4DE1-DA7D-4764-8305-F367EF3305A1}" destId="{A60E0BD0-4C05-4EB6-B51F-262ED5D7D310}" srcOrd="0" destOrd="0" presId="urn:microsoft.com/office/officeart/2005/8/layout/cycle7"/>
    <dgm:cxn modelId="{A645E49E-B504-455E-9731-7AD11B3A85FD}" type="presParOf" srcId="{52AF4DE1-DA7D-4764-8305-F367EF3305A1}" destId="{BDB0FDCF-3A70-48B7-AF16-A60746016692}" srcOrd="1" destOrd="0" presId="urn:microsoft.com/office/officeart/2005/8/layout/cycle7"/>
    <dgm:cxn modelId="{01DB060A-83BE-400D-9A42-16AE50FF1686}" type="presParOf" srcId="{BDB0FDCF-3A70-48B7-AF16-A60746016692}" destId="{A34DB198-CED1-4F20-B803-7EDD842D25F8}" srcOrd="0" destOrd="0" presId="urn:microsoft.com/office/officeart/2005/8/layout/cycle7"/>
    <dgm:cxn modelId="{1BA49604-A02F-421D-B417-56C039B5EC6A}" type="presParOf" srcId="{52AF4DE1-DA7D-4764-8305-F367EF3305A1}" destId="{4B9E539E-9183-490A-92B0-46844E1968D7}" srcOrd="2" destOrd="0" presId="urn:microsoft.com/office/officeart/2005/8/layout/cycle7"/>
    <dgm:cxn modelId="{EA75508F-7933-4573-BCB4-619F3DD917A1}" type="presParOf" srcId="{52AF4DE1-DA7D-4764-8305-F367EF3305A1}" destId="{E4460EEC-0E5F-44E3-AA87-1796830F0A3E}" srcOrd="3" destOrd="0" presId="urn:microsoft.com/office/officeart/2005/8/layout/cycle7"/>
    <dgm:cxn modelId="{FCF95F72-54BB-4DB9-8962-66CCA21C7A18}" type="presParOf" srcId="{E4460EEC-0E5F-44E3-AA87-1796830F0A3E}" destId="{0FB33FD3-1CCC-46D6-BCFA-A338B0EB76FA}" srcOrd="0" destOrd="0" presId="urn:microsoft.com/office/officeart/2005/8/layout/cycle7"/>
    <dgm:cxn modelId="{CB2076FA-708D-46C5-B366-F507BEDC5061}" type="presParOf" srcId="{52AF4DE1-DA7D-4764-8305-F367EF3305A1}" destId="{E6885DA3-C1C4-417C-8A15-77E4F560A47D}" srcOrd="4" destOrd="0" presId="urn:microsoft.com/office/officeart/2005/8/layout/cycle7"/>
    <dgm:cxn modelId="{49524FD1-EF81-42EF-A6A1-DCD7907B5546}" type="presParOf" srcId="{52AF4DE1-DA7D-4764-8305-F367EF3305A1}" destId="{D011B946-DAEC-4FE2-BD52-6581B8E2EB39}" srcOrd="5" destOrd="0" presId="urn:microsoft.com/office/officeart/2005/8/layout/cycle7"/>
    <dgm:cxn modelId="{5066EEBE-36EB-4C74-B11E-F11F63091854}" type="presParOf" srcId="{D011B946-DAEC-4FE2-BD52-6581B8E2EB39}" destId="{24EA68CF-7A6D-42A1-9AE1-C0D2DF3F952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53B078A-9BC6-4382-A556-04021BFE5BA4}" type="doc">
      <dgm:prSet loTypeId="urn:microsoft.com/office/officeart/2005/8/layout/cycle7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cs-CZ"/>
        </a:p>
      </dgm:t>
    </dgm:pt>
    <dgm:pt modelId="{0390D49F-534E-466D-9B02-084D5413C422}">
      <dgm:prSet phldrT="[Text]"/>
      <dgm:spPr/>
      <dgm:t>
        <a:bodyPr/>
        <a:lstStyle/>
        <a:p>
          <a:r>
            <a:rPr lang="cs-CZ"/>
            <a:t>náš</a:t>
          </a:r>
        </a:p>
      </dgm:t>
    </dgm:pt>
    <dgm:pt modelId="{A0D01D98-74C7-4CC4-A606-F6F1DA7AEAEB}" type="parTrans" cxnId="{FF57CC9B-BD1C-405C-B15F-1CD74CC67E6C}">
      <dgm:prSet/>
      <dgm:spPr/>
      <dgm:t>
        <a:bodyPr/>
        <a:lstStyle/>
        <a:p>
          <a:endParaRPr lang="cs-CZ"/>
        </a:p>
      </dgm:t>
    </dgm:pt>
    <dgm:pt modelId="{2D7A7BC5-F540-4704-BB45-7D111FF27F82}" type="sibTrans" cxnId="{FF57CC9B-BD1C-405C-B15F-1CD74CC67E6C}">
      <dgm:prSet/>
      <dgm:spPr/>
      <dgm:t>
        <a:bodyPr/>
        <a:lstStyle/>
        <a:p>
          <a:endParaRPr lang="cs-CZ"/>
        </a:p>
      </dgm:t>
    </dgm:pt>
    <dgm:pt modelId="{D651B13E-7178-4C7A-8883-422F71FD87CA}">
      <dgm:prSet phldrT="[Text]"/>
      <dgm:spPr/>
      <dgm:t>
        <a:bodyPr/>
        <a:lstStyle/>
        <a:p>
          <a:r>
            <a:rPr lang="cs-CZ"/>
            <a:t>_naše____</a:t>
          </a:r>
        </a:p>
      </dgm:t>
    </dgm:pt>
    <dgm:pt modelId="{CEE69753-161C-4A49-B48C-4F28F301CFBB}" type="parTrans" cxnId="{063C1A11-46C7-4B47-83A8-661DF477B9E8}">
      <dgm:prSet/>
      <dgm:spPr/>
      <dgm:t>
        <a:bodyPr/>
        <a:lstStyle/>
        <a:p>
          <a:endParaRPr lang="cs-CZ"/>
        </a:p>
      </dgm:t>
    </dgm:pt>
    <dgm:pt modelId="{72EB46D2-78A9-4545-AA39-122F8DFDC5E6}" type="sibTrans" cxnId="{063C1A11-46C7-4B47-83A8-661DF477B9E8}">
      <dgm:prSet/>
      <dgm:spPr/>
      <dgm:t>
        <a:bodyPr/>
        <a:lstStyle/>
        <a:p>
          <a:endParaRPr lang="cs-CZ"/>
        </a:p>
      </dgm:t>
    </dgm:pt>
    <dgm:pt modelId="{F13C0C91-BB2E-4914-AB75-1B010BC653B3}">
      <dgm:prSet phldrT="[Text]"/>
      <dgm:spPr/>
      <dgm:t>
        <a:bodyPr/>
        <a:lstStyle/>
        <a:p>
          <a:r>
            <a:rPr lang="cs-CZ"/>
            <a:t>_našich____</a:t>
          </a:r>
        </a:p>
      </dgm:t>
    </dgm:pt>
    <dgm:pt modelId="{35556A3A-9F3D-4C62-8B2D-0DB81C5EF154}" type="sibTrans" cxnId="{E3BA9B57-89AB-4277-AD5F-519D65801115}">
      <dgm:prSet/>
      <dgm:spPr/>
      <dgm:t>
        <a:bodyPr/>
        <a:lstStyle/>
        <a:p>
          <a:endParaRPr lang="cs-CZ"/>
        </a:p>
      </dgm:t>
    </dgm:pt>
    <dgm:pt modelId="{6141747B-9AF7-4F94-A33A-EFA8B2AD253C}" type="parTrans" cxnId="{E3BA9B57-89AB-4277-AD5F-519D65801115}">
      <dgm:prSet/>
      <dgm:spPr/>
      <dgm:t>
        <a:bodyPr/>
        <a:lstStyle/>
        <a:p>
          <a:endParaRPr lang="cs-CZ"/>
        </a:p>
      </dgm:t>
    </dgm:pt>
    <dgm:pt modelId="{C1E4B3F2-665E-48AD-A2D1-D37CBD808C8C}" type="pres">
      <dgm:prSet presAssocID="{753B078A-9BC6-4382-A556-04021BFE5B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78CBC32-DEBF-4AC4-9390-CBDF4605EA71}" type="pres">
      <dgm:prSet presAssocID="{0390D49F-534E-466D-9B02-084D5413C42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FDF101E-3835-469B-B694-1909AD764780}" type="pres">
      <dgm:prSet presAssocID="{2D7A7BC5-F540-4704-BB45-7D111FF27F82}" presName="sibTrans" presStyleLbl="sibTrans2D1" presStyleIdx="0" presStyleCnt="3"/>
      <dgm:spPr/>
      <dgm:t>
        <a:bodyPr/>
        <a:lstStyle/>
        <a:p>
          <a:endParaRPr lang="cs-CZ"/>
        </a:p>
      </dgm:t>
    </dgm:pt>
    <dgm:pt modelId="{92870EC5-C530-4AFA-BF2B-E097332B8DE4}" type="pres">
      <dgm:prSet presAssocID="{2D7A7BC5-F540-4704-BB45-7D111FF27F82}" presName="connectorText" presStyleLbl="sibTrans2D1" presStyleIdx="0" presStyleCnt="3"/>
      <dgm:spPr/>
      <dgm:t>
        <a:bodyPr/>
        <a:lstStyle/>
        <a:p>
          <a:endParaRPr lang="cs-CZ"/>
        </a:p>
      </dgm:t>
    </dgm:pt>
    <dgm:pt modelId="{2F4ED534-92BE-4D1B-8553-6588FE60F600}" type="pres">
      <dgm:prSet presAssocID="{F13C0C91-BB2E-4914-AB75-1B010BC653B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CA91DB1-6212-48DD-A577-85C694B8A16E}" type="pres">
      <dgm:prSet presAssocID="{35556A3A-9F3D-4C62-8B2D-0DB81C5EF154}" presName="sibTrans" presStyleLbl="sibTrans2D1" presStyleIdx="1" presStyleCnt="3"/>
      <dgm:spPr/>
      <dgm:t>
        <a:bodyPr/>
        <a:lstStyle/>
        <a:p>
          <a:endParaRPr lang="cs-CZ"/>
        </a:p>
      </dgm:t>
    </dgm:pt>
    <dgm:pt modelId="{AE65B8F8-22EA-48DE-91A2-CFEEFE67D929}" type="pres">
      <dgm:prSet presAssocID="{35556A3A-9F3D-4C62-8B2D-0DB81C5EF154}" presName="connectorText" presStyleLbl="sibTrans2D1" presStyleIdx="1" presStyleCnt="3"/>
      <dgm:spPr/>
      <dgm:t>
        <a:bodyPr/>
        <a:lstStyle/>
        <a:p>
          <a:endParaRPr lang="cs-CZ"/>
        </a:p>
      </dgm:t>
    </dgm:pt>
    <dgm:pt modelId="{F81C11EC-17C3-4E4B-B495-9D4B0310E0F4}" type="pres">
      <dgm:prSet presAssocID="{D651B13E-7178-4C7A-8883-422F71FD87C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7BC013-7FB5-47BF-9AAA-F5E265279161}" type="pres">
      <dgm:prSet presAssocID="{72EB46D2-78A9-4545-AA39-122F8DFDC5E6}" presName="sibTrans" presStyleLbl="sibTrans2D1" presStyleIdx="2" presStyleCnt="3"/>
      <dgm:spPr/>
      <dgm:t>
        <a:bodyPr/>
        <a:lstStyle/>
        <a:p>
          <a:endParaRPr lang="cs-CZ"/>
        </a:p>
      </dgm:t>
    </dgm:pt>
    <dgm:pt modelId="{ADE0BC8A-2538-4F44-83D2-15AA66D680CA}" type="pres">
      <dgm:prSet presAssocID="{72EB46D2-78A9-4545-AA39-122F8DFDC5E6}" presName="connectorText" presStyleLbl="sibTrans2D1" presStyleIdx="2" presStyleCnt="3"/>
      <dgm:spPr/>
      <dgm:t>
        <a:bodyPr/>
        <a:lstStyle/>
        <a:p>
          <a:endParaRPr lang="cs-CZ"/>
        </a:p>
      </dgm:t>
    </dgm:pt>
  </dgm:ptLst>
  <dgm:cxnLst>
    <dgm:cxn modelId="{0F5C7015-7296-4EC9-A73C-83F691DF0A0F}" type="presOf" srcId="{72EB46D2-78A9-4545-AA39-122F8DFDC5E6}" destId="{ADE0BC8A-2538-4F44-83D2-15AA66D680CA}" srcOrd="1" destOrd="0" presId="urn:microsoft.com/office/officeart/2005/8/layout/cycle7"/>
    <dgm:cxn modelId="{E3BA9B57-89AB-4277-AD5F-519D65801115}" srcId="{753B078A-9BC6-4382-A556-04021BFE5BA4}" destId="{F13C0C91-BB2E-4914-AB75-1B010BC653B3}" srcOrd="1" destOrd="0" parTransId="{6141747B-9AF7-4F94-A33A-EFA8B2AD253C}" sibTransId="{35556A3A-9F3D-4C62-8B2D-0DB81C5EF154}"/>
    <dgm:cxn modelId="{35921298-F9F0-4DAD-9BE8-5B4ACA04CA0E}" type="presOf" srcId="{2D7A7BC5-F540-4704-BB45-7D111FF27F82}" destId="{9FDF101E-3835-469B-B694-1909AD764780}" srcOrd="0" destOrd="0" presId="urn:microsoft.com/office/officeart/2005/8/layout/cycle7"/>
    <dgm:cxn modelId="{7D0612FD-D052-4357-A08D-E5EEE3C65B00}" type="presOf" srcId="{F13C0C91-BB2E-4914-AB75-1B010BC653B3}" destId="{2F4ED534-92BE-4D1B-8553-6588FE60F600}" srcOrd="0" destOrd="0" presId="urn:microsoft.com/office/officeart/2005/8/layout/cycle7"/>
    <dgm:cxn modelId="{8046EAEC-0B0C-485E-8810-079DF6492749}" type="presOf" srcId="{D651B13E-7178-4C7A-8883-422F71FD87CA}" destId="{F81C11EC-17C3-4E4B-B495-9D4B0310E0F4}" srcOrd="0" destOrd="0" presId="urn:microsoft.com/office/officeart/2005/8/layout/cycle7"/>
    <dgm:cxn modelId="{063C1A11-46C7-4B47-83A8-661DF477B9E8}" srcId="{753B078A-9BC6-4382-A556-04021BFE5BA4}" destId="{D651B13E-7178-4C7A-8883-422F71FD87CA}" srcOrd="2" destOrd="0" parTransId="{CEE69753-161C-4A49-B48C-4F28F301CFBB}" sibTransId="{72EB46D2-78A9-4545-AA39-122F8DFDC5E6}"/>
    <dgm:cxn modelId="{AD6985BC-F1AE-4FCA-BAAC-6BF3054C55CF}" type="presOf" srcId="{35556A3A-9F3D-4C62-8B2D-0DB81C5EF154}" destId="{CCA91DB1-6212-48DD-A577-85C694B8A16E}" srcOrd="0" destOrd="0" presId="urn:microsoft.com/office/officeart/2005/8/layout/cycle7"/>
    <dgm:cxn modelId="{FF57CC9B-BD1C-405C-B15F-1CD74CC67E6C}" srcId="{753B078A-9BC6-4382-A556-04021BFE5BA4}" destId="{0390D49F-534E-466D-9B02-084D5413C422}" srcOrd="0" destOrd="0" parTransId="{A0D01D98-74C7-4CC4-A606-F6F1DA7AEAEB}" sibTransId="{2D7A7BC5-F540-4704-BB45-7D111FF27F82}"/>
    <dgm:cxn modelId="{E50CB370-4BFA-4514-895A-9EC076C9FCD1}" type="presOf" srcId="{35556A3A-9F3D-4C62-8B2D-0DB81C5EF154}" destId="{AE65B8F8-22EA-48DE-91A2-CFEEFE67D929}" srcOrd="1" destOrd="0" presId="urn:microsoft.com/office/officeart/2005/8/layout/cycle7"/>
    <dgm:cxn modelId="{0BBD09F7-9F29-47C7-B64A-73EC4B3F129A}" type="presOf" srcId="{2D7A7BC5-F540-4704-BB45-7D111FF27F82}" destId="{92870EC5-C530-4AFA-BF2B-E097332B8DE4}" srcOrd="1" destOrd="0" presId="urn:microsoft.com/office/officeart/2005/8/layout/cycle7"/>
    <dgm:cxn modelId="{73901697-CF2A-4D0C-9B32-B9BB7DF9590A}" type="presOf" srcId="{72EB46D2-78A9-4545-AA39-122F8DFDC5E6}" destId="{097BC013-7FB5-47BF-9AAA-F5E265279161}" srcOrd="0" destOrd="0" presId="urn:microsoft.com/office/officeart/2005/8/layout/cycle7"/>
    <dgm:cxn modelId="{D20C8661-7A2A-45BB-8264-03AF8079FF63}" type="presOf" srcId="{753B078A-9BC6-4382-A556-04021BFE5BA4}" destId="{C1E4B3F2-665E-48AD-A2D1-D37CBD808C8C}" srcOrd="0" destOrd="0" presId="urn:microsoft.com/office/officeart/2005/8/layout/cycle7"/>
    <dgm:cxn modelId="{BDA51BB8-AEC7-4B06-B9D9-F701D83F5D48}" type="presOf" srcId="{0390D49F-534E-466D-9B02-084D5413C422}" destId="{778CBC32-DEBF-4AC4-9390-CBDF4605EA71}" srcOrd="0" destOrd="0" presId="urn:microsoft.com/office/officeart/2005/8/layout/cycle7"/>
    <dgm:cxn modelId="{164EE962-92BB-47BC-98B1-6E4B2C07CCD0}" type="presParOf" srcId="{C1E4B3F2-665E-48AD-A2D1-D37CBD808C8C}" destId="{778CBC32-DEBF-4AC4-9390-CBDF4605EA71}" srcOrd="0" destOrd="0" presId="urn:microsoft.com/office/officeart/2005/8/layout/cycle7"/>
    <dgm:cxn modelId="{3A3299DC-929B-4318-8A8A-002ABBA9489F}" type="presParOf" srcId="{C1E4B3F2-665E-48AD-A2D1-D37CBD808C8C}" destId="{9FDF101E-3835-469B-B694-1909AD764780}" srcOrd="1" destOrd="0" presId="urn:microsoft.com/office/officeart/2005/8/layout/cycle7"/>
    <dgm:cxn modelId="{B8E3A12C-1EE0-4C3B-A19F-26201E30AC05}" type="presParOf" srcId="{9FDF101E-3835-469B-B694-1909AD764780}" destId="{92870EC5-C530-4AFA-BF2B-E097332B8DE4}" srcOrd="0" destOrd="0" presId="urn:microsoft.com/office/officeart/2005/8/layout/cycle7"/>
    <dgm:cxn modelId="{29E21571-BB05-4512-91BE-7BBB46DE1F9E}" type="presParOf" srcId="{C1E4B3F2-665E-48AD-A2D1-D37CBD808C8C}" destId="{2F4ED534-92BE-4D1B-8553-6588FE60F600}" srcOrd="2" destOrd="0" presId="urn:microsoft.com/office/officeart/2005/8/layout/cycle7"/>
    <dgm:cxn modelId="{BA154371-EEA5-4AB2-8FC1-554C74906A29}" type="presParOf" srcId="{C1E4B3F2-665E-48AD-A2D1-D37CBD808C8C}" destId="{CCA91DB1-6212-48DD-A577-85C694B8A16E}" srcOrd="3" destOrd="0" presId="urn:microsoft.com/office/officeart/2005/8/layout/cycle7"/>
    <dgm:cxn modelId="{BAD47154-E05F-4B90-81E8-86979E0B9738}" type="presParOf" srcId="{CCA91DB1-6212-48DD-A577-85C694B8A16E}" destId="{AE65B8F8-22EA-48DE-91A2-CFEEFE67D929}" srcOrd="0" destOrd="0" presId="urn:microsoft.com/office/officeart/2005/8/layout/cycle7"/>
    <dgm:cxn modelId="{DE9F9929-7473-4CDA-B85A-AE1B59852602}" type="presParOf" srcId="{C1E4B3F2-665E-48AD-A2D1-D37CBD808C8C}" destId="{F81C11EC-17C3-4E4B-B495-9D4B0310E0F4}" srcOrd="4" destOrd="0" presId="urn:microsoft.com/office/officeart/2005/8/layout/cycle7"/>
    <dgm:cxn modelId="{3DF534E1-7F44-4091-90DA-CA95FBC0245D}" type="presParOf" srcId="{C1E4B3F2-665E-48AD-A2D1-D37CBD808C8C}" destId="{097BC013-7FB5-47BF-9AAA-F5E265279161}" srcOrd="5" destOrd="0" presId="urn:microsoft.com/office/officeart/2005/8/layout/cycle7"/>
    <dgm:cxn modelId="{C002EEFF-D407-4E4E-A1EC-2434EF753816}" type="presParOf" srcId="{097BC013-7FB5-47BF-9AAA-F5E265279161}" destId="{ADE0BC8A-2538-4F44-83D2-15AA66D680C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9B3589-68D3-4E70-BF84-DA19FD68C132}">
      <dsp:nvSpPr>
        <dsp:cNvPr id="0" name=""/>
        <dsp:cNvSpPr/>
      </dsp:nvSpPr>
      <dsp:spPr>
        <a:xfrm>
          <a:off x="611372" y="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_____</a:t>
          </a:r>
        </a:p>
      </dsp:txBody>
      <dsp:txXfrm>
        <a:off x="611372" y="0"/>
        <a:ext cx="956930" cy="956930"/>
      </dsp:txXfrm>
    </dsp:sp>
    <dsp:sp modelId="{D9BA2074-484B-4CAE-AB88-43D5CCCA171E}">
      <dsp:nvSpPr>
        <dsp:cNvPr id="0" name=""/>
        <dsp:cNvSpPr/>
      </dsp:nvSpPr>
      <dsp:spPr>
        <a:xfrm>
          <a:off x="1329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_____</a:t>
          </a:r>
        </a:p>
      </dsp:txBody>
      <dsp:txXfrm>
        <a:off x="132906" y="956930"/>
        <a:ext cx="956930" cy="956930"/>
      </dsp:txXfrm>
    </dsp:sp>
    <dsp:sp modelId="{F2C943F1-A0E5-4EAF-84BA-6DC7CC65C382}">
      <dsp:nvSpPr>
        <dsp:cNvPr id="0" name=""/>
        <dsp:cNvSpPr/>
      </dsp:nvSpPr>
      <dsp:spPr>
        <a:xfrm rot="10800000">
          <a:off x="611372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ůj</a:t>
          </a:r>
        </a:p>
      </dsp:txBody>
      <dsp:txXfrm rot="10800000">
        <a:off x="611372" y="956930"/>
        <a:ext cx="956930" cy="956930"/>
      </dsp:txXfrm>
    </dsp:sp>
    <dsp:sp modelId="{A0C225A0-047A-48B9-82D6-FBE32B0A276C}">
      <dsp:nvSpPr>
        <dsp:cNvPr id="0" name=""/>
        <dsp:cNvSpPr/>
      </dsp:nvSpPr>
      <dsp:spPr>
        <a:xfrm>
          <a:off x="10792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______</a:t>
          </a:r>
        </a:p>
      </dsp:txBody>
      <dsp:txXfrm>
        <a:off x="1079206" y="956930"/>
        <a:ext cx="956930" cy="95693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9B3589-68D3-4E70-BF84-DA19FD68C132}">
      <dsp:nvSpPr>
        <dsp:cNvPr id="0" name=""/>
        <dsp:cNvSpPr/>
      </dsp:nvSpPr>
      <dsp:spPr>
        <a:xfrm>
          <a:off x="611372" y="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_____</a:t>
          </a:r>
        </a:p>
      </dsp:txBody>
      <dsp:txXfrm>
        <a:off x="611372" y="0"/>
        <a:ext cx="956930" cy="956930"/>
      </dsp:txXfrm>
    </dsp:sp>
    <dsp:sp modelId="{D9BA2074-484B-4CAE-AB88-43D5CCCA171E}">
      <dsp:nvSpPr>
        <dsp:cNvPr id="0" name=""/>
        <dsp:cNvSpPr/>
      </dsp:nvSpPr>
      <dsp:spPr>
        <a:xfrm>
          <a:off x="1329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_____</a:t>
          </a:r>
        </a:p>
      </dsp:txBody>
      <dsp:txXfrm>
        <a:off x="132906" y="956930"/>
        <a:ext cx="956930" cy="956930"/>
      </dsp:txXfrm>
    </dsp:sp>
    <dsp:sp modelId="{F2C943F1-A0E5-4EAF-84BA-6DC7CC65C382}">
      <dsp:nvSpPr>
        <dsp:cNvPr id="0" name=""/>
        <dsp:cNvSpPr/>
      </dsp:nvSpPr>
      <dsp:spPr>
        <a:xfrm rot="10800000">
          <a:off x="611372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tvůj</a:t>
          </a:r>
        </a:p>
      </dsp:txBody>
      <dsp:txXfrm rot="10800000">
        <a:off x="611372" y="956930"/>
        <a:ext cx="956930" cy="956930"/>
      </dsp:txXfrm>
    </dsp:sp>
    <dsp:sp modelId="{A0C225A0-047A-48B9-82D6-FBE32B0A276C}">
      <dsp:nvSpPr>
        <dsp:cNvPr id="0" name=""/>
        <dsp:cNvSpPr/>
      </dsp:nvSpPr>
      <dsp:spPr>
        <a:xfrm>
          <a:off x="10792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______</a:t>
          </a:r>
        </a:p>
      </dsp:txBody>
      <dsp:txXfrm>
        <a:off x="1079206" y="956930"/>
        <a:ext cx="956930" cy="95693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78CBC32-DEBF-4AC4-9390-CBDF4605EA71}">
      <dsp:nvSpPr>
        <dsp:cNvPr id="0" name=""/>
        <dsp:cNvSpPr/>
      </dsp:nvSpPr>
      <dsp:spPr>
        <a:xfrm>
          <a:off x="568234" y="263"/>
          <a:ext cx="649785" cy="32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náš</a:t>
          </a:r>
        </a:p>
      </dsp:txBody>
      <dsp:txXfrm>
        <a:off x="568234" y="263"/>
        <a:ext cx="649785" cy="324892"/>
      </dsp:txXfrm>
    </dsp:sp>
    <dsp:sp modelId="{9FDF101E-3835-469B-B694-1909AD764780}">
      <dsp:nvSpPr>
        <dsp:cNvPr id="0" name=""/>
        <dsp:cNvSpPr/>
      </dsp:nvSpPr>
      <dsp:spPr>
        <a:xfrm rot="3600000">
          <a:off x="992184" y="570206"/>
          <a:ext cx="338074" cy="11371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3600000">
        <a:off x="992184" y="570206"/>
        <a:ext cx="338074" cy="113712"/>
      </dsp:txXfrm>
    </dsp:sp>
    <dsp:sp modelId="{2F4ED534-92BE-4D1B-8553-6588FE60F600}">
      <dsp:nvSpPr>
        <dsp:cNvPr id="0" name=""/>
        <dsp:cNvSpPr/>
      </dsp:nvSpPr>
      <dsp:spPr>
        <a:xfrm>
          <a:off x="1104423" y="928969"/>
          <a:ext cx="649785" cy="32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_____</a:t>
          </a:r>
        </a:p>
      </dsp:txBody>
      <dsp:txXfrm>
        <a:off x="1104423" y="928969"/>
        <a:ext cx="649785" cy="324892"/>
      </dsp:txXfrm>
    </dsp:sp>
    <dsp:sp modelId="{CCA91DB1-6212-48DD-A577-85C694B8A16E}">
      <dsp:nvSpPr>
        <dsp:cNvPr id="0" name=""/>
        <dsp:cNvSpPr/>
      </dsp:nvSpPr>
      <dsp:spPr>
        <a:xfrm rot="10800000">
          <a:off x="724090" y="1034559"/>
          <a:ext cx="338074" cy="11371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724090" y="1034559"/>
        <a:ext cx="338074" cy="113712"/>
      </dsp:txXfrm>
    </dsp:sp>
    <dsp:sp modelId="{F81C11EC-17C3-4E4B-B495-9D4B0310E0F4}">
      <dsp:nvSpPr>
        <dsp:cNvPr id="0" name=""/>
        <dsp:cNvSpPr/>
      </dsp:nvSpPr>
      <dsp:spPr>
        <a:xfrm>
          <a:off x="32046" y="928969"/>
          <a:ext cx="649785" cy="32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_____</a:t>
          </a:r>
        </a:p>
      </dsp:txBody>
      <dsp:txXfrm>
        <a:off x="32046" y="928969"/>
        <a:ext cx="649785" cy="324892"/>
      </dsp:txXfrm>
    </dsp:sp>
    <dsp:sp modelId="{097BC013-7FB5-47BF-9AAA-F5E265279161}">
      <dsp:nvSpPr>
        <dsp:cNvPr id="0" name=""/>
        <dsp:cNvSpPr/>
      </dsp:nvSpPr>
      <dsp:spPr>
        <a:xfrm rot="18000000">
          <a:off x="455996" y="570206"/>
          <a:ext cx="338074" cy="11371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8000000">
        <a:off x="455996" y="570206"/>
        <a:ext cx="338074" cy="11371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0E0BD0-4C05-4EB6-B51F-262ED5D7D310}">
      <dsp:nvSpPr>
        <dsp:cNvPr id="0" name=""/>
        <dsp:cNvSpPr/>
      </dsp:nvSpPr>
      <dsp:spPr>
        <a:xfrm>
          <a:off x="1066015" y="0"/>
          <a:ext cx="621802" cy="310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váš</a:t>
          </a:r>
        </a:p>
      </dsp:txBody>
      <dsp:txXfrm>
        <a:off x="1066015" y="0"/>
        <a:ext cx="621802" cy="310901"/>
      </dsp:txXfrm>
    </dsp:sp>
    <dsp:sp modelId="{BDB0FDCF-3A70-48B7-AF16-A60746016692}">
      <dsp:nvSpPr>
        <dsp:cNvPr id="0" name=""/>
        <dsp:cNvSpPr/>
      </dsp:nvSpPr>
      <dsp:spPr>
        <a:xfrm rot="3758730">
          <a:off x="1444954" y="546114"/>
          <a:ext cx="324432" cy="10881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3758730">
        <a:off x="1444954" y="546114"/>
        <a:ext cx="324432" cy="108815"/>
      </dsp:txXfrm>
    </dsp:sp>
    <dsp:sp modelId="{4B9E539E-9183-490A-92B0-46844E1968D7}">
      <dsp:nvSpPr>
        <dsp:cNvPr id="0" name=""/>
        <dsp:cNvSpPr/>
      </dsp:nvSpPr>
      <dsp:spPr>
        <a:xfrm>
          <a:off x="1526524" y="890141"/>
          <a:ext cx="621802" cy="310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______</a:t>
          </a:r>
        </a:p>
      </dsp:txBody>
      <dsp:txXfrm>
        <a:off x="1526524" y="890141"/>
        <a:ext cx="621802" cy="310901"/>
      </dsp:txXfrm>
    </dsp:sp>
    <dsp:sp modelId="{E4460EEC-0E5F-44E3-AA87-1796830F0A3E}">
      <dsp:nvSpPr>
        <dsp:cNvPr id="0" name=""/>
        <dsp:cNvSpPr/>
      </dsp:nvSpPr>
      <dsp:spPr>
        <a:xfrm rot="10800000">
          <a:off x="1161537" y="991184"/>
          <a:ext cx="324432" cy="10881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1161537" y="991184"/>
        <a:ext cx="324432" cy="108815"/>
      </dsp:txXfrm>
    </dsp:sp>
    <dsp:sp modelId="{E6885DA3-C1C4-417C-8A15-77E4F560A47D}">
      <dsp:nvSpPr>
        <dsp:cNvPr id="0" name=""/>
        <dsp:cNvSpPr/>
      </dsp:nvSpPr>
      <dsp:spPr>
        <a:xfrm>
          <a:off x="499180" y="890141"/>
          <a:ext cx="621802" cy="310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______</a:t>
          </a:r>
        </a:p>
      </dsp:txBody>
      <dsp:txXfrm>
        <a:off x="499180" y="890141"/>
        <a:ext cx="621802" cy="310901"/>
      </dsp:txXfrm>
    </dsp:sp>
    <dsp:sp modelId="{D011B946-DAEC-4FE2-BD52-6581B8E2EB39}">
      <dsp:nvSpPr>
        <dsp:cNvPr id="0" name=""/>
        <dsp:cNvSpPr/>
      </dsp:nvSpPr>
      <dsp:spPr>
        <a:xfrm rot="18149319">
          <a:off x="931282" y="546114"/>
          <a:ext cx="324432" cy="10881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8149319">
        <a:off x="931282" y="546114"/>
        <a:ext cx="324432" cy="10881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9B3589-68D3-4E70-BF84-DA19FD68C132}">
      <dsp:nvSpPr>
        <dsp:cNvPr id="0" name=""/>
        <dsp:cNvSpPr/>
      </dsp:nvSpPr>
      <dsp:spPr>
        <a:xfrm>
          <a:off x="611372" y="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_moje____</a:t>
          </a:r>
        </a:p>
      </dsp:txBody>
      <dsp:txXfrm>
        <a:off x="611372" y="0"/>
        <a:ext cx="956930" cy="956930"/>
      </dsp:txXfrm>
    </dsp:sp>
    <dsp:sp modelId="{D9BA2074-484B-4CAE-AB88-43D5CCCA171E}">
      <dsp:nvSpPr>
        <dsp:cNvPr id="0" name=""/>
        <dsp:cNvSpPr/>
      </dsp:nvSpPr>
      <dsp:spPr>
        <a:xfrm>
          <a:off x="1329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__mé___</a:t>
          </a:r>
        </a:p>
      </dsp:txBody>
      <dsp:txXfrm>
        <a:off x="132906" y="956930"/>
        <a:ext cx="956930" cy="956930"/>
      </dsp:txXfrm>
    </dsp:sp>
    <dsp:sp modelId="{F2C943F1-A0E5-4EAF-84BA-6DC7CC65C382}">
      <dsp:nvSpPr>
        <dsp:cNvPr id="0" name=""/>
        <dsp:cNvSpPr/>
      </dsp:nvSpPr>
      <dsp:spPr>
        <a:xfrm rot="10800000">
          <a:off x="611372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můj</a:t>
          </a:r>
        </a:p>
      </dsp:txBody>
      <dsp:txXfrm rot="10800000">
        <a:off x="611372" y="956930"/>
        <a:ext cx="956930" cy="956930"/>
      </dsp:txXfrm>
    </dsp:sp>
    <dsp:sp modelId="{A0C225A0-047A-48B9-82D6-FBE32B0A276C}">
      <dsp:nvSpPr>
        <dsp:cNvPr id="0" name=""/>
        <dsp:cNvSpPr/>
      </dsp:nvSpPr>
      <dsp:spPr>
        <a:xfrm>
          <a:off x="10792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_má_____</a:t>
          </a:r>
        </a:p>
      </dsp:txBody>
      <dsp:txXfrm>
        <a:off x="1079206" y="956930"/>
        <a:ext cx="956930" cy="95693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9B3589-68D3-4E70-BF84-DA19FD68C132}">
      <dsp:nvSpPr>
        <dsp:cNvPr id="0" name=""/>
        <dsp:cNvSpPr/>
      </dsp:nvSpPr>
      <dsp:spPr>
        <a:xfrm>
          <a:off x="611372" y="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_tvoje____</a:t>
          </a:r>
        </a:p>
      </dsp:txBody>
      <dsp:txXfrm>
        <a:off x="611372" y="0"/>
        <a:ext cx="956930" cy="956930"/>
      </dsp:txXfrm>
    </dsp:sp>
    <dsp:sp modelId="{D9BA2074-484B-4CAE-AB88-43D5CCCA171E}">
      <dsp:nvSpPr>
        <dsp:cNvPr id="0" name=""/>
        <dsp:cNvSpPr/>
      </dsp:nvSpPr>
      <dsp:spPr>
        <a:xfrm>
          <a:off x="1329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_tvá____</a:t>
          </a:r>
        </a:p>
      </dsp:txBody>
      <dsp:txXfrm>
        <a:off x="132906" y="956930"/>
        <a:ext cx="956930" cy="956930"/>
      </dsp:txXfrm>
    </dsp:sp>
    <dsp:sp modelId="{F2C943F1-A0E5-4EAF-84BA-6DC7CC65C382}">
      <dsp:nvSpPr>
        <dsp:cNvPr id="0" name=""/>
        <dsp:cNvSpPr/>
      </dsp:nvSpPr>
      <dsp:spPr>
        <a:xfrm rot="10800000">
          <a:off x="611372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tvůj</a:t>
          </a:r>
        </a:p>
      </dsp:txBody>
      <dsp:txXfrm rot="10800000">
        <a:off x="611372" y="956930"/>
        <a:ext cx="956930" cy="956930"/>
      </dsp:txXfrm>
    </dsp:sp>
    <dsp:sp modelId="{A0C225A0-047A-48B9-82D6-FBE32B0A276C}">
      <dsp:nvSpPr>
        <dsp:cNvPr id="0" name=""/>
        <dsp:cNvSpPr/>
      </dsp:nvSpPr>
      <dsp:spPr>
        <a:xfrm>
          <a:off x="1079206" y="956930"/>
          <a:ext cx="956930" cy="95693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_tvých_____</a:t>
          </a:r>
        </a:p>
      </dsp:txBody>
      <dsp:txXfrm>
        <a:off x="1079206" y="956930"/>
        <a:ext cx="956930" cy="95693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0E0BD0-4C05-4EB6-B51F-262ED5D7D310}">
      <dsp:nvSpPr>
        <dsp:cNvPr id="0" name=""/>
        <dsp:cNvSpPr/>
      </dsp:nvSpPr>
      <dsp:spPr>
        <a:xfrm>
          <a:off x="1066015" y="0"/>
          <a:ext cx="621802" cy="310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áš</a:t>
          </a:r>
        </a:p>
      </dsp:txBody>
      <dsp:txXfrm>
        <a:off x="1066015" y="0"/>
        <a:ext cx="621802" cy="310901"/>
      </dsp:txXfrm>
    </dsp:sp>
    <dsp:sp modelId="{BDB0FDCF-3A70-48B7-AF16-A60746016692}">
      <dsp:nvSpPr>
        <dsp:cNvPr id="0" name=""/>
        <dsp:cNvSpPr/>
      </dsp:nvSpPr>
      <dsp:spPr>
        <a:xfrm rot="3758730">
          <a:off x="1444954" y="546114"/>
          <a:ext cx="324432" cy="10881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3758730">
        <a:off x="1444954" y="546114"/>
        <a:ext cx="324432" cy="108815"/>
      </dsp:txXfrm>
    </dsp:sp>
    <dsp:sp modelId="{4B9E539E-9183-490A-92B0-46844E1968D7}">
      <dsp:nvSpPr>
        <dsp:cNvPr id="0" name=""/>
        <dsp:cNvSpPr/>
      </dsp:nvSpPr>
      <dsp:spPr>
        <a:xfrm>
          <a:off x="1526524" y="890141"/>
          <a:ext cx="621802" cy="310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ašich______</a:t>
          </a:r>
        </a:p>
      </dsp:txBody>
      <dsp:txXfrm>
        <a:off x="1526524" y="890141"/>
        <a:ext cx="621802" cy="310901"/>
      </dsp:txXfrm>
    </dsp:sp>
    <dsp:sp modelId="{E4460EEC-0E5F-44E3-AA87-1796830F0A3E}">
      <dsp:nvSpPr>
        <dsp:cNvPr id="0" name=""/>
        <dsp:cNvSpPr/>
      </dsp:nvSpPr>
      <dsp:spPr>
        <a:xfrm rot="10800000">
          <a:off x="1161537" y="991184"/>
          <a:ext cx="324432" cy="10881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1161537" y="991184"/>
        <a:ext cx="324432" cy="108815"/>
      </dsp:txXfrm>
    </dsp:sp>
    <dsp:sp modelId="{E6885DA3-C1C4-417C-8A15-77E4F560A47D}">
      <dsp:nvSpPr>
        <dsp:cNvPr id="0" name=""/>
        <dsp:cNvSpPr/>
      </dsp:nvSpPr>
      <dsp:spPr>
        <a:xfrm>
          <a:off x="499180" y="890141"/>
          <a:ext cx="621802" cy="3109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aše______</a:t>
          </a:r>
        </a:p>
      </dsp:txBody>
      <dsp:txXfrm>
        <a:off x="499180" y="890141"/>
        <a:ext cx="621802" cy="310901"/>
      </dsp:txXfrm>
    </dsp:sp>
    <dsp:sp modelId="{D011B946-DAEC-4FE2-BD52-6581B8E2EB39}">
      <dsp:nvSpPr>
        <dsp:cNvPr id="0" name=""/>
        <dsp:cNvSpPr/>
      </dsp:nvSpPr>
      <dsp:spPr>
        <a:xfrm rot="18149319">
          <a:off x="931282" y="546114"/>
          <a:ext cx="324432" cy="10881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8149319">
        <a:off x="931282" y="546114"/>
        <a:ext cx="324432" cy="108815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78CBC32-DEBF-4AC4-9390-CBDF4605EA71}">
      <dsp:nvSpPr>
        <dsp:cNvPr id="0" name=""/>
        <dsp:cNvSpPr/>
      </dsp:nvSpPr>
      <dsp:spPr>
        <a:xfrm>
          <a:off x="568234" y="263"/>
          <a:ext cx="649785" cy="32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náš</a:t>
          </a:r>
        </a:p>
      </dsp:txBody>
      <dsp:txXfrm>
        <a:off x="568234" y="263"/>
        <a:ext cx="649785" cy="324892"/>
      </dsp:txXfrm>
    </dsp:sp>
    <dsp:sp modelId="{9FDF101E-3835-469B-B694-1909AD764780}">
      <dsp:nvSpPr>
        <dsp:cNvPr id="0" name=""/>
        <dsp:cNvSpPr/>
      </dsp:nvSpPr>
      <dsp:spPr>
        <a:xfrm rot="3600000">
          <a:off x="992184" y="570206"/>
          <a:ext cx="338074" cy="11371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3600000">
        <a:off x="992184" y="570206"/>
        <a:ext cx="338074" cy="113712"/>
      </dsp:txXfrm>
    </dsp:sp>
    <dsp:sp modelId="{2F4ED534-92BE-4D1B-8553-6588FE60F600}">
      <dsp:nvSpPr>
        <dsp:cNvPr id="0" name=""/>
        <dsp:cNvSpPr/>
      </dsp:nvSpPr>
      <dsp:spPr>
        <a:xfrm>
          <a:off x="1104423" y="928969"/>
          <a:ext cx="649785" cy="32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_našich____</a:t>
          </a:r>
        </a:p>
      </dsp:txBody>
      <dsp:txXfrm>
        <a:off x="1104423" y="928969"/>
        <a:ext cx="649785" cy="324892"/>
      </dsp:txXfrm>
    </dsp:sp>
    <dsp:sp modelId="{CCA91DB1-6212-48DD-A577-85C694B8A16E}">
      <dsp:nvSpPr>
        <dsp:cNvPr id="0" name=""/>
        <dsp:cNvSpPr/>
      </dsp:nvSpPr>
      <dsp:spPr>
        <a:xfrm rot="10800000">
          <a:off x="724090" y="1034559"/>
          <a:ext cx="338074" cy="11371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0800000">
        <a:off x="724090" y="1034559"/>
        <a:ext cx="338074" cy="113712"/>
      </dsp:txXfrm>
    </dsp:sp>
    <dsp:sp modelId="{F81C11EC-17C3-4E4B-B495-9D4B0310E0F4}">
      <dsp:nvSpPr>
        <dsp:cNvPr id="0" name=""/>
        <dsp:cNvSpPr/>
      </dsp:nvSpPr>
      <dsp:spPr>
        <a:xfrm>
          <a:off x="32046" y="928969"/>
          <a:ext cx="649785" cy="3248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_naše____</a:t>
          </a:r>
        </a:p>
      </dsp:txBody>
      <dsp:txXfrm>
        <a:off x="32046" y="928969"/>
        <a:ext cx="649785" cy="324892"/>
      </dsp:txXfrm>
    </dsp:sp>
    <dsp:sp modelId="{097BC013-7FB5-47BF-9AAA-F5E265279161}">
      <dsp:nvSpPr>
        <dsp:cNvPr id="0" name=""/>
        <dsp:cNvSpPr/>
      </dsp:nvSpPr>
      <dsp:spPr>
        <a:xfrm rot="18000000">
          <a:off x="455996" y="570206"/>
          <a:ext cx="338074" cy="11371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8000000">
        <a:off x="455996" y="570206"/>
        <a:ext cx="338074" cy="113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4606-3E52-489D-B29A-9A5AEEE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MŠMT ČR</vt:lpstr>
    </vt:vector>
  </TitlesOfParts>
  <Company>Základní škola Horní Jelení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ŠMT ČR</dc:title>
  <dc:creator>nadenikova</dc:creator>
  <cp:lastModifiedBy>Iva9889</cp:lastModifiedBy>
  <cp:revision>5</cp:revision>
  <cp:lastPrinted>2011-05-16T09:09:00Z</cp:lastPrinted>
  <dcterms:created xsi:type="dcterms:W3CDTF">2011-10-11T07:01:00Z</dcterms:created>
  <dcterms:modified xsi:type="dcterms:W3CDTF">2011-10-26T17:46:00Z</dcterms:modified>
</cp:coreProperties>
</file>